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B9" w:rsidRPr="007C44BC" w:rsidRDefault="00A642E9" w:rsidP="00A642E9">
      <w:pPr>
        <w:pStyle w:val="Otsikko2"/>
        <w:spacing w:before="0" w:after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caps w:val="0"/>
          <w:sz w:val="28"/>
        </w:rPr>
        <w:t>Purkutöitä koskeva rakennusjäteilmoitus</w:t>
      </w:r>
    </w:p>
    <w:p w:rsidR="001F36B9" w:rsidRPr="003D77DE" w:rsidRDefault="001F36B9">
      <w:pPr>
        <w:rPr>
          <w:rFonts w:ascii="Arial" w:hAnsi="Arial" w:cs="Arial"/>
        </w:rPr>
      </w:pPr>
    </w:p>
    <w:p w:rsidR="00A642E9" w:rsidRPr="00831D37" w:rsidRDefault="00A642E9" w:rsidP="00A642E9">
      <w:pPr>
        <w:pStyle w:val="Luettelokappale"/>
        <w:numPr>
          <w:ilvl w:val="0"/>
          <w:numId w:val="14"/>
        </w:numPr>
        <w:ind w:left="284" w:hanging="284"/>
        <w:rPr>
          <w:rFonts w:ascii="Arial" w:hAnsi="Arial" w:cs="Arial"/>
          <w:b/>
        </w:rPr>
      </w:pPr>
      <w:r w:rsidRPr="00831D37">
        <w:rPr>
          <w:rFonts w:ascii="Arial" w:hAnsi="Arial" w:cs="Arial"/>
          <w:b/>
        </w:rPr>
        <w:t>Rakennuksen tiedo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4439"/>
      </w:tblGrid>
      <w:tr w:rsidR="001F36B9" w:rsidRPr="003D77DE" w:rsidTr="00A642E9">
        <w:trPr>
          <w:cantSplit/>
        </w:trPr>
        <w:tc>
          <w:tcPr>
            <w:tcW w:w="2789" w:type="pct"/>
          </w:tcPr>
          <w:p w:rsidR="001F36B9" w:rsidRDefault="00A642E9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kennuksen osoite</w:t>
            </w:r>
          </w:p>
          <w:sdt>
            <w:sdtPr>
              <w:rPr>
                <w:rFonts w:ascii="Arial" w:hAnsi="Arial" w:cs="Arial"/>
                <w:sz w:val="20"/>
              </w:rPr>
              <w:id w:val="-1955939216"/>
              <w:placeholder>
                <w:docPart w:val="10A098BCAF0C444E88AE1BE7BF8B28D5"/>
              </w:placeholder>
              <w:showingPlcHdr/>
              <w:text/>
            </w:sdtPr>
            <w:sdtEndPr/>
            <w:sdtContent>
              <w:p w:rsidR="00A642E9" w:rsidRPr="003D77DE" w:rsidRDefault="001C1DD0" w:rsidP="001C1DD0">
                <w:pPr>
                  <w:pStyle w:val="Yltunniste"/>
                  <w:tabs>
                    <w:tab w:val="clear" w:pos="4819"/>
                    <w:tab w:val="clear" w:pos="963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2211" w:type="pct"/>
          </w:tcPr>
          <w:p w:rsidR="001F36B9" w:rsidRDefault="00A642E9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inteistötunnus</w:t>
            </w:r>
          </w:p>
          <w:sdt>
            <w:sdtPr>
              <w:rPr>
                <w:rFonts w:ascii="Arial" w:hAnsi="Arial" w:cs="Arial"/>
                <w:sz w:val="20"/>
              </w:rPr>
              <w:id w:val="-1513058935"/>
              <w:placeholder>
                <w:docPart w:val="DE191285AAC841F7BF7BF675DD3FE381"/>
              </w:placeholder>
              <w:showingPlcHdr/>
              <w:text/>
            </w:sdtPr>
            <w:sdtEndPr/>
            <w:sdtContent>
              <w:p w:rsidR="00AD6F52" w:rsidRPr="003D77DE" w:rsidRDefault="001C1DD0" w:rsidP="001C1DD0">
                <w:pPr>
                  <w:pStyle w:val="Yltunniste"/>
                  <w:tabs>
                    <w:tab w:val="clear" w:pos="4819"/>
                    <w:tab w:val="clear" w:pos="963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sdtContent>
          </w:sdt>
        </w:tc>
      </w:tr>
      <w:tr w:rsidR="001F36B9" w:rsidRPr="003D77DE" w:rsidTr="000C2EB7">
        <w:trPr>
          <w:cantSplit/>
        </w:trPr>
        <w:tc>
          <w:tcPr>
            <w:tcW w:w="5000" w:type="pct"/>
            <w:gridSpan w:val="2"/>
          </w:tcPr>
          <w:p w:rsidR="001F36B9" w:rsidRPr="003D77DE" w:rsidRDefault="00A642E9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kennuksen entinen käyttötarkoitus</w:t>
            </w:r>
          </w:p>
          <w:sdt>
            <w:sdtPr>
              <w:rPr>
                <w:rFonts w:ascii="Arial" w:hAnsi="Arial" w:cs="Arial"/>
                <w:sz w:val="20"/>
              </w:rPr>
              <w:id w:val="993148018"/>
              <w:placeholder>
                <w:docPart w:val="9F738CEA66EF42C3B022A422B9D67BA1"/>
              </w:placeholder>
              <w:showingPlcHdr/>
              <w:text/>
            </w:sdtPr>
            <w:sdtEndPr/>
            <w:sdtContent>
              <w:p w:rsidR="001F36B9" w:rsidRPr="003D77DE" w:rsidRDefault="002E1BDA" w:rsidP="002E1BDA">
                <w:pPr>
                  <w:pStyle w:val="Yltunniste"/>
                  <w:tabs>
                    <w:tab w:val="clear" w:pos="4819"/>
                    <w:tab w:val="clear" w:pos="963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sdtContent>
          </w:sdt>
        </w:tc>
      </w:tr>
      <w:tr w:rsidR="001F36B9" w:rsidRPr="003D77DE" w:rsidTr="000C2EB7">
        <w:trPr>
          <w:cantSplit/>
        </w:trPr>
        <w:tc>
          <w:tcPr>
            <w:tcW w:w="5000" w:type="pct"/>
            <w:gridSpan w:val="2"/>
          </w:tcPr>
          <w:p w:rsidR="001F36B9" w:rsidRPr="003D77DE" w:rsidRDefault="00A642E9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kennuksen omistaja tai haltija</w:t>
            </w:r>
          </w:p>
          <w:sdt>
            <w:sdtPr>
              <w:rPr>
                <w:rFonts w:ascii="Arial" w:hAnsi="Arial" w:cs="Arial"/>
                <w:sz w:val="20"/>
              </w:rPr>
              <w:id w:val="-1990162630"/>
              <w:placeholder>
                <w:docPart w:val="005D7C7CDC0D4F9DABE7B897AAAE0602"/>
              </w:placeholder>
              <w:showingPlcHdr/>
              <w:text/>
            </w:sdtPr>
            <w:sdtEndPr/>
            <w:sdtContent>
              <w:p w:rsidR="001F36B9" w:rsidRPr="003D77DE" w:rsidRDefault="00DA0D6A" w:rsidP="00DA0D6A">
                <w:pPr>
                  <w:pStyle w:val="Yltunniste"/>
                  <w:tabs>
                    <w:tab w:val="clear" w:pos="4819"/>
                    <w:tab w:val="clear" w:pos="963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sdtContent>
          </w:sdt>
        </w:tc>
      </w:tr>
      <w:tr w:rsidR="001F36B9" w:rsidRPr="003D77DE" w:rsidTr="000C2EB7">
        <w:trPr>
          <w:cantSplit/>
        </w:trPr>
        <w:tc>
          <w:tcPr>
            <w:tcW w:w="5000" w:type="pct"/>
            <w:gridSpan w:val="2"/>
          </w:tcPr>
          <w:p w:rsidR="001F36B9" w:rsidRPr="003D77DE" w:rsidRDefault="00A642E9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kennuksen tilavuus </w:t>
            </w:r>
            <w:proofErr w:type="gramStart"/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 tai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inta-ala 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sdt>
            <w:sdtPr>
              <w:rPr>
                <w:rFonts w:ascii="Arial" w:hAnsi="Arial" w:cs="Arial"/>
                <w:sz w:val="20"/>
              </w:rPr>
              <w:id w:val="-381567219"/>
              <w:placeholder>
                <w:docPart w:val="5EC4C22D442D418E948A11E7322666DE"/>
              </w:placeholder>
              <w:showingPlcHdr/>
              <w:text/>
            </w:sdtPr>
            <w:sdtEndPr/>
            <w:sdtContent>
              <w:p w:rsidR="001F36B9" w:rsidRPr="003D77DE" w:rsidRDefault="00DA0D6A" w:rsidP="00DA0D6A">
                <w:pPr>
                  <w:pStyle w:val="Yltunniste"/>
                  <w:tabs>
                    <w:tab w:val="clear" w:pos="4819"/>
                    <w:tab w:val="clear" w:pos="963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sdtContent>
          </w:sdt>
        </w:tc>
      </w:tr>
      <w:tr w:rsidR="001F36B9" w:rsidRPr="003D77DE" w:rsidTr="00A642E9">
        <w:trPr>
          <w:cantSplit/>
        </w:trPr>
        <w:tc>
          <w:tcPr>
            <w:tcW w:w="2789" w:type="pct"/>
          </w:tcPr>
          <w:p w:rsidR="001F36B9" w:rsidRPr="003D77DE" w:rsidRDefault="00A642E9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rkaja</w:t>
            </w:r>
          </w:p>
          <w:sdt>
            <w:sdtPr>
              <w:rPr>
                <w:rFonts w:ascii="Arial" w:hAnsi="Arial" w:cs="Arial"/>
                <w:sz w:val="20"/>
              </w:rPr>
              <w:id w:val="1563522136"/>
              <w:placeholder>
                <w:docPart w:val="1F4FDAF3B2A9442E9BCDC8D2683FFC35"/>
              </w:placeholder>
              <w:showingPlcHdr/>
              <w:text/>
            </w:sdtPr>
            <w:sdtEndPr/>
            <w:sdtContent>
              <w:p w:rsidR="001F36B9" w:rsidRPr="003D77DE" w:rsidRDefault="00755CD6" w:rsidP="00755CD6">
                <w:pPr>
                  <w:pStyle w:val="Yltunniste"/>
                  <w:tabs>
                    <w:tab w:val="clear" w:pos="4819"/>
                    <w:tab w:val="clear" w:pos="963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2211" w:type="pct"/>
          </w:tcPr>
          <w:p w:rsidR="001F36B9" w:rsidRPr="003D77DE" w:rsidRDefault="00A642E9" w:rsidP="00A642E9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rkaja ilmoitetaan myöhemmin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7002530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74C3">
                  <w:rPr>
                    <w:rFonts w:ascii="Meiryo" w:eastAsia="Meiryo" w:hAnsi="Meiryo" w:cs="Meiryo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D57C7" w:rsidRPr="003D77DE" w:rsidTr="003D57C7">
        <w:trPr>
          <w:cantSplit/>
        </w:trPr>
        <w:tc>
          <w:tcPr>
            <w:tcW w:w="5000" w:type="pct"/>
            <w:gridSpan w:val="2"/>
          </w:tcPr>
          <w:p w:rsidR="003D57C7" w:rsidRPr="003D57C7" w:rsidRDefault="003D57C7" w:rsidP="003D57C7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Toimenpide: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1981338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roofErr w:type="gramEnd"/>
                <w:r w:rsidR="00C8133B">
                  <w:rPr>
                    <w:rFonts w:ascii="Meiryo" w:eastAsia="Meiryo" w:hAnsi="Meiryo" w:cs="Meiryo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urku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5882753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8133B">
                  <w:rPr>
                    <w:rFonts w:ascii="Meiryo" w:eastAsia="Meiryo" w:hAnsi="Meiryo" w:cs="Meiryo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linjasaneeraus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9001712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8133B">
                  <w:rPr>
                    <w:rFonts w:ascii="Meiryo" w:eastAsia="Meiryo" w:hAnsi="Meiryo" w:cs="Meiryo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uu, mikä?</w:t>
            </w:r>
            <w:sdt>
              <w:sdtPr>
                <w:rPr>
                  <w:rFonts w:ascii="Arial" w:hAnsi="Arial" w:cs="Arial"/>
                  <w:sz w:val="20"/>
                </w:rPr>
                <w:id w:val="1701967681"/>
                <w:placeholder>
                  <w:docPart w:val="4259ED767B43443DA614D2DB63438F53"/>
                </w:placeholder>
                <w:showingPlcHdr/>
                <w:text/>
              </w:sdtPr>
              <w:sdtEndPr/>
              <w:sdtContent>
                <w:r w:rsidR="00DA0D6A">
                  <w:rPr>
                    <w:rFonts w:ascii="Arial" w:hAnsi="Arial" w:cs="Arial"/>
                    <w:sz w:val="20"/>
                  </w:rPr>
                  <w:t xml:space="preserve"> </w:t>
                </w:r>
              </w:sdtContent>
            </w:sdt>
          </w:p>
          <w:p w:rsidR="003D57C7" w:rsidRPr="003D77DE" w:rsidRDefault="003D57C7" w:rsidP="003D57C7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3D57C7" w:rsidRDefault="003D57C7">
      <w:pPr>
        <w:pStyle w:val="Yltunniste"/>
        <w:tabs>
          <w:tab w:val="clear" w:pos="4819"/>
          <w:tab w:val="clear" w:pos="9638"/>
        </w:tabs>
        <w:rPr>
          <w:rFonts w:ascii="Arial" w:hAnsi="Arial" w:cs="Arial"/>
        </w:rPr>
      </w:pPr>
    </w:p>
    <w:p w:rsidR="003D57C7" w:rsidRDefault="003D57C7" w:rsidP="003D57C7">
      <w:pPr>
        <w:ind w:right="-24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Talteen otettavat rakennusosat</w:t>
      </w:r>
    </w:p>
    <w:tbl>
      <w:tblPr>
        <w:tblStyle w:val="TaulukkoRuudukko"/>
        <w:tblW w:w="5000" w:type="pct"/>
        <w:tblLook w:val="01E0" w:firstRow="1" w:lastRow="1" w:firstColumn="1" w:lastColumn="1" w:noHBand="0" w:noVBand="0"/>
      </w:tblPr>
      <w:tblGrid>
        <w:gridCol w:w="10115"/>
      </w:tblGrid>
      <w:tr w:rsidR="003D57C7" w:rsidRPr="006842E8" w:rsidTr="0057070B">
        <w:trPr>
          <w:trHeight w:val="1276"/>
        </w:trPr>
        <w:sdt>
          <w:sdtPr>
            <w:rPr>
              <w:rFonts w:ascii="Arial" w:hAnsi="Arial" w:cs="Arial"/>
            </w:rPr>
            <w:id w:val="-777488229"/>
            <w:placeholder>
              <w:docPart w:val="3EF1061830454829ADDF209991A2A7F0"/>
            </w:placeholder>
            <w:showingPlcHdr/>
            <w:text/>
          </w:sdtPr>
          <w:sdtEndPr/>
          <w:sdtContent>
            <w:tc>
              <w:tcPr>
                <w:tcW w:w="5000" w:type="pct"/>
              </w:tcPr>
              <w:p w:rsidR="003D57C7" w:rsidRPr="006842E8" w:rsidRDefault="006842E8" w:rsidP="006842E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 xml:space="preserve"> </w:t>
                </w:r>
              </w:p>
            </w:tc>
          </w:sdtContent>
        </w:sdt>
      </w:tr>
    </w:tbl>
    <w:p w:rsidR="003D57C7" w:rsidRPr="003D77DE" w:rsidRDefault="003D57C7">
      <w:pPr>
        <w:pStyle w:val="Yltunniste"/>
        <w:tabs>
          <w:tab w:val="clear" w:pos="4819"/>
          <w:tab w:val="clear" w:pos="9638"/>
        </w:tabs>
        <w:rPr>
          <w:rFonts w:ascii="Arial" w:hAnsi="Arial" w:cs="Arial"/>
        </w:rPr>
      </w:pPr>
    </w:p>
    <w:p w:rsidR="001F36B9" w:rsidRPr="003D77DE" w:rsidRDefault="003D57C7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1F36B9" w:rsidRPr="003D77D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Syntyvät jätteet ja niiden toimituspaika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2570"/>
        <w:gridCol w:w="4865"/>
      </w:tblGrid>
      <w:tr w:rsidR="003D57C7" w:rsidRPr="00D73121" w:rsidTr="0057070B">
        <w:trPr>
          <w:cantSplit/>
          <w:trHeight w:val="559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C7" w:rsidRPr="007C44BC" w:rsidRDefault="0057070B" w:rsidP="0057070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äte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C7" w:rsidRPr="007C44BC" w:rsidRDefault="003D57C7" w:rsidP="00AB6873">
            <w:pPr>
              <w:rPr>
                <w:rFonts w:ascii="Arial" w:hAnsi="Arial" w:cs="Arial"/>
                <w:b/>
                <w:sz w:val="20"/>
              </w:rPr>
            </w:pPr>
            <w:r w:rsidRPr="007C44BC">
              <w:rPr>
                <w:rFonts w:ascii="Arial" w:hAnsi="Arial" w:cs="Arial"/>
                <w:b/>
                <w:sz w:val="20"/>
              </w:rPr>
              <w:t xml:space="preserve">Arvio </w:t>
            </w:r>
            <w:r w:rsidR="0057070B">
              <w:rPr>
                <w:rFonts w:ascii="Arial" w:hAnsi="Arial" w:cs="Arial"/>
                <w:b/>
                <w:sz w:val="20"/>
              </w:rPr>
              <w:t xml:space="preserve">jätteen </w:t>
            </w:r>
            <w:proofErr w:type="gramStart"/>
            <w:r w:rsidR="0057070B">
              <w:rPr>
                <w:rFonts w:ascii="Arial" w:hAnsi="Arial" w:cs="Arial"/>
                <w:b/>
                <w:sz w:val="20"/>
              </w:rPr>
              <w:t>määrästä    (tonnia</w:t>
            </w:r>
            <w:proofErr w:type="gramEnd"/>
            <w:r w:rsidR="0057070B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C7" w:rsidRPr="007C44BC" w:rsidRDefault="0057070B" w:rsidP="0057070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ätteen toimituspaikka</w:t>
            </w:r>
          </w:p>
        </w:tc>
      </w:tr>
      <w:tr w:rsidR="003D57C7" w:rsidRPr="00D73121" w:rsidTr="0057070B">
        <w:trPr>
          <w:cantSplit/>
          <w:trHeight w:val="411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C7" w:rsidRPr="006F7C77" w:rsidRDefault="0057070B" w:rsidP="003D57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oni, tiili</w:t>
            </w:r>
          </w:p>
        </w:tc>
        <w:sdt>
          <w:sdtPr>
            <w:rPr>
              <w:rFonts w:ascii="Arial" w:hAnsi="Arial" w:cs="Arial"/>
              <w:sz w:val="20"/>
            </w:rPr>
            <w:id w:val="-1385862690"/>
            <w:placeholder>
              <w:docPart w:val="81EB2943BA8043BCA6541E8DE68A30D1"/>
            </w:placeholder>
            <w:showingPlcHdr/>
            <w:text/>
          </w:sdtPr>
          <w:sdtEndPr/>
          <w:sdtContent>
            <w:tc>
              <w:tcPr>
                <w:tcW w:w="1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7C7" w:rsidRPr="006F7C77" w:rsidRDefault="00755CD6" w:rsidP="00755CD6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18178342"/>
            <w:placeholder>
              <w:docPart w:val="FAFD08DBBD244460B81C5A34D8415513"/>
            </w:placeholder>
            <w:showingPlcHdr/>
            <w:text/>
          </w:sdtPr>
          <w:sdtEndPr/>
          <w:sdtContent>
            <w:tc>
              <w:tcPr>
                <w:tcW w:w="24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7C7" w:rsidRPr="006F7C77" w:rsidRDefault="00755CD6" w:rsidP="00755CD6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</w:tr>
      <w:tr w:rsidR="003D57C7" w:rsidRPr="00D73121" w:rsidTr="0057070B">
        <w:trPr>
          <w:cantSplit/>
          <w:trHeight w:val="416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C7" w:rsidRPr="006F7C77" w:rsidRDefault="0057070B" w:rsidP="003D57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faltti</w:t>
            </w:r>
          </w:p>
        </w:tc>
        <w:sdt>
          <w:sdtPr>
            <w:rPr>
              <w:rFonts w:ascii="Arial" w:hAnsi="Arial" w:cs="Arial"/>
              <w:sz w:val="20"/>
            </w:rPr>
            <w:id w:val="-1359045440"/>
            <w:placeholder>
              <w:docPart w:val="0CDB21BC6EE54B0BB358C218B349D5F8"/>
            </w:placeholder>
            <w:showingPlcHdr/>
            <w:text/>
          </w:sdtPr>
          <w:sdtEndPr/>
          <w:sdtContent>
            <w:tc>
              <w:tcPr>
                <w:tcW w:w="1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7C7" w:rsidRPr="006F7C77" w:rsidRDefault="00755CD6" w:rsidP="00755CD6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877700426"/>
            <w:placeholder>
              <w:docPart w:val="D3221420D42B40BF8D14ABCCB925BD5B"/>
            </w:placeholder>
            <w:showingPlcHdr/>
            <w:text/>
          </w:sdtPr>
          <w:sdtEndPr/>
          <w:sdtContent>
            <w:tc>
              <w:tcPr>
                <w:tcW w:w="24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7C7" w:rsidRPr="006F7C77" w:rsidRDefault="00755CD6" w:rsidP="00755CD6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</w:tr>
      <w:tr w:rsidR="003D57C7" w:rsidRPr="00D73121" w:rsidTr="0057070B">
        <w:trPr>
          <w:cantSplit/>
          <w:trHeight w:val="423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C7" w:rsidRPr="006F7C77" w:rsidRDefault="0057070B" w:rsidP="00831D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u</w:t>
            </w:r>
            <w:r w:rsidR="00831D37">
              <w:rPr>
                <w:rFonts w:ascii="Arial" w:hAnsi="Arial" w:cs="Arial"/>
                <w:sz w:val="20"/>
              </w:rPr>
              <w:t>ta</w:t>
            </w:r>
            <w:r>
              <w:rPr>
                <w:rFonts w:ascii="Arial" w:hAnsi="Arial" w:cs="Arial"/>
                <w:sz w:val="20"/>
              </w:rPr>
              <w:t>, puu</w:t>
            </w:r>
          </w:p>
        </w:tc>
        <w:sdt>
          <w:sdtPr>
            <w:rPr>
              <w:rFonts w:ascii="Arial" w:hAnsi="Arial" w:cs="Arial"/>
              <w:sz w:val="20"/>
            </w:rPr>
            <w:id w:val="846902124"/>
            <w:placeholder>
              <w:docPart w:val="169C6A0AF8D646C48D704CE321933A4D"/>
            </w:placeholder>
            <w:showingPlcHdr/>
            <w:text/>
          </w:sdtPr>
          <w:sdtEndPr/>
          <w:sdtContent>
            <w:tc>
              <w:tcPr>
                <w:tcW w:w="1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7C7" w:rsidRPr="006F7C77" w:rsidRDefault="00755CD6" w:rsidP="00755CD6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956255225"/>
            <w:placeholder>
              <w:docPart w:val="E38A9A614EB94004A0AF46F7B70A73EE"/>
            </w:placeholder>
            <w:showingPlcHdr/>
            <w:text/>
          </w:sdtPr>
          <w:sdtEndPr/>
          <w:sdtContent>
            <w:tc>
              <w:tcPr>
                <w:tcW w:w="24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7C7" w:rsidRPr="006F7C77" w:rsidRDefault="00755CD6" w:rsidP="00755CD6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</w:tr>
      <w:tr w:rsidR="003D57C7" w:rsidRPr="00D73121" w:rsidTr="0057070B">
        <w:trPr>
          <w:cantSplit/>
          <w:trHeight w:val="415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C7" w:rsidRPr="006F7C77" w:rsidRDefault="0057070B" w:rsidP="003D57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alli</w:t>
            </w:r>
          </w:p>
        </w:tc>
        <w:sdt>
          <w:sdtPr>
            <w:rPr>
              <w:rFonts w:ascii="Arial" w:hAnsi="Arial" w:cs="Arial"/>
              <w:sz w:val="20"/>
            </w:rPr>
            <w:id w:val="1648704217"/>
            <w:placeholder>
              <w:docPart w:val="CB0097EF9A4D45EFA4163617FA19B351"/>
            </w:placeholder>
            <w:showingPlcHdr/>
            <w:text/>
          </w:sdtPr>
          <w:sdtEndPr/>
          <w:sdtContent>
            <w:tc>
              <w:tcPr>
                <w:tcW w:w="1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7C7" w:rsidRPr="006F7C77" w:rsidRDefault="00755CD6" w:rsidP="00755CD6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50932495"/>
            <w:placeholder>
              <w:docPart w:val="B5A790828A734000887413F355FA655F"/>
            </w:placeholder>
            <w:showingPlcHdr/>
            <w:text/>
          </w:sdtPr>
          <w:sdtEndPr/>
          <w:sdtContent>
            <w:tc>
              <w:tcPr>
                <w:tcW w:w="24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7C7" w:rsidRPr="006F7C77" w:rsidRDefault="00755CD6" w:rsidP="00755CD6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</w:tr>
      <w:tr w:rsidR="003D57C7" w:rsidRPr="00D73121" w:rsidTr="0057070B">
        <w:trPr>
          <w:cantSplit/>
          <w:trHeight w:val="415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C7" w:rsidRPr="006F7C77" w:rsidRDefault="0057070B" w:rsidP="003D57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si</w:t>
            </w:r>
          </w:p>
        </w:tc>
        <w:sdt>
          <w:sdtPr>
            <w:rPr>
              <w:rFonts w:ascii="Arial" w:hAnsi="Arial" w:cs="Arial"/>
              <w:sz w:val="20"/>
            </w:rPr>
            <w:id w:val="213313551"/>
            <w:placeholder>
              <w:docPart w:val="62E304C77BFA49F58ED59076683A052F"/>
            </w:placeholder>
            <w:showingPlcHdr/>
            <w:text/>
          </w:sdtPr>
          <w:sdtEndPr/>
          <w:sdtContent>
            <w:tc>
              <w:tcPr>
                <w:tcW w:w="1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7C7" w:rsidRPr="006F7C77" w:rsidRDefault="00755CD6" w:rsidP="00755CD6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19029330"/>
            <w:placeholder>
              <w:docPart w:val="564F3309DA044C1684A55691AD5DF888"/>
            </w:placeholder>
            <w:showingPlcHdr/>
            <w:text/>
          </w:sdtPr>
          <w:sdtEndPr/>
          <w:sdtContent>
            <w:tc>
              <w:tcPr>
                <w:tcW w:w="24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7C7" w:rsidRPr="006F7C77" w:rsidRDefault="00755CD6" w:rsidP="00755CD6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</w:tr>
      <w:tr w:rsidR="003D57C7" w:rsidRPr="00D73121" w:rsidTr="0057070B">
        <w:trPr>
          <w:cantSplit/>
          <w:trHeight w:val="415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C7" w:rsidRPr="006F7C77" w:rsidRDefault="0057070B" w:rsidP="003D57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neri, lastulevy, liimapuu</w:t>
            </w:r>
          </w:p>
        </w:tc>
        <w:sdt>
          <w:sdtPr>
            <w:rPr>
              <w:rFonts w:ascii="Arial" w:hAnsi="Arial" w:cs="Arial"/>
              <w:sz w:val="20"/>
            </w:rPr>
            <w:id w:val="784235040"/>
            <w:placeholder>
              <w:docPart w:val="0A73A7E0DA2D42DC97ADEA441CED1816"/>
            </w:placeholder>
            <w:showingPlcHdr/>
            <w:text/>
          </w:sdtPr>
          <w:sdtEndPr/>
          <w:sdtContent>
            <w:tc>
              <w:tcPr>
                <w:tcW w:w="1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7C7" w:rsidRPr="006F7C77" w:rsidRDefault="00755CD6" w:rsidP="00755CD6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429625980"/>
            <w:placeholder>
              <w:docPart w:val="2FB1583207AA40089B0207D9140440DE"/>
            </w:placeholder>
            <w:showingPlcHdr/>
            <w:text/>
          </w:sdtPr>
          <w:sdtEndPr/>
          <w:sdtContent>
            <w:tc>
              <w:tcPr>
                <w:tcW w:w="24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7C7" w:rsidRPr="006F7C77" w:rsidRDefault="00755CD6" w:rsidP="00755CD6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</w:tr>
      <w:tr w:rsidR="0057070B" w:rsidRPr="006F7C77" w:rsidTr="0057070B">
        <w:trPr>
          <w:cantSplit/>
          <w:trHeight w:val="415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0B" w:rsidRPr="006F7C77" w:rsidRDefault="0057070B" w:rsidP="00831D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psilevy</w:t>
            </w:r>
          </w:p>
        </w:tc>
        <w:sdt>
          <w:sdtPr>
            <w:rPr>
              <w:rFonts w:ascii="Arial" w:hAnsi="Arial" w:cs="Arial"/>
              <w:sz w:val="20"/>
            </w:rPr>
            <w:id w:val="-1482689708"/>
            <w:placeholder>
              <w:docPart w:val="56884D63EE7D4B149103A067F2E3EB92"/>
            </w:placeholder>
            <w:showingPlcHdr/>
            <w:text/>
          </w:sdtPr>
          <w:sdtEndPr/>
          <w:sdtContent>
            <w:tc>
              <w:tcPr>
                <w:tcW w:w="1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755CD6" w:rsidP="00755CD6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86724966"/>
            <w:placeholder>
              <w:docPart w:val="26B317D335DA43BC9683B92A5BF59E91"/>
            </w:placeholder>
            <w:showingPlcHdr/>
            <w:text/>
          </w:sdtPr>
          <w:sdtEndPr/>
          <w:sdtContent>
            <w:tc>
              <w:tcPr>
                <w:tcW w:w="24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755CD6" w:rsidP="00755CD6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</w:tr>
      <w:tr w:rsidR="0057070B" w:rsidRPr="006F7C77" w:rsidTr="0057070B">
        <w:trPr>
          <w:cantSplit/>
          <w:trHeight w:val="415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0B" w:rsidRPr="006F7C77" w:rsidRDefault="0057070B" w:rsidP="005707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ru, lastu</w:t>
            </w:r>
          </w:p>
        </w:tc>
        <w:sdt>
          <w:sdtPr>
            <w:rPr>
              <w:rFonts w:ascii="Arial" w:hAnsi="Arial" w:cs="Arial"/>
              <w:sz w:val="20"/>
            </w:rPr>
            <w:id w:val="-1213258683"/>
            <w:placeholder>
              <w:docPart w:val="7D12794724534F768734A220A0822B60"/>
            </w:placeholder>
            <w:showingPlcHdr/>
            <w:text/>
          </w:sdtPr>
          <w:sdtEndPr/>
          <w:sdtContent>
            <w:tc>
              <w:tcPr>
                <w:tcW w:w="1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755CD6" w:rsidP="00755CD6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9046348"/>
            <w:placeholder>
              <w:docPart w:val="635207253DCD4DF4879E943A7FB2D673"/>
            </w:placeholder>
            <w:showingPlcHdr/>
            <w:text/>
          </w:sdtPr>
          <w:sdtEndPr/>
          <w:sdtContent>
            <w:tc>
              <w:tcPr>
                <w:tcW w:w="24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755CD6" w:rsidP="00755CD6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</w:tr>
      <w:tr w:rsidR="0057070B" w:rsidRPr="006F7C77" w:rsidTr="0057070B">
        <w:trPr>
          <w:cantSplit/>
          <w:trHeight w:val="415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0B" w:rsidRPr="006F7C77" w:rsidRDefault="0057070B" w:rsidP="005707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isteet</w:t>
            </w:r>
          </w:p>
        </w:tc>
        <w:sdt>
          <w:sdtPr>
            <w:rPr>
              <w:rFonts w:ascii="Arial" w:hAnsi="Arial" w:cs="Arial"/>
              <w:sz w:val="20"/>
            </w:rPr>
            <w:id w:val="-494259246"/>
            <w:placeholder>
              <w:docPart w:val="9096042D08494E0FA81314B4E9897021"/>
            </w:placeholder>
            <w:showingPlcHdr/>
            <w:text/>
          </w:sdtPr>
          <w:sdtEndPr/>
          <w:sdtContent>
            <w:tc>
              <w:tcPr>
                <w:tcW w:w="1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755CD6" w:rsidP="00755CD6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04605478"/>
            <w:placeholder>
              <w:docPart w:val="94874F267255483F83CF816773EE8C31"/>
            </w:placeholder>
            <w:showingPlcHdr/>
            <w:text/>
          </w:sdtPr>
          <w:sdtEndPr/>
          <w:sdtContent>
            <w:tc>
              <w:tcPr>
                <w:tcW w:w="24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755CD6" w:rsidP="00755CD6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</w:tr>
      <w:tr w:rsidR="0057070B" w:rsidRPr="006F7C77" w:rsidTr="0057070B">
        <w:trPr>
          <w:cantSplit/>
          <w:trHeight w:val="415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0B" w:rsidRPr="006F7C77" w:rsidRDefault="0057070B" w:rsidP="005707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hvi, paperi</w:t>
            </w:r>
          </w:p>
        </w:tc>
        <w:sdt>
          <w:sdtPr>
            <w:rPr>
              <w:rFonts w:ascii="Arial" w:hAnsi="Arial" w:cs="Arial"/>
              <w:sz w:val="20"/>
            </w:rPr>
            <w:id w:val="930317660"/>
            <w:placeholder>
              <w:docPart w:val="9D54121F388A4B278CC1D004A716B22D"/>
            </w:placeholder>
            <w:showingPlcHdr/>
            <w:text/>
          </w:sdtPr>
          <w:sdtEndPr/>
          <w:sdtContent>
            <w:tc>
              <w:tcPr>
                <w:tcW w:w="1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755CD6" w:rsidP="00755CD6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962642026"/>
            <w:placeholder>
              <w:docPart w:val="4531D5F4B73E4870B6DDA3DF03875368"/>
            </w:placeholder>
            <w:showingPlcHdr/>
            <w:text/>
          </w:sdtPr>
          <w:sdtEndPr/>
          <w:sdtContent>
            <w:tc>
              <w:tcPr>
                <w:tcW w:w="24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755CD6" w:rsidP="00755CD6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</w:tr>
      <w:tr w:rsidR="0057070B" w:rsidRPr="006F7C77" w:rsidTr="0057070B">
        <w:trPr>
          <w:cantSplit/>
          <w:trHeight w:val="415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0B" w:rsidRPr="006F7C77" w:rsidRDefault="0057070B" w:rsidP="00755C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u, mikä?</w:t>
            </w:r>
            <w:sdt>
              <w:sdtPr>
                <w:rPr>
                  <w:rFonts w:ascii="Arial" w:hAnsi="Arial" w:cs="Arial"/>
                  <w:sz w:val="20"/>
                </w:rPr>
                <w:id w:val="-1178962462"/>
                <w:placeholder>
                  <w:docPart w:val="AFB895C7C06E429C99044F17ABCE7698"/>
                </w:placeholder>
                <w:showingPlcHdr/>
                <w:text/>
              </w:sdtPr>
              <w:sdtEndPr/>
              <w:sdtContent>
                <w:r w:rsidR="00755CD6">
                  <w:rPr>
                    <w:rFonts w:ascii="Arial" w:hAnsi="Arial"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-32351777"/>
            <w:placeholder>
              <w:docPart w:val="A2F135890B914980A8C0FA03BEB03C2A"/>
            </w:placeholder>
            <w:showingPlcHdr/>
            <w:text/>
          </w:sdtPr>
          <w:sdtEndPr/>
          <w:sdtContent>
            <w:tc>
              <w:tcPr>
                <w:tcW w:w="1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755CD6" w:rsidP="00755CD6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937449136"/>
            <w:placeholder>
              <w:docPart w:val="DFB9FDAD24C14338B2DBFA06C68F1D62"/>
            </w:placeholder>
            <w:showingPlcHdr/>
            <w:text/>
          </w:sdtPr>
          <w:sdtEndPr/>
          <w:sdtContent>
            <w:tc>
              <w:tcPr>
                <w:tcW w:w="24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755CD6" w:rsidP="00755CD6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</w:tr>
      <w:tr w:rsidR="0057070B" w:rsidRPr="006F7C77" w:rsidTr="0057070B">
        <w:trPr>
          <w:cantSplit/>
          <w:trHeight w:val="415"/>
        </w:trPr>
        <w:sdt>
          <w:sdtPr>
            <w:rPr>
              <w:rFonts w:ascii="Arial" w:hAnsi="Arial" w:cs="Arial"/>
              <w:sz w:val="20"/>
            </w:rPr>
            <w:id w:val="-403683870"/>
            <w:placeholder>
              <w:docPart w:val="4FE7E6B50F2D46768A8FDADE783CF236"/>
            </w:placeholder>
            <w:showingPlcHdr/>
            <w:text/>
          </w:sdtPr>
          <w:sdtEndPr/>
          <w:sdtContent>
            <w:tc>
              <w:tcPr>
                <w:tcW w:w="1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755CD6" w:rsidP="00755CD6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59652843"/>
            <w:placeholder>
              <w:docPart w:val="8B0353E52A2C4EF6B4009B0A252F39F7"/>
            </w:placeholder>
            <w:showingPlcHdr/>
            <w:text/>
          </w:sdtPr>
          <w:sdtEndPr/>
          <w:sdtContent>
            <w:tc>
              <w:tcPr>
                <w:tcW w:w="1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755CD6" w:rsidP="00755CD6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837618143"/>
            <w:placeholder>
              <w:docPart w:val="52F78878087846FDA969FFF461208C1B"/>
            </w:placeholder>
            <w:showingPlcHdr/>
            <w:text/>
          </w:sdtPr>
          <w:sdtEndPr/>
          <w:sdtContent>
            <w:tc>
              <w:tcPr>
                <w:tcW w:w="24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755CD6" w:rsidP="00755CD6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</w:tr>
      <w:tr w:rsidR="0057070B" w:rsidRPr="006F7C77" w:rsidTr="0057070B">
        <w:trPr>
          <w:cantSplit/>
          <w:trHeight w:val="415"/>
        </w:trPr>
        <w:sdt>
          <w:sdtPr>
            <w:rPr>
              <w:rFonts w:ascii="Arial" w:hAnsi="Arial" w:cs="Arial"/>
              <w:sz w:val="20"/>
            </w:rPr>
            <w:id w:val="-2001650851"/>
            <w:placeholder>
              <w:docPart w:val="B71FBF10B7C64A83985DA9DDA5687006"/>
            </w:placeholder>
            <w:showingPlcHdr/>
            <w:text/>
          </w:sdtPr>
          <w:sdtEndPr/>
          <w:sdtContent>
            <w:tc>
              <w:tcPr>
                <w:tcW w:w="1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755CD6" w:rsidP="00755CD6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986152969"/>
            <w:placeholder>
              <w:docPart w:val="744F9BB3399249A2B62E54766C6B7235"/>
            </w:placeholder>
            <w:showingPlcHdr/>
            <w:text/>
          </w:sdtPr>
          <w:sdtEndPr/>
          <w:sdtContent>
            <w:tc>
              <w:tcPr>
                <w:tcW w:w="1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755CD6" w:rsidP="00755CD6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23581651"/>
            <w:placeholder>
              <w:docPart w:val="EE12CB37D67147E28B9E6C128B870D94"/>
            </w:placeholder>
            <w:showingPlcHdr/>
            <w:text/>
          </w:sdtPr>
          <w:sdtEndPr/>
          <w:sdtContent>
            <w:tc>
              <w:tcPr>
                <w:tcW w:w="24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755CD6" w:rsidP="00755CD6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</w:tr>
    </w:tbl>
    <w:p w:rsidR="003D57C7" w:rsidRPr="003D77DE" w:rsidRDefault="003D57C7" w:rsidP="003D57C7">
      <w:pPr>
        <w:rPr>
          <w:rFonts w:ascii="Arial" w:hAnsi="Arial" w:cs="Arial"/>
          <w:b/>
        </w:rPr>
      </w:pPr>
    </w:p>
    <w:p w:rsidR="001F36B9" w:rsidRDefault="001F36B9">
      <w:pPr>
        <w:rPr>
          <w:rFonts w:ascii="Arial" w:hAnsi="Arial" w:cs="Arial"/>
        </w:rPr>
      </w:pPr>
    </w:p>
    <w:p w:rsidR="001F36B9" w:rsidRPr="003D77DE" w:rsidRDefault="003902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57070B" w:rsidRPr="0057070B">
        <w:rPr>
          <w:rFonts w:ascii="Arial" w:hAnsi="Arial" w:cs="Arial"/>
          <w:b/>
        </w:rPr>
        <w:t xml:space="preserve">. Syntyvät </w:t>
      </w:r>
      <w:r w:rsidR="0057070B">
        <w:rPr>
          <w:rFonts w:ascii="Arial" w:hAnsi="Arial" w:cs="Arial"/>
          <w:b/>
        </w:rPr>
        <w:t xml:space="preserve">erityisjätteet, vaaralliset jätteet </w:t>
      </w:r>
      <w:r w:rsidR="006842E8">
        <w:rPr>
          <w:rFonts w:ascii="Arial" w:hAnsi="Arial" w:cs="Arial"/>
          <w:b/>
        </w:rPr>
        <w:t>ja niiden toimituspaika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2570"/>
        <w:gridCol w:w="4865"/>
      </w:tblGrid>
      <w:tr w:rsidR="0057070B" w:rsidRPr="007C44BC" w:rsidTr="0057070B">
        <w:trPr>
          <w:cantSplit/>
          <w:trHeight w:val="559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0B" w:rsidRPr="007C44BC" w:rsidRDefault="0057070B" w:rsidP="0057070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äte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0B" w:rsidRPr="007C44BC" w:rsidRDefault="0057070B" w:rsidP="00AB6873">
            <w:pPr>
              <w:rPr>
                <w:rFonts w:ascii="Arial" w:hAnsi="Arial" w:cs="Arial"/>
                <w:b/>
                <w:sz w:val="20"/>
              </w:rPr>
            </w:pPr>
            <w:r w:rsidRPr="007C44BC">
              <w:rPr>
                <w:rFonts w:ascii="Arial" w:hAnsi="Arial" w:cs="Arial"/>
                <w:b/>
                <w:sz w:val="20"/>
              </w:rPr>
              <w:t xml:space="preserve">Arvio </w:t>
            </w:r>
            <w:r>
              <w:rPr>
                <w:rFonts w:ascii="Arial" w:hAnsi="Arial" w:cs="Arial"/>
                <w:b/>
                <w:sz w:val="20"/>
              </w:rPr>
              <w:t xml:space="preserve">jätteen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määrästä    (tonnia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0B" w:rsidRPr="007C44BC" w:rsidRDefault="0057070B" w:rsidP="0057070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ätteen toimituspaikka</w:t>
            </w:r>
          </w:p>
        </w:tc>
      </w:tr>
      <w:tr w:rsidR="0057070B" w:rsidRPr="006F7C77" w:rsidTr="0057070B">
        <w:trPr>
          <w:cantSplit/>
          <w:trHeight w:val="411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0B" w:rsidRPr="006F7C77" w:rsidRDefault="0057070B" w:rsidP="0057070B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Kyllästetty puu</w:t>
            </w:r>
            <w:proofErr w:type="gramEnd"/>
          </w:p>
        </w:tc>
        <w:sdt>
          <w:sdtPr>
            <w:rPr>
              <w:rFonts w:ascii="Arial" w:hAnsi="Arial" w:cs="Arial"/>
              <w:sz w:val="20"/>
            </w:rPr>
            <w:id w:val="837579076"/>
            <w:placeholder>
              <w:docPart w:val="DCCB0604B3A2433CBE0B4885FF2A3991"/>
            </w:placeholder>
            <w:showingPlcHdr/>
            <w:text/>
          </w:sdtPr>
          <w:sdtEndPr/>
          <w:sdtContent>
            <w:tc>
              <w:tcPr>
                <w:tcW w:w="1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3910E9" w:rsidP="003910E9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975593668"/>
            <w:placeholder>
              <w:docPart w:val="74B285ED3B314D3FBBE9F3F924C4C3C2"/>
            </w:placeholder>
            <w:showingPlcHdr/>
            <w:text/>
          </w:sdtPr>
          <w:sdtEndPr/>
          <w:sdtContent>
            <w:tc>
              <w:tcPr>
                <w:tcW w:w="24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1F1F1B" w:rsidP="001F1F1B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</w:tr>
      <w:tr w:rsidR="0057070B" w:rsidRPr="006F7C77" w:rsidTr="0057070B">
        <w:trPr>
          <w:cantSplit/>
          <w:trHeight w:val="416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0B" w:rsidRPr="006F7C77" w:rsidRDefault="0057070B" w:rsidP="005707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besti</w:t>
            </w:r>
          </w:p>
        </w:tc>
        <w:sdt>
          <w:sdtPr>
            <w:rPr>
              <w:rFonts w:ascii="Arial" w:hAnsi="Arial" w:cs="Arial"/>
              <w:sz w:val="20"/>
            </w:rPr>
            <w:id w:val="822316755"/>
            <w:placeholder>
              <w:docPart w:val="F69E0025FF0C4DBABD6DC4DC2D3F6342"/>
            </w:placeholder>
            <w:showingPlcHdr/>
            <w:text/>
          </w:sdtPr>
          <w:sdtEndPr/>
          <w:sdtContent>
            <w:tc>
              <w:tcPr>
                <w:tcW w:w="1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1F1F1B" w:rsidP="001F1F1B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524785138"/>
            <w:placeholder>
              <w:docPart w:val="F7A7324B48C8473899D5413347BB785B"/>
            </w:placeholder>
            <w:showingPlcHdr/>
            <w:text/>
          </w:sdtPr>
          <w:sdtEndPr/>
          <w:sdtContent>
            <w:tc>
              <w:tcPr>
                <w:tcW w:w="24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1F1F1B" w:rsidP="001F1F1B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</w:tr>
      <w:tr w:rsidR="0057070B" w:rsidRPr="006F7C77" w:rsidTr="0057070B">
        <w:trPr>
          <w:cantSplit/>
          <w:trHeight w:val="423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0B" w:rsidRPr="006F7C77" w:rsidRDefault="008F5286" w:rsidP="008F52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ljyt, öljyinen jäte</w:t>
            </w:r>
          </w:p>
        </w:tc>
        <w:sdt>
          <w:sdtPr>
            <w:rPr>
              <w:rFonts w:ascii="Arial" w:hAnsi="Arial" w:cs="Arial"/>
              <w:sz w:val="20"/>
            </w:rPr>
            <w:id w:val="563844579"/>
            <w:placeholder>
              <w:docPart w:val="F7B354D5AE9844A4983BA4889CE7D69E"/>
            </w:placeholder>
            <w:showingPlcHdr/>
            <w:text/>
          </w:sdtPr>
          <w:sdtEndPr/>
          <w:sdtContent>
            <w:tc>
              <w:tcPr>
                <w:tcW w:w="1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1F1F1B" w:rsidP="001F1F1B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82789325"/>
            <w:placeholder>
              <w:docPart w:val="9BAC9A2B672E4405B6050B195BC0898C"/>
            </w:placeholder>
            <w:showingPlcHdr/>
            <w:text/>
          </w:sdtPr>
          <w:sdtEndPr/>
          <w:sdtContent>
            <w:tc>
              <w:tcPr>
                <w:tcW w:w="24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1F1F1B" w:rsidP="001F1F1B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</w:tr>
      <w:tr w:rsidR="0057070B" w:rsidRPr="006F7C77" w:rsidTr="0057070B">
        <w:trPr>
          <w:cantSplit/>
          <w:trHeight w:val="415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0B" w:rsidRPr="006F7C77" w:rsidRDefault="008F5286" w:rsidP="008F52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ali-, lakka-, liima- liuoti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jäte</w:t>
            </w:r>
          </w:p>
        </w:tc>
        <w:sdt>
          <w:sdtPr>
            <w:rPr>
              <w:rFonts w:ascii="Arial" w:hAnsi="Arial" w:cs="Arial"/>
              <w:sz w:val="20"/>
            </w:rPr>
            <w:id w:val="749855170"/>
            <w:placeholder>
              <w:docPart w:val="0A2912CFDF704EEF93BEDC50933D6D24"/>
            </w:placeholder>
            <w:showingPlcHdr/>
            <w:text/>
          </w:sdtPr>
          <w:sdtEndPr/>
          <w:sdtContent>
            <w:tc>
              <w:tcPr>
                <w:tcW w:w="1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1F1F1B" w:rsidP="001F1F1B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880520375"/>
            <w:placeholder>
              <w:docPart w:val="2EA0D86EE89B4FD88F323DF6F57A439E"/>
            </w:placeholder>
            <w:showingPlcHdr/>
            <w:text/>
          </w:sdtPr>
          <w:sdtEndPr/>
          <w:sdtContent>
            <w:tc>
              <w:tcPr>
                <w:tcW w:w="24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1F1F1B" w:rsidP="001F1F1B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</w:tr>
      <w:tr w:rsidR="0057070B" w:rsidRPr="006F7C77" w:rsidTr="0057070B">
        <w:trPr>
          <w:cantSplit/>
          <w:trHeight w:val="415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0B" w:rsidRPr="006F7C77" w:rsidRDefault="008F5286" w:rsidP="008F52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VC-muovi</w:t>
            </w:r>
          </w:p>
        </w:tc>
        <w:sdt>
          <w:sdtPr>
            <w:rPr>
              <w:rFonts w:ascii="Arial" w:hAnsi="Arial" w:cs="Arial"/>
              <w:sz w:val="20"/>
            </w:rPr>
            <w:id w:val="531779286"/>
            <w:showingPlcHdr/>
            <w:text/>
          </w:sdtPr>
          <w:sdtEndPr/>
          <w:sdtContent>
            <w:tc>
              <w:tcPr>
                <w:tcW w:w="1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1F1F1B" w:rsidP="001F1F1B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010894049"/>
            <w:showingPlcHdr/>
            <w:text/>
          </w:sdtPr>
          <w:sdtEndPr/>
          <w:sdtContent>
            <w:tc>
              <w:tcPr>
                <w:tcW w:w="24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1F1F1B" w:rsidP="001F1F1B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</w:tr>
      <w:tr w:rsidR="0057070B" w:rsidRPr="006F7C77" w:rsidTr="0057070B">
        <w:trPr>
          <w:cantSplit/>
          <w:trHeight w:val="415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0B" w:rsidRPr="006F7C77" w:rsidRDefault="008F5286" w:rsidP="008F52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CB-jäte (saumausmassat)</w:t>
            </w:r>
          </w:p>
        </w:tc>
        <w:sdt>
          <w:sdtPr>
            <w:rPr>
              <w:rFonts w:ascii="Arial" w:hAnsi="Arial" w:cs="Arial"/>
              <w:sz w:val="20"/>
            </w:rPr>
            <w:id w:val="1161732031"/>
            <w:showingPlcHdr/>
            <w:text/>
          </w:sdtPr>
          <w:sdtEndPr/>
          <w:sdtContent>
            <w:tc>
              <w:tcPr>
                <w:tcW w:w="1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1F1F1B" w:rsidP="001F1F1B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10029247"/>
            <w:showingPlcHdr/>
            <w:text/>
          </w:sdtPr>
          <w:sdtEndPr/>
          <w:sdtContent>
            <w:tc>
              <w:tcPr>
                <w:tcW w:w="24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1F1F1B" w:rsidP="001F1F1B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</w:tr>
      <w:tr w:rsidR="0057070B" w:rsidRPr="006F7C77" w:rsidTr="0057070B">
        <w:trPr>
          <w:cantSplit/>
          <w:trHeight w:val="415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0B" w:rsidRPr="006F7C77" w:rsidRDefault="008F5286" w:rsidP="008F52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FC- yhdisteet (kylmälai</w:t>
            </w:r>
            <w:r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teet)</w:t>
            </w:r>
          </w:p>
        </w:tc>
        <w:sdt>
          <w:sdtPr>
            <w:rPr>
              <w:rFonts w:ascii="Arial" w:hAnsi="Arial" w:cs="Arial"/>
              <w:sz w:val="20"/>
            </w:rPr>
            <w:id w:val="2012489300"/>
            <w:showingPlcHdr/>
            <w:text/>
          </w:sdtPr>
          <w:sdtEndPr/>
          <w:sdtContent>
            <w:tc>
              <w:tcPr>
                <w:tcW w:w="1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1F1F1B" w:rsidP="001F1F1B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980915854"/>
            <w:showingPlcHdr/>
            <w:text/>
          </w:sdtPr>
          <w:sdtEndPr/>
          <w:sdtContent>
            <w:tc>
              <w:tcPr>
                <w:tcW w:w="24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1F1F1B" w:rsidP="001F1F1B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</w:tr>
      <w:tr w:rsidR="0057070B" w:rsidRPr="006F7C77" w:rsidTr="0057070B">
        <w:trPr>
          <w:cantSplit/>
          <w:trHeight w:val="415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0B" w:rsidRPr="006F7C77" w:rsidRDefault="008F5286" w:rsidP="008F52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isteputket ja -lamput</w:t>
            </w:r>
          </w:p>
        </w:tc>
        <w:sdt>
          <w:sdtPr>
            <w:rPr>
              <w:rFonts w:ascii="Arial" w:hAnsi="Arial" w:cs="Arial"/>
              <w:sz w:val="20"/>
            </w:rPr>
            <w:id w:val="2143696045"/>
            <w:showingPlcHdr/>
            <w:text/>
          </w:sdtPr>
          <w:sdtEndPr/>
          <w:sdtContent>
            <w:tc>
              <w:tcPr>
                <w:tcW w:w="1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1F1F1B" w:rsidP="001F1F1B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576238310"/>
            <w:showingPlcHdr/>
            <w:text/>
          </w:sdtPr>
          <w:sdtEndPr/>
          <w:sdtContent>
            <w:tc>
              <w:tcPr>
                <w:tcW w:w="24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1F1F1B" w:rsidP="001F1F1B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</w:tr>
      <w:tr w:rsidR="0057070B" w:rsidRPr="006F7C77" w:rsidTr="0057070B">
        <w:trPr>
          <w:cantSplit/>
          <w:trHeight w:val="415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0B" w:rsidRPr="006F7C77" w:rsidRDefault="008F5286" w:rsidP="008F5286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Pilaantunut maa-aines</w:t>
            </w:r>
            <w:proofErr w:type="gramEnd"/>
          </w:p>
        </w:tc>
        <w:sdt>
          <w:sdtPr>
            <w:rPr>
              <w:rFonts w:ascii="Arial" w:hAnsi="Arial" w:cs="Arial"/>
              <w:sz w:val="20"/>
            </w:rPr>
            <w:id w:val="1042486664"/>
            <w:showingPlcHdr/>
            <w:text/>
          </w:sdtPr>
          <w:sdtEndPr/>
          <w:sdtContent>
            <w:tc>
              <w:tcPr>
                <w:tcW w:w="1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1F1F1B" w:rsidP="001F1F1B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34773194"/>
            <w:showingPlcHdr/>
            <w:text/>
          </w:sdtPr>
          <w:sdtEndPr/>
          <w:sdtContent>
            <w:tc>
              <w:tcPr>
                <w:tcW w:w="24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1F1F1B" w:rsidP="001F1F1B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</w:tr>
      <w:tr w:rsidR="0057070B" w:rsidRPr="006F7C77" w:rsidTr="0057070B">
        <w:trPr>
          <w:cantSplit/>
          <w:trHeight w:val="415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0B" w:rsidRPr="006F7C77" w:rsidRDefault="008F5286" w:rsidP="0039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u, mikä?</w:t>
            </w:r>
            <w:sdt>
              <w:sdtPr>
                <w:rPr>
                  <w:rFonts w:ascii="Arial" w:hAnsi="Arial" w:cs="Arial"/>
                  <w:sz w:val="20"/>
                </w:rPr>
                <w:id w:val="1680465617"/>
                <w:showingPlcHdr/>
                <w:text/>
              </w:sdtPr>
              <w:sdtEndPr/>
              <w:sdtContent>
                <w:r w:rsidR="003910E9">
                  <w:rPr>
                    <w:rFonts w:ascii="Arial" w:hAnsi="Arial"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1415209443"/>
            <w:showingPlcHdr/>
            <w:text/>
          </w:sdtPr>
          <w:sdtEndPr/>
          <w:sdtContent>
            <w:tc>
              <w:tcPr>
                <w:tcW w:w="1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1F1F1B" w:rsidP="001F1F1B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2948310"/>
            <w:showingPlcHdr/>
            <w:text/>
          </w:sdtPr>
          <w:sdtEndPr/>
          <w:sdtContent>
            <w:tc>
              <w:tcPr>
                <w:tcW w:w="24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1F1F1B" w:rsidP="001F1F1B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</w:tr>
      <w:tr w:rsidR="0057070B" w:rsidRPr="006F7C77" w:rsidTr="0057070B">
        <w:trPr>
          <w:cantSplit/>
          <w:trHeight w:val="415"/>
        </w:trPr>
        <w:sdt>
          <w:sdtPr>
            <w:rPr>
              <w:rFonts w:ascii="Arial" w:hAnsi="Arial" w:cs="Arial"/>
              <w:sz w:val="20"/>
            </w:rPr>
            <w:id w:val="-1752956325"/>
            <w:showingPlcHdr/>
            <w:text/>
          </w:sdtPr>
          <w:sdtEndPr/>
          <w:sdtContent>
            <w:tc>
              <w:tcPr>
                <w:tcW w:w="1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1F1F1B" w:rsidP="001F1F1B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70527918"/>
            <w:showingPlcHdr/>
            <w:text/>
          </w:sdtPr>
          <w:sdtEndPr/>
          <w:sdtContent>
            <w:tc>
              <w:tcPr>
                <w:tcW w:w="1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1F1F1B" w:rsidP="001F1F1B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662161979"/>
            <w:showingPlcHdr/>
            <w:text/>
          </w:sdtPr>
          <w:sdtEndPr/>
          <w:sdtContent>
            <w:tc>
              <w:tcPr>
                <w:tcW w:w="24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1F1F1B" w:rsidP="001F1F1B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</w:tr>
      <w:tr w:rsidR="0057070B" w:rsidRPr="006F7C77" w:rsidTr="0057070B">
        <w:trPr>
          <w:cantSplit/>
          <w:trHeight w:val="415"/>
        </w:trPr>
        <w:sdt>
          <w:sdtPr>
            <w:rPr>
              <w:rFonts w:ascii="Arial" w:hAnsi="Arial" w:cs="Arial"/>
              <w:sz w:val="20"/>
            </w:rPr>
            <w:id w:val="63464523"/>
            <w:showingPlcHdr/>
            <w:text/>
          </w:sdtPr>
          <w:sdtEndPr/>
          <w:sdtContent>
            <w:tc>
              <w:tcPr>
                <w:tcW w:w="1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1F1F1B" w:rsidP="001F1F1B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271468709"/>
            <w:showingPlcHdr/>
            <w:text/>
          </w:sdtPr>
          <w:sdtEndPr/>
          <w:sdtContent>
            <w:tc>
              <w:tcPr>
                <w:tcW w:w="1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1F1F1B" w:rsidP="001F1F1B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967894005"/>
            <w:showingPlcHdr/>
            <w:text/>
          </w:sdtPr>
          <w:sdtEndPr/>
          <w:sdtContent>
            <w:tc>
              <w:tcPr>
                <w:tcW w:w="24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70B" w:rsidRPr="006F7C77" w:rsidRDefault="001F1F1B" w:rsidP="001F1F1B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</w:tr>
    </w:tbl>
    <w:p w:rsidR="00A72E66" w:rsidRDefault="00A72E66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/>
        </w:rPr>
      </w:pPr>
    </w:p>
    <w:p w:rsidR="008F5286" w:rsidRPr="003D77DE" w:rsidRDefault="00390240" w:rsidP="008F52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F5286" w:rsidRPr="003D77DE">
        <w:rPr>
          <w:rFonts w:ascii="Arial" w:hAnsi="Arial" w:cs="Arial"/>
          <w:b/>
        </w:rPr>
        <w:t xml:space="preserve">. </w:t>
      </w:r>
      <w:r w:rsidR="008F5286">
        <w:rPr>
          <w:rFonts w:ascii="Arial" w:hAnsi="Arial" w:cs="Arial"/>
          <w:b/>
        </w:rPr>
        <w:t xml:space="preserve">Ilmoituksen tekijä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4867"/>
      </w:tblGrid>
      <w:tr w:rsidR="008F5286" w:rsidRPr="003D77DE" w:rsidTr="005B7367">
        <w:trPr>
          <w:cantSplit/>
        </w:trPr>
        <w:tc>
          <w:tcPr>
            <w:tcW w:w="2576" w:type="pct"/>
          </w:tcPr>
          <w:p w:rsidR="008F5286" w:rsidRDefault="00182E4E" w:rsidP="00166835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ekirjoitus</w:t>
            </w:r>
          </w:p>
          <w:sdt>
            <w:sdtPr>
              <w:rPr>
                <w:rFonts w:ascii="Arial" w:hAnsi="Arial" w:cs="Arial"/>
                <w:sz w:val="20"/>
              </w:rPr>
              <w:id w:val="1206145260"/>
              <w:showingPlcHdr/>
            </w:sdtPr>
            <w:sdtEndPr/>
            <w:sdtContent>
              <w:p w:rsidR="00217B31" w:rsidRPr="003D77DE" w:rsidRDefault="003910E9" w:rsidP="003910E9">
                <w:pPr>
                  <w:pStyle w:val="Yltunniste"/>
                  <w:tabs>
                    <w:tab w:val="clear" w:pos="4819"/>
                    <w:tab w:val="clear" w:pos="963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2424" w:type="pct"/>
          </w:tcPr>
          <w:p w:rsidR="008F5286" w:rsidRDefault="00182E4E" w:rsidP="00182E4E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helin</w:t>
            </w:r>
          </w:p>
          <w:sdt>
            <w:sdtPr>
              <w:rPr>
                <w:rFonts w:ascii="Arial" w:hAnsi="Arial" w:cs="Arial"/>
                <w:sz w:val="20"/>
              </w:rPr>
              <w:id w:val="-1979294216"/>
              <w:showingPlcHdr/>
              <w:text/>
            </w:sdtPr>
            <w:sdtEndPr/>
            <w:sdtContent>
              <w:p w:rsidR="008E7DFD" w:rsidRPr="003D77DE" w:rsidRDefault="00217B31" w:rsidP="00217B31">
                <w:pPr>
                  <w:pStyle w:val="Yltunniste"/>
                  <w:tabs>
                    <w:tab w:val="clear" w:pos="4819"/>
                    <w:tab w:val="clear" w:pos="963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sdtContent>
          </w:sdt>
        </w:tc>
      </w:tr>
      <w:tr w:rsidR="008F5286" w:rsidRPr="003D77DE" w:rsidTr="005B7367">
        <w:trPr>
          <w:cantSplit/>
        </w:trPr>
        <w:tc>
          <w:tcPr>
            <w:tcW w:w="2576" w:type="pct"/>
          </w:tcPr>
          <w:p w:rsidR="008F5286" w:rsidRDefault="005B7367" w:rsidP="008F5286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men selvennys</w:t>
            </w:r>
          </w:p>
          <w:sdt>
            <w:sdtPr>
              <w:rPr>
                <w:rFonts w:ascii="Arial" w:hAnsi="Arial" w:cs="Arial"/>
                <w:sz w:val="20"/>
              </w:rPr>
              <w:id w:val="1945655551"/>
              <w:showingPlcHdr/>
              <w:text/>
            </w:sdtPr>
            <w:sdtEndPr/>
            <w:sdtContent>
              <w:p w:rsidR="008F5286" w:rsidRPr="003D77DE" w:rsidRDefault="00217B31" w:rsidP="00217B31">
                <w:pPr>
                  <w:pStyle w:val="Yltunniste"/>
                  <w:tabs>
                    <w:tab w:val="clear" w:pos="4819"/>
                    <w:tab w:val="clear" w:pos="963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2424" w:type="pct"/>
          </w:tcPr>
          <w:p w:rsidR="008F5286" w:rsidRDefault="00182E4E" w:rsidP="00182E4E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ähköposti</w:t>
            </w:r>
          </w:p>
          <w:sdt>
            <w:sdtPr>
              <w:rPr>
                <w:rFonts w:ascii="Arial" w:hAnsi="Arial" w:cs="Arial"/>
                <w:sz w:val="20"/>
              </w:rPr>
              <w:id w:val="2008092293"/>
              <w:showingPlcHdr/>
              <w:text/>
            </w:sdtPr>
            <w:sdtEndPr/>
            <w:sdtContent>
              <w:p w:rsidR="008E7DFD" w:rsidRPr="003D77DE" w:rsidRDefault="00217B31" w:rsidP="00217B31">
                <w:pPr>
                  <w:pStyle w:val="Yltunniste"/>
                  <w:tabs>
                    <w:tab w:val="clear" w:pos="4819"/>
                    <w:tab w:val="clear" w:pos="963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sdtContent>
          </w:sdt>
        </w:tc>
      </w:tr>
      <w:tr w:rsidR="005B7367" w:rsidRPr="003D77DE" w:rsidTr="005B7367">
        <w:trPr>
          <w:cantSplit/>
        </w:trPr>
        <w:tc>
          <w:tcPr>
            <w:tcW w:w="2576" w:type="pct"/>
          </w:tcPr>
          <w:p w:rsidR="005B7367" w:rsidRDefault="005B7367" w:rsidP="005B7367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182E4E">
              <w:rPr>
                <w:rFonts w:ascii="Arial" w:hAnsi="Arial" w:cs="Arial"/>
                <w:sz w:val="20"/>
              </w:rPr>
              <w:t>äiväys</w:t>
            </w:r>
          </w:p>
          <w:sdt>
            <w:sdtPr>
              <w:rPr>
                <w:rFonts w:ascii="Arial" w:hAnsi="Arial" w:cs="Arial"/>
                <w:sz w:val="20"/>
              </w:rPr>
              <w:id w:val="-73826365"/>
              <w:showingPlcHdr/>
              <w:text/>
            </w:sdtPr>
            <w:sdtEndPr/>
            <w:sdtContent>
              <w:p w:rsidR="005B7367" w:rsidRPr="003D77DE" w:rsidRDefault="00217B31" w:rsidP="00217B31">
                <w:pPr>
                  <w:pStyle w:val="Yltunniste"/>
                  <w:tabs>
                    <w:tab w:val="clear" w:pos="4819"/>
                    <w:tab w:val="clear" w:pos="963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2424" w:type="pct"/>
          </w:tcPr>
          <w:p w:rsidR="005B7367" w:rsidRDefault="00182E4E" w:rsidP="00182E4E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ritys</w:t>
            </w:r>
          </w:p>
          <w:sdt>
            <w:sdtPr>
              <w:rPr>
                <w:rFonts w:ascii="Arial" w:hAnsi="Arial" w:cs="Arial"/>
                <w:sz w:val="20"/>
              </w:rPr>
              <w:id w:val="-1875994317"/>
              <w:showingPlcHdr/>
              <w:text/>
            </w:sdtPr>
            <w:sdtEndPr/>
            <w:sdtContent>
              <w:p w:rsidR="008E7DFD" w:rsidRPr="003D77DE" w:rsidRDefault="00217B31" w:rsidP="00217B31">
                <w:pPr>
                  <w:pStyle w:val="Yltunniste"/>
                  <w:tabs>
                    <w:tab w:val="clear" w:pos="4819"/>
                    <w:tab w:val="clear" w:pos="963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sdtContent>
          </w:sdt>
        </w:tc>
      </w:tr>
    </w:tbl>
    <w:p w:rsidR="008F5286" w:rsidRDefault="008F5286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/>
        </w:rPr>
      </w:pPr>
    </w:p>
    <w:p w:rsidR="001F36B9" w:rsidRDefault="00390240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1F36B9" w:rsidRPr="003D77DE">
        <w:rPr>
          <w:rFonts w:ascii="Arial" w:hAnsi="Arial" w:cs="Arial"/>
          <w:b/>
        </w:rPr>
        <w:t xml:space="preserve">. </w:t>
      </w:r>
      <w:r w:rsidR="005B7367">
        <w:rPr>
          <w:rFonts w:ascii="Arial" w:hAnsi="Arial" w:cs="Arial"/>
          <w:b/>
        </w:rPr>
        <w:t>Ilmoituksen toimittaminen</w:t>
      </w:r>
    </w:p>
    <w:tbl>
      <w:tblPr>
        <w:tblStyle w:val="TaulukkoRuudukko"/>
        <w:tblW w:w="5000" w:type="pct"/>
        <w:tblLook w:val="01E0" w:firstRow="1" w:lastRow="1" w:firstColumn="1" w:lastColumn="1" w:noHBand="0" w:noVBand="0"/>
      </w:tblPr>
      <w:tblGrid>
        <w:gridCol w:w="10115"/>
      </w:tblGrid>
      <w:tr w:rsidR="006F7C77" w:rsidTr="000C2EB7">
        <w:trPr>
          <w:trHeight w:val="972"/>
        </w:trPr>
        <w:tc>
          <w:tcPr>
            <w:tcW w:w="5000" w:type="pct"/>
          </w:tcPr>
          <w:p w:rsidR="00E606EB" w:rsidRDefault="005B7367" w:rsidP="006F7C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ytä tämä ilmoitus huolellisesti ja toimita se:</w:t>
            </w:r>
          </w:p>
          <w:p w:rsidR="00727E48" w:rsidRDefault="00727E48" w:rsidP="006F7C77">
            <w:pPr>
              <w:rPr>
                <w:rFonts w:ascii="Arial" w:hAnsi="Arial" w:cs="Arial"/>
                <w:sz w:val="20"/>
              </w:rPr>
            </w:pPr>
          </w:p>
          <w:p w:rsidR="00C8133B" w:rsidRDefault="005B7367" w:rsidP="006F7C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un kaupungin ympäristönsuojelu</w:t>
            </w:r>
            <w:r w:rsidR="001C1DD0">
              <w:rPr>
                <w:rFonts w:ascii="Arial" w:hAnsi="Arial" w:cs="Arial"/>
                <w:sz w:val="20"/>
              </w:rPr>
              <w:t>un</w:t>
            </w:r>
            <w:r>
              <w:rPr>
                <w:rFonts w:ascii="Arial" w:hAnsi="Arial" w:cs="Arial"/>
                <w:sz w:val="20"/>
              </w:rPr>
              <w:t>, Puolalankatu 5, PL 355, 20101 Turku,</w:t>
            </w:r>
          </w:p>
          <w:p w:rsidR="005B7367" w:rsidRDefault="00DB2FD0" w:rsidP="006F7C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ähköposti</w:t>
            </w:r>
            <w:r w:rsidR="005B7367">
              <w:rPr>
                <w:rFonts w:ascii="Arial" w:hAnsi="Arial" w:cs="Arial"/>
                <w:sz w:val="20"/>
              </w:rPr>
              <w:t xml:space="preserve">: </w:t>
            </w:r>
            <w:hyperlink r:id="rId9" w:history="1">
              <w:r w:rsidR="001C1DD0" w:rsidRPr="00A5308B">
                <w:rPr>
                  <w:rStyle w:val="Hyperlinkki"/>
                  <w:rFonts w:ascii="Arial" w:hAnsi="Arial" w:cs="Arial"/>
                  <w:sz w:val="20"/>
                </w:rPr>
                <w:t>ymparistonsuojelu@turku.</w:t>
              </w:r>
              <w:proofErr w:type="gramStart"/>
              <w:r w:rsidR="001C1DD0" w:rsidRPr="00A5308B">
                <w:rPr>
                  <w:rStyle w:val="Hyperlinkki"/>
                  <w:rFonts w:ascii="Arial" w:hAnsi="Arial" w:cs="Arial"/>
                  <w:sz w:val="20"/>
                </w:rPr>
                <w:t>fi</w:t>
              </w:r>
            </w:hyperlink>
            <w:r w:rsidR="005B7367">
              <w:rPr>
                <w:rFonts w:ascii="Arial" w:hAnsi="Arial" w:cs="Arial"/>
                <w:sz w:val="20"/>
              </w:rPr>
              <w:t xml:space="preserve"> ,</w:t>
            </w:r>
            <w:proofErr w:type="gramEnd"/>
            <w:r w:rsidR="005B7367">
              <w:rPr>
                <w:rFonts w:ascii="Arial" w:hAnsi="Arial" w:cs="Arial"/>
                <w:sz w:val="20"/>
              </w:rPr>
              <w:t xml:space="preserve"> fax: 262 3400</w:t>
            </w:r>
          </w:p>
          <w:p w:rsidR="00DB2FD0" w:rsidRDefault="005B7367" w:rsidP="006F7C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i</w:t>
            </w:r>
            <w:r w:rsidR="00DB2FD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urun kau</w:t>
            </w:r>
            <w:r w:rsidR="001C1DD0">
              <w:rPr>
                <w:rFonts w:ascii="Arial" w:hAnsi="Arial" w:cs="Arial"/>
                <w:sz w:val="20"/>
              </w:rPr>
              <w:t>pungin rakennusvalvontaa</w:t>
            </w:r>
            <w:r>
              <w:rPr>
                <w:rFonts w:ascii="Arial" w:hAnsi="Arial" w:cs="Arial"/>
                <w:sz w:val="20"/>
              </w:rPr>
              <w:t>n</w:t>
            </w:r>
            <w:r w:rsidR="00DB2FD0">
              <w:rPr>
                <w:rFonts w:ascii="Arial" w:hAnsi="Arial" w:cs="Arial"/>
                <w:sz w:val="20"/>
              </w:rPr>
              <w:t xml:space="preserve">, osoite sama kuin yllä, sähköposti: </w:t>
            </w:r>
            <w:hyperlink r:id="rId10" w:history="1">
              <w:r w:rsidR="00DB2FD0" w:rsidRPr="009C4D7D">
                <w:rPr>
                  <w:rStyle w:val="Hyperlinkki"/>
                  <w:rFonts w:ascii="Arial" w:hAnsi="Arial" w:cs="Arial"/>
                  <w:sz w:val="20"/>
                </w:rPr>
                <w:t>rakennusvalvonta@turku.fi</w:t>
              </w:r>
            </w:hyperlink>
            <w:r w:rsidR="00DB2FD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5B7367" w:rsidRDefault="005B7367" w:rsidP="006F7C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kennus- tai purkuluvan hakemisen yhteydessä.</w:t>
            </w:r>
          </w:p>
          <w:p w:rsidR="00727E48" w:rsidRPr="00E606EB" w:rsidRDefault="00727E48" w:rsidP="006F7C77">
            <w:pPr>
              <w:rPr>
                <w:rFonts w:ascii="Arial" w:hAnsi="Arial" w:cs="Arial"/>
                <w:sz w:val="20"/>
              </w:rPr>
            </w:pPr>
          </w:p>
        </w:tc>
      </w:tr>
    </w:tbl>
    <w:p w:rsidR="00E606EB" w:rsidRDefault="00E606EB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/>
        </w:rPr>
      </w:pPr>
    </w:p>
    <w:p w:rsidR="006F7C77" w:rsidRDefault="00390240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2D4E16">
        <w:rPr>
          <w:rFonts w:ascii="Arial" w:hAnsi="Arial" w:cs="Arial"/>
          <w:b/>
        </w:rPr>
        <w:t xml:space="preserve">. </w:t>
      </w:r>
      <w:r w:rsidR="005B7367">
        <w:rPr>
          <w:rFonts w:ascii="Arial" w:hAnsi="Arial" w:cs="Arial"/>
          <w:b/>
        </w:rPr>
        <w:t>Viranomaisen merkintöjä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0"/>
        <w:gridCol w:w="2552"/>
        <w:gridCol w:w="4867"/>
      </w:tblGrid>
      <w:tr w:rsidR="001431E5" w:rsidRPr="003D77DE" w:rsidTr="001431E5">
        <w:trPr>
          <w:trHeight w:val="594"/>
        </w:trPr>
        <w:tc>
          <w:tcPr>
            <w:tcW w:w="1305" w:type="pct"/>
          </w:tcPr>
          <w:p w:rsidR="001431E5" w:rsidRDefault="001431E5">
            <w:pPr>
              <w:ind w:right="-1058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Vastaanotettu, pvm</w:t>
            </w:r>
            <w:proofErr w:type="gramEnd"/>
          </w:p>
          <w:sdt>
            <w:sdtPr>
              <w:rPr>
                <w:rFonts w:ascii="Arial" w:hAnsi="Arial" w:cs="Arial"/>
                <w:sz w:val="20"/>
              </w:rPr>
              <w:id w:val="-1154132071"/>
              <w:showingPlcHdr/>
              <w:text/>
            </w:sdtPr>
            <w:sdtEndPr/>
            <w:sdtContent>
              <w:p w:rsidR="001431E5" w:rsidRPr="003D77DE" w:rsidRDefault="001431E5" w:rsidP="00217B31">
                <w:pPr>
                  <w:ind w:right="-1058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1271" w:type="pct"/>
          </w:tcPr>
          <w:p w:rsidR="001431E5" w:rsidRDefault="001431E5" w:rsidP="00C07C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äsittelijä</w:t>
            </w:r>
          </w:p>
          <w:sdt>
            <w:sdtPr>
              <w:rPr>
                <w:rFonts w:ascii="Arial" w:hAnsi="Arial" w:cs="Arial"/>
                <w:sz w:val="20"/>
              </w:rPr>
              <w:id w:val="1012570185"/>
              <w:showingPlcHdr/>
              <w:text/>
            </w:sdtPr>
            <w:sdtEndPr/>
            <w:sdtContent>
              <w:p w:rsidR="001431E5" w:rsidRPr="003D77DE" w:rsidRDefault="001431E5" w:rsidP="00C07CF5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2424" w:type="pct"/>
          </w:tcPr>
          <w:p w:rsidR="001431E5" w:rsidRDefault="001431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imenpiteet</w:t>
            </w:r>
          </w:p>
          <w:sdt>
            <w:sdtPr>
              <w:rPr>
                <w:rFonts w:ascii="Arial" w:hAnsi="Arial" w:cs="Arial"/>
                <w:sz w:val="20"/>
              </w:rPr>
              <w:id w:val="106170753"/>
              <w:showingPlcHdr/>
              <w:text/>
            </w:sdtPr>
            <w:sdtEndPr/>
            <w:sdtContent>
              <w:p w:rsidR="001431E5" w:rsidRPr="003D77DE" w:rsidRDefault="001431E5" w:rsidP="00217B3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sdtContent>
          </w:sdt>
        </w:tc>
      </w:tr>
    </w:tbl>
    <w:p w:rsidR="002E2B7F" w:rsidRDefault="002E2B7F">
      <w:pPr>
        <w:rPr>
          <w:rFonts w:ascii="Arial" w:hAnsi="Arial" w:cs="Arial"/>
          <w:b/>
        </w:rPr>
      </w:pPr>
    </w:p>
    <w:p w:rsidR="001F36B9" w:rsidRPr="003D77DE" w:rsidRDefault="003902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1F36B9" w:rsidRPr="003D77DE">
        <w:rPr>
          <w:rFonts w:ascii="Arial" w:hAnsi="Arial" w:cs="Arial"/>
          <w:b/>
        </w:rPr>
        <w:t xml:space="preserve">. </w:t>
      </w:r>
      <w:r w:rsidR="00E72451">
        <w:rPr>
          <w:rFonts w:ascii="Arial" w:hAnsi="Arial" w:cs="Arial"/>
          <w:b/>
        </w:rPr>
        <w:t>Perusteet</w:t>
      </w:r>
      <w:r w:rsidR="00182E4E">
        <w:rPr>
          <w:rFonts w:ascii="Arial" w:hAnsi="Arial" w:cs="Arial"/>
          <w:b/>
        </w:rPr>
        <w:t xml:space="preserve"> ja lainsäädänt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9"/>
      </w:tblGrid>
      <w:tr w:rsidR="006F7C77" w:rsidRPr="003D77DE" w:rsidTr="00390240">
        <w:trPr>
          <w:cantSplit/>
          <w:trHeight w:val="389"/>
        </w:trPr>
        <w:tc>
          <w:tcPr>
            <w:tcW w:w="5000" w:type="pct"/>
          </w:tcPr>
          <w:p w:rsidR="00E72451" w:rsidRPr="00AB6873" w:rsidRDefault="00E72451" w:rsidP="00C97850">
            <w:pPr>
              <w:rPr>
                <w:rFonts w:ascii="Arial" w:hAnsi="Arial" w:cs="Arial"/>
                <w:sz w:val="18"/>
                <w:szCs w:val="18"/>
              </w:rPr>
            </w:pPr>
            <w:r w:rsidRPr="00AB6873">
              <w:rPr>
                <w:rFonts w:ascii="Arial" w:hAnsi="Arial" w:cs="Arial"/>
                <w:sz w:val="18"/>
                <w:szCs w:val="18"/>
              </w:rPr>
              <w:t>Ympäristönsuojelulautakunta on päättänyt kokouksessaan 4.2.1998</w:t>
            </w:r>
            <w:proofErr w:type="gramStart"/>
            <w:r w:rsidRPr="00AB6873">
              <w:rPr>
                <w:rFonts w:ascii="Arial" w:hAnsi="Arial" w:cs="Arial"/>
                <w:sz w:val="18"/>
                <w:szCs w:val="18"/>
              </w:rPr>
              <w:t xml:space="preserve"> §26</w:t>
            </w:r>
            <w:proofErr w:type="gramEnd"/>
            <w:r w:rsidRPr="00AB6873">
              <w:rPr>
                <w:rFonts w:ascii="Arial" w:hAnsi="Arial" w:cs="Arial"/>
                <w:sz w:val="18"/>
                <w:szCs w:val="18"/>
              </w:rPr>
              <w:t>, että Turun kaupungin alueella tapahtuvasta purk</w:t>
            </w:r>
            <w:r w:rsidRPr="00AB6873">
              <w:rPr>
                <w:rFonts w:ascii="Arial" w:hAnsi="Arial" w:cs="Arial"/>
                <w:sz w:val="18"/>
                <w:szCs w:val="18"/>
              </w:rPr>
              <w:t>u</w:t>
            </w:r>
            <w:r w:rsidRPr="00AB6873">
              <w:rPr>
                <w:rFonts w:ascii="Arial" w:hAnsi="Arial" w:cs="Arial"/>
                <w:sz w:val="18"/>
                <w:szCs w:val="18"/>
              </w:rPr>
              <w:t>työstä tulee tehdä ennen töiden aloittamista rakennusjäteilmoitus. Purkujätteen haltija arvioi syntyvien jätteiden laadut ja määrät sekä ilmoittaa jätteiden toimituspaikat.</w:t>
            </w:r>
          </w:p>
          <w:p w:rsidR="00727E48" w:rsidRPr="00AB6873" w:rsidRDefault="00727E48" w:rsidP="00C97850">
            <w:pPr>
              <w:rPr>
                <w:rFonts w:ascii="Arial" w:hAnsi="Arial" w:cs="Arial"/>
                <w:sz w:val="18"/>
                <w:szCs w:val="18"/>
              </w:rPr>
            </w:pPr>
          </w:p>
          <w:p w:rsidR="00CC5597" w:rsidRPr="00AB6873" w:rsidRDefault="00CC5597" w:rsidP="00C97850">
            <w:pPr>
              <w:rPr>
                <w:rFonts w:ascii="Arial" w:hAnsi="Arial" w:cs="Arial"/>
                <w:sz w:val="18"/>
                <w:szCs w:val="18"/>
              </w:rPr>
            </w:pPr>
            <w:r w:rsidRPr="00AB6873">
              <w:rPr>
                <w:rFonts w:ascii="Arial" w:hAnsi="Arial" w:cs="Arial"/>
                <w:sz w:val="18"/>
                <w:szCs w:val="18"/>
              </w:rPr>
              <w:t xml:space="preserve">Rakennus- ja purkujätteen erilliskeräys </w:t>
            </w:r>
            <w:r w:rsidR="000954C3" w:rsidRPr="00AB6873">
              <w:rPr>
                <w:rFonts w:ascii="Arial" w:hAnsi="Arial" w:cs="Arial"/>
                <w:sz w:val="18"/>
                <w:szCs w:val="18"/>
              </w:rPr>
              <w:t xml:space="preserve">on järjestettävä siten, että mahdollisimman suuri osa jätteestä voidaan valmistella uudelleenkäyttöön tai muuten kierrättää tai hyödyntää. Vaarallista jätettä ei saa sekoittaa lajiltaan tai laadultaan erilaiseen jätteeseen tai muuhun aineeseen. </w:t>
            </w:r>
          </w:p>
          <w:p w:rsidR="000954C3" w:rsidRPr="00AB6873" w:rsidRDefault="000954C3" w:rsidP="00C97850">
            <w:pPr>
              <w:rPr>
                <w:rFonts w:ascii="Arial" w:hAnsi="Arial" w:cs="Arial"/>
                <w:sz w:val="18"/>
                <w:szCs w:val="18"/>
              </w:rPr>
            </w:pPr>
          </w:p>
          <w:p w:rsidR="000954C3" w:rsidRPr="00AB6873" w:rsidRDefault="00AB6873" w:rsidP="00C97850">
            <w:pPr>
              <w:rPr>
                <w:rFonts w:ascii="Arial" w:hAnsi="Arial" w:cs="Arial"/>
                <w:sz w:val="18"/>
                <w:szCs w:val="18"/>
              </w:rPr>
            </w:pPr>
            <w:r w:rsidRPr="00AB6873">
              <w:rPr>
                <w:rFonts w:ascii="Arial" w:hAnsi="Arial" w:cs="Arial"/>
                <w:sz w:val="18"/>
                <w:szCs w:val="18"/>
              </w:rPr>
              <w:t>R</w:t>
            </w:r>
            <w:r w:rsidR="000954C3" w:rsidRPr="00AB6873">
              <w:rPr>
                <w:rFonts w:ascii="Arial" w:hAnsi="Arial" w:cs="Arial"/>
                <w:sz w:val="18"/>
                <w:szCs w:val="18"/>
              </w:rPr>
              <w:t>akennus- ja purkujätteestä</w:t>
            </w:r>
            <w:r w:rsidRPr="00AB68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7D38">
              <w:rPr>
                <w:rFonts w:ascii="Arial" w:hAnsi="Arial" w:cs="Arial"/>
                <w:sz w:val="18"/>
                <w:szCs w:val="18"/>
              </w:rPr>
              <w:t xml:space="preserve">sekä vaarallisesta jätteestä </w:t>
            </w:r>
            <w:r w:rsidRPr="00AB6873">
              <w:rPr>
                <w:rFonts w:ascii="Arial" w:hAnsi="Arial" w:cs="Arial"/>
                <w:sz w:val="18"/>
                <w:szCs w:val="18"/>
              </w:rPr>
              <w:t xml:space="preserve">on laadittava siirtoasiakirja, jonka tulee sisältää </w:t>
            </w:r>
            <w:r w:rsidR="000954C3" w:rsidRPr="00AB6873">
              <w:rPr>
                <w:rFonts w:ascii="Arial" w:hAnsi="Arial" w:cs="Arial"/>
                <w:sz w:val="18"/>
                <w:szCs w:val="18"/>
              </w:rPr>
              <w:t>valvonnan ja se</w:t>
            </w:r>
            <w:r w:rsidR="000954C3" w:rsidRPr="00AB6873">
              <w:rPr>
                <w:rFonts w:ascii="Arial" w:hAnsi="Arial" w:cs="Arial"/>
                <w:sz w:val="18"/>
                <w:szCs w:val="18"/>
              </w:rPr>
              <w:t>u</w:t>
            </w:r>
            <w:r w:rsidR="000954C3" w:rsidRPr="00AB6873">
              <w:rPr>
                <w:rFonts w:ascii="Arial" w:hAnsi="Arial" w:cs="Arial"/>
                <w:sz w:val="18"/>
                <w:szCs w:val="18"/>
              </w:rPr>
              <w:t>rannan kannalta tarpeelliset tiedot jätteen lajista, laadusta, määrästä, alkuperästä</w:t>
            </w:r>
            <w:r w:rsidRPr="00AB687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954C3" w:rsidRPr="00AB6873">
              <w:rPr>
                <w:rFonts w:ascii="Arial" w:hAnsi="Arial" w:cs="Arial"/>
                <w:sz w:val="18"/>
                <w:szCs w:val="18"/>
              </w:rPr>
              <w:t xml:space="preserve">toimituspaikasta ja </w:t>
            </w:r>
            <w:proofErr w:type="gramStart"/>
            <w:r w:rsidR="000954C3" w:rsidRPr="00AB6873">
              <w:rPr>
                <w:rFonts w:ascii="Arial" w:hAnsi="Arial" w:cs="Arial"/>
                <w:sz w:val="18"/>
                <w:szCs w:val="18"/>
              </w:rPr>
              <w:t>–päivämäärästä</w:t>
            </w:r>
            <w:proofErr w:type="gramEnd"/>
            <w:r w:rsidR="000954C3" w:rsidRPr="00AB6873">
              <w:rPr>
                <w:rFonts w:ascii="Arial" w:hAnsi="Arial" w:cs="Arial"/>
                <w:sz w:val="18"/>
                <w:szCs w:val="18"/>
              </w:rPr>
              <w:t xml:space="preserve"> sekä kuljettajasta. Siirtoasiakirjan tulee olla mukana jätteen siirron aikana ja se annetaan siirron päätyttyä jätteen vastaanottajalle.</w:t>
            </w:r>
            <w:r w:rsidRPr="00AB6873">
              <w:rPr>
                <w:rFonts w:ascii="Arial" w:hAnsi="Arial" w:cs="Arial"/>
                <w:sz w:val="18"/>
                <w:szCs w:val="18"/>
              </w:rPr>
              <w:t xml:space="preserve"> Jätteen haltijan ja vastaanottajan on säilytettävä siirtoasiakirja tai sen jäljennös kolmen vuoden ajan.</w:t>
            </w:r>
          </w:p>
          <w:p w:rsidR="000954C3" w:rsidRPr="00AB6873" w:rsidRDefault="000954C3" w:rsidP="00C97850">
            <w:pPr>
              <w:rPr>
                <w:rFonts w:ascii="Arial" w:hAnsi="Arial" w:cs="Arial"/>
                <w:sz w:val="18"/>
                <w:szCs w:val="18"/>
              </w:rPr>
            </w:pPr>
          </w:p>
          <w:p w:rsidR="006F7C77" w:rsidRPr="003D77DE" w:rsidRDefault="00E72451" w:rsidP="00AB6873">
            <w:pPr>
              <w:rPr>
                <w:rFonts w:ascii="Arial" w:hAnsi="Arial" w:cs="Arial"/>
                <w:sz w:val="20"/>
              </w:rPr>
            </w:pPr>
            <w:proofErr w:type="gramStart"/>
            <w:r w:rsidRPr="00AB6873">
              <w:rPr>
                <w:rFonts w:ascii="Arial" w:hAnsi="Arial" w:cs="Arial"/>
                <w:sz w:val="18"/>
                <w:szCs w:val="18"/>
              </w:rPr>
              <w:t>Sovelletut oikeusohjeet: Jätelaki (646/2011), VN</w:t>
            </w:r>
            <w:r w:rsidR="00CC5597" w:rsidRPr="00AB6873">
              <w:rPr>
                <w:rFonts w:ascii="Arial" w:hAnsi="Arial" w:cs="Arial"/>
                <w:sz w:val="18"/>
                <w:szCs w:val="18"/>
              </w:rPr>
              <w:t>a</w:t>
            </w:r>
            <w:r w:rsidRPr="00AB6873">
              <w:rPr>
                <w:rFonts w:ascii="Arial" w:hAnsi="Arial" w:cs="Arial"/>
                <w:sz w:val="18"/>
                <w:szCs w:val="18"/>
              </w:rPr>
              <w:t xml:space="preserve"> jätteistä (</w:t>
            </w:r>
            <w:r w:rsidR="00CC5597" w:rsidRPr="00AB6873">
              <w:rPr>
                <w:rFonts w:ascii="Arial" w:hAnsi="Arial" w:cs="Arial"/>
                <w:sz w:val="18"/>
                <w:szCs w:val="18"/>
              </w:rPr>
              <w:t>179</w:t>
            </w:r>
            <w:r w:rsidRPr="00AB6873">
              <w:rPr>
                <w:rFonts w:ascii="Arial" w:hAnsi="Arial" w:cs="Arial"/>
                <w:sz w:val="18"/>
                <w:szCs w:val="18"/>
              </w:rPr>
              <w:t>/</w:t>
            </w:r>
            <w:r w:rsidR="00CC5597" w:rsidRPr="00AB6873">
              <w:rPr>
                <w:rFonts w:ascii="Arial" w:hAnsi="Arial" w:cs="Arial"/>
                <w:sz w:val="18"/>
                <w:szCs w:val="18"/>
              </w:rPr>
              <w:t>2012</w:t>
            </w:r>
            <w:r w:rsidRPr="00AB6873">
              <w:rPr>
                <w:rFonts w:ascii="Arial" w:hAnsi="Arial" w:cs="Arial"/>
                <w:sz w:val="18"/>
                <w:szCs w:val="18"/>
              </w:rPr>
              <w:t>) ja Turun kaupungin kunnalliset jätehuoltomääräykset</w:t>
            </w:r>
            <w:r w:rsidR="00727E48" w:rsidRPr="00AB6873">
              <w:rPr>
                <w:rFonts w:ascii="Arial" w:hAnsi="Arial" w:cs="Arial"/>
                <w:sz w:val="18"/>
                <w:szCs w:val="18"/>
              </w:rPr>
              <w:t xml:space="preserve"> 8 §.</w:t>
            </w:r>
            <w:proofErr w:type="gramEnd"/>
          </w:p>
        </w:tc>
      </w:tr>
    </w:tbl>
    <w:p w:rsidR="001F36B9" w:rsidRPr="003D77DE" w:rsidRDefault="001F36B9" w:rsidP="00AB6873"/>
    <w:sectPr w:rsidR="001F36B9" w:rsidRPr="003D77DE" w:rsidSect="000C2EB7">
      <w:headerReference w:type="even" r:id="rId11"/>
      <w:headerReference w:type="first" r:id="rId12"/>
      <w:footerReference w:type="first" r:id="rId13"/>
      <w:pgSz w:w="11906" w:h="16838" w:code="9"/>
      <w:pgMar w:top="720" w:right="1287" w:bottom="720" w:left="720" w:header="624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089" w:rsidRDefault="00B80089">
      <w:r>
        <w:separator/>
      </w:r>
    </w:p>
  </w:endnote>
  <w:endnote w:type="continuationSeparator" w:id="0">
    <w:p w:rsidR="00B80089" w:rsidRDefault="00B8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52" w:rsidRDefault="00AD6F52">
    <w:pPr>
      <w:pStyle w:val="Alatunniste"/>
    </w:pPr>
  </w:p>
  <w:p w:rsidR="00AD6F52" w:rsidRPr="00C432A2" w:rsidRDefault="00AD6F52">
    <w:pPr>
      <w:pStyle w:val="Alatunniste"/>
      <w:rPr>
        <w:rFonts w:ascii="Arial" w:hAnsi="Arial" w:cs="Arial"/>
      </w:rPr>
    </w:pPr>
    <w:r>
      <w:tab/>
    </w:r>
    <w:r>
      <w:tab/>
    </w:r>
    <w:r w:rsidRPr="00C432A2">
      <w:rPr>
        <w:rFonts w:ascii="Arial" w:hAnsi="Arial" w:cs="Arial"/>
      </w:rPr>
      <w:t>Käännä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089" w:rsidRDefault="00B80089">
      <w:r>
        <w:separator/>
      </w:r>
    </w:p>
  </w:footnote>
  <w:footnote w:type="continuationSeparator" w:id="0">
    <w:p w:rsidR="00B80089" w:rsidRDefault="00B80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52" w:rsidRDefault="00AD6F52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</w:p>
  <w:p w:rsidR="00AD6F52" w:rsidRDefault="00AD6F52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52" w:rsidRDefault="00AD6F52">
    <w:pPr>
      <w:tabs>
        <w:tab w:val="left" w:pos="964"/>
      </w:tabs>
    </w:pPr>
    <w:r>
      <w:rPr>
        <w:noProof/>
        <w:lang w:eastAsia="fi-FI"/>
      </w:rPr>
      <w:drawing>
        <wp:inline distT="0" distB="0" distL="0" distR="0" wp14:anchorId="28BD4793" wp14:editId="006F9445">
          <wp:extent cx="1333500" cy="390525"/>
          <wp:effectExtent l="0" t="0" r="0" b="9525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:rsidR="00AD6F52" w:rsidRDefault="00AD6F52">
    <w:pPr>
      <w:pStyle w:val="Yltunniste"/>
      <w:tabs>
        <w:tab w:val="clear" w:pos="4819"/>
        <w:tab w:val="clear" w:pos="9638"/>
        <w:tab w:val="left" w:pos="964"/>
      </w:tabs>
    </w:pPr>
    <w:r>
      <w:rPr>
        <w:rFonts w:ascii="Arial" w:hAnsi="Arial"/>
        <w:color w:val="808080"/>
        <w:sz w:val="20"/>
      </w:rPr>
      <w:tab/>
    </w:r>
    <w:r>
      <w:tab/>
    </w:r>
    <w:r>
      <w:tab/>
    </w:r>
    <w:r>
      <w:tab/>
    </w:r>
    <w:r>
      <w:tab/>
    </w:r>
    <w:r>
      <w:tab/>
    </w:r>
    <w:r>
      <w:tab/>
    </w:r>
  </w:p>
  <w:p w:rsidR="00AD6F52" w:rsidRPr="003D77DE" w:rsidRDefault="00AD6F52">
    <w:pPr>
      <w:rPr>
        <w:rFonts w:ascii="Arial" w:hAnsi="Arial" w:cs="Arial"/>
      </w:rPr>
    </w:pPr>
    <w:r w:rsidRPr="003D77DE">
      <w:rPr>
        <w:rFonts w:ascii="Arial" w:hAnsi="Arial" w:cs="Arial"/>
      </w:rPr>
      <w:t>Ympäristö</w:t>
    </w:r>
    <w:r w:rsidR="001C1DD0">
      <w:rPr>
        <w:rFonts w:ascii="Arial" w:hAnsi="Arial" w:cs="Arial"/>
      </w:rPr>
      <w:t>toimiala</w:t>
    </w:r>
    <w:r w:rsidRPr="003D77DE">
      <w:rPr>
        <w:rFonts w:ascii="Arial" w:hAnsi="Arial" w:cs="Arial"/>
      </w:rPr>
      <w:tab/>
    </w:r>
    <w:r w:rsidRPr="003D77DE">
      <w:rPr>
        <w:rFonts w:ascii="Arial" w:hAnsi="Arial" w:cs="Arial"/>
      </w:rPr>
      <w:tab/>
    </w:r>
    <w:r w:rsidRPr="003D77DE">
      <w:rPr>
        <w:rFonts w:ascii="Arial" w:hAnsi="Arial" w:cs="Arial"/>
      </w:rPr>
      <w:tab/>
    </w:r>
    <w:r w:rsidRPr="003D77DE">
      <w:rPr>
        <w:rFonts w:ascii="Arial" w:hAnsi="Arial" w:cs="Arial"/>
      </w:rPr>
      <w:tab/>
    </w:r>
  </w:p>
  <w:p w:rsidR="00AD6F52" w:rsidRDefault="00AD6F52" w:rsidP="00C432A2">
    <w:pPr>
      <w:pStyle w:val="Yltunniste"/>
      <w:tabs>
        <w:tab w:val="clear" w:pos="4819"/>
        <w:tab w:val="clear" w:pos="9638"/>
        <w:tab w:val="left" w:pos="964"/>
        <w:tab w:val="left" w:pos="1304"/>
        <w:tab w:val="left" w:pos="2608"/>
        <w:tab w:val="left" w:pos="3912"/>
        <w:tab w:val="left" w:pos="5216"/>
        <w:tab w:val="left" w:pos="6520"/>
        <w:tab w:val="left" w:pos="7020"/>
      </w:tabs>
    </w:pPr>
    <w:r w:rsidRPr="003D77DE">
      <w:rPr>
        <w:rFonts w:ascii="Arial" w:hAnsi="Arial" w:cs="Arial"/>
      </w:rPr>
      <w:t>Ympäristönsuojelu</w:t>
    </w:r>
    <w:r>
      <w:tab/>
    </w:r>
    <w:r>
      <w:tab/>
    </w:r>
    <w:r>
      <w:tab/>
    </w:r>
    <w:r>
      <w:tab/>
    </w:r>
  </w:p>
  <w:p w:rsidR="00AD6F52" w:rsidRDefault="00AD6F52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B470C"/>
    <w:multiLevelType w:val="hybridMultilevel"/>
    <w:tmpl w:val="135AD2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F3AD0"/>
    <w:multiLevelType w:val="multilevel"/>
    <w:tmpl w:val="1D20A676"/>
    <w:lvl w:ilvl="0">
      <w:start w:val="1"/>
      <w:numFmt w:val="decimal"/>
      <w:pStyle w:val="Monitasoinen"/>
      <w:lvlText w:val="%1"/>
      <w:lvlJc w:val="left"/>
      <w:pPr>
        <w:tabs>
          <w:tab w:val="num" w:pos="3912"/>
        </w:tabs>
        <w:ind w:left="3912" w:hanging="1304"/>
      </w:pPr>
    </w:lvl>
    <w:lvl w:ilvl="1">
      <w:start w:val="1"/>
      <w:numFmt w:val="lowerLetter"/>
      <w:lvlText w:val="%2"/>
      <w:lvlJc w:val="left"/>
      <w:pPr>
        <w:tabs>
          <w:tab w:val="num" w:pos="5216"/>
        </w:tabs>
        <w:ind w:left="5216" w:hanging="1304"/>
      </w:pPr>
    </w:lvl>
    <w:lvl w:ilvl="2">
      <w:start w:val="1"/>
      <w:numFmt w:val="bullet"/>
      <w:lvlText w:val=""/>
      <w:lvlJc w:val="left"/>
      <w:pPr>
        <w:tabs>
          <w:tab w:val="num" w:pos="6521"/>
        </w:tabs>
        <w:ind w:left="6521" w:hanging="130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14044C"/>
    <w:multiLevelType w:val="hybridMultilevel"/>
    <w:tmpl w:val="FF54BE3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762EF"/>
    <w:multiLevelType w:val="hybridMultilevel"/>
    <w:tmpl w:val="03C60F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5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4"/>
  </w:num>
  <w:num w:numId="5">
    <w:abstractNumId w:val="5"/>
  </w:num>
  <w:num w:numId="6">
    <w:abstractNumId w:val="1"/>
  </w:num>
  <w:num w:numId="7">
    <w:abstractNumId w:val="4"/>
  </w:num>
  <w:num w:numId="8">
    <w:abstractNumId w:val="4"/>
  </w:num>
  <w:num w:numId="9">
    <w:abstractNumId w:val="4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7DE"/>
    <w:rsid w:val="000133C4"/>
    <w:rsid w:val="00016FCA"/>
    <w:rsid w:val="00062722"/>
    <w:rsid w:val="000769ED"/>
    <w:rsid w:val="000954C3"/>
    <w:rsid w:val="000C1FC5"/>
    <w:rsid w:val="000C2EB7"/>
    <w:rsid w:val="000E5E85"/>
    <w:rsid w:val="001431E5"/>
    <w:rsid w:val="00166835"/>
    <w:rsid w:val="00182E4E"/>
    <w:rsid w:val="00185FC9"/>
    <w:rsid w:val="001C1DD0"/>
    <w:rsid w:val="001E2455"/>
    <w:rsid w:val="001F1F1B"/>
    <w:rsid w:val="001F36B9"/>
    <w:rsid w:val="00217B31"/>
    <w:rsid w:val="002530E6"/>
    <w:rsid w:val="002D4E16"/>
    <w:rsid w:val="002E1BDA"/>
    <w:rsid w:val="002E2B7F"/>
    <w:rsid w:val="002F74C3"/>
    <w:rsid w:val="00390240"/>
    <w:rsid w:val="003910E9"/>
    <w:rsid w:val="003A0272"/>
    <w:rsid w:val="003D57C7"/>
    <w:rsid w:val="003D5AB0"/>
    <w:rsid w:val="003D77DE"/>
    <w:rsid w:val="00423DEB"/>
    <w:rsid w:val="00494480"/>
    <w:rsid w:val="004A5C4A"/>
    <w:rsid w:val="004A6F8F"/>
    <w:rsid w:val="0057070B"/>
    <w:rsid w:val="005B7367"/>
    <w:rsid w:val="005D0D72"/>
    <w:rsid w:val="00630B73"/>
    <w:rsid w:val="006842E8"/>
    <w:rsid w:val="006F7C77"/>
    <w:rsid w:val="00727E48"/>
    <w:rsid w:val="0073716F"/>
    <w:rsid w:val="00755CD6"/>
    <w:rsid w:val="007B1BC7"/>
    <w:rsid w:val="007C44BC"/>
    <w:rsid w:val="007E0084"/>
    <w:rsid w:val="008142BB"/>
    <w:rsid w:val="00831D37"/>
    <w:rsid w:val="00854774"/>
    <w:rsid w:val="00867D38"/>
    <w:rsid w:val="00892906"/>
    <w:rsid w:val="008C51A2"/>
    <w:rsid w:val="008E7DFD"/>
    <w:rsid w:val="008F5286"/>
    <w:rsid w:val="0090249D"/>
    <w:rsid w:val="00972D7B"/>
    <w:rsid w:val="00A42A9B"/>
    <w:rsid w:val="00A642E9"/>
    <w:rsid w:val="00A72E66"/>
    <w:rsid w:val="00AB6873"/>
    <w:rsid w:val="00AC09F7"/>
    <w:rsid w:val="00AC4902"/>
    <w:rsid w:val="00AD22CF"/>
    <w:rsid w:val="00AD6F52"/>
    <w:rsid w:val="00B13AA2"/>
    <w:rsid w:val="00B80089"/>
    <w:rsid w:val="00B82E61"/>
    <w:rsid w:val="00BD21AD"/>
    <w:rsid w:val="00BE7377"/>
    <w:rsid w:val="00C432A2"/>
    <w:rsid w:val="00C466D9"/>
    <w:rsid w:val="00C75C2F"/>
    <w:rsid w:val="00C8133B"/>
    <w:rsid w:val="00C97850"/>
    <w:rsid w:val="00CC5597"/>
    <w:rsid w:val="00D31646"/>
    <w:rsid w:val="00D73121"/>
    <w:rsid w:val="00DA0D6A"/>
    <w:rsid w:val="00DB2FD0"/>
    <w:rsid w:val="00DD5854"/>
    <w:rsid w:val="00E606EB"/>
    <w:rsid w:val="00E72451"/>
    <w:rsid w:val="00EA1606"/>
    <w:rsid w:val="00EC76FC"/>
    <w:rsid w:val="00EE4D6F"/>
    <w:rsid w:val="00FC3D01"/>
    <w:rsid w:val="00FC7148"/>
    <w:rsid w:val="00FF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pPr>
      <w:widowControl w:val="0"/>
    </w:pPr>
    <w:rPr>
      <w:sz w:val="24"/>
      <w:lang w:eastAsia="en-US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b/>
      <w:caps/>
      <w:kern w:val="28"/>
      <w:sz w:val="36"/>
    </w:rPr>
  </w:style>
  <w:style w:type="paragraph" w:styleId="Otsikko2">
    <w:name w:val="heading 2"/>
    <w:basedOn w:val="Normaali"/>
    <w:next w:val="Normaali"/>
    <w:qFormat/>
    <w:pPr>
      <w:keepNext/>
      <w:spacing w:before="240" w:after="60"/>
      <w:outlineLvl w:val="1"/>
    </w:pPr>
    <w:rPr>
      <w:b/>
      <w:caps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caps/>
    </w:rPr>
  </w:style>
  <w:style w:type="paragraph" w:styleId="Otsikko4">
    <w:name w:val="heading 4"/>
    <w:basedOn w:val="Normaali"/>
    <w:next w:val="Normaali"/>
    <w:qFormat/>
    <w:pPr>
      <w:keepNext/>
      <w:spacing w:before="240" w:after="60"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pPr>
      <w:ind w:left="2608" w:hanging="1304"/>
    </w:pPr>
  </w:style>
  <w:style w:type="paragraph" w:customStyle="1" w:styleId="LiiteOheismateriaali">
    <w:name w:val="Liite/Oheismateriaali"/>
    <w:basedOn w:val="Normaali"/>
    <w:pPr>
      <w:ind w:left="5216" w:hanging="2608"/>
    </w:pPr>
  </w:style>
  <w:style w:type="paragraph" w:customStyle="1" w:styleId="Luettelomerkki">
    <w:name w:val="Luettelomerkki"/>
    <w:basedOn w:val="Normaali"/>
    <w:pPr>
      <w:numPr>
        <w:numId w:val="11"/>
      </w:numPr>
    </w:pPr>
  </w:style>
  <w:style w:type="paragraph" w:customStyle="1" w:styleId="Monitasoinen">
    <w:name w:val="Monitasoinen"/>
    <w:basedOn w:val="Normaali"/>
    <w:pPr>
      <w:numPr>
        <w:numId w:val="10"/>
      </w:numPr>
    </w:pPr>
  </w:style>
  <w:style w:type="paragraph" w:customStyle="1" w:styleId="Numerointi">
    <w:name w:val="Numerointi"/>
    <w:basedOn w:val="Normaali"/>
    <w:pPr>
      <w:numPr>
        <w:numId w:val="9"/>
      </w:numPr>
    </w:pPr>
  </w:style>
  <w:style w:type="paragraph" w:customStyle="1" w:styleId="WordWPluettelo">
    <w:name w:val="WordWP luettelo"/>
    <w:basedOn w:val="Normaali"/>
    <w:pPr>
      <w:ind w:left="3912" w:hanging="1304"/>
    </w:pPr>
  </w:style>
  <w:style w:type="paragraph" w:styleId="Luettelo">
    <w:name w:val="List"/>
    <w:basedOn w:val="Normaali"/>
    <w:pPr>
      <w:ind w:left="283" w:hanging="283"/>
    </w:pPr>
  </w:style>
  <w:style w:type="paragraph" w:styleId="Sisluet1">
    <w:name w:val="toc 1"/>
    <w:basedOn w:val="Normaali"/>
    <w:next w:val="Normaali"/>
    <w:autoRedefine/>
    <w:semiHidden/>
    <w:rPr>
      <w:b/>
      <w:caps/>
      <w:sz w:val="28"/>
    </w:rPr>
  </w:style>
  <w:style w:type="paragraph" w:styleId="Sisluet2">
    <w:name w:val="toc 2"/>
    <w:basedOn w:val="Normaali"/>
    <w:next w:val="Normaali"/>
    <w:autoRedefine/>
    <w:semiHidden/>
    <w:pPr>
      <w:ind w:left="240"/>
    </w:pPr>
    <w:rPr>
      <w:caps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table" w:styleId="TaulukkoRuudukko">
    <w:name w:val="Table Grid"/>
    <w:basedOn w:val="Normaalitaulukko"/>
    <w:rsid w:val="00AC490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atunnisteChar">
    <w:name w:val="Alatunniste Char"/>
    <w:basedOn w:val="Kappaleenoletusfontti"/>
    <w:link w:val="Alatunniste"/>
    <w:uiPriority w:val="99"/>
    <w:rsid w:val="00C432A2"/>
    <w:rPr>
      <w:sz w:val="24"/>
      <w:lang w:eastAsia="en-US"/>
    </w:rPr>
  </w:style>
  <w:style w:type="paragraph" w:styleId="Seliteteksti">
    <w:name w:val="Balloon Text"/>
    <w:basedOn w:val="Normaali"/>
    <w:link w:val="SelitetekstiChar"/>
    <w:rsid w:val="00C432A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C432A2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A642E9"/>
    <w:pPr>
      <w:ind w:left="720"/>
      <w:contextualSpacing/>
    </w:pPr>
  </w:style>
  <w:style w:type="character" w:styleId="Hyperlinkki">
    <w:name w:val="Hyperlink"/>
    <w:basedOn w:val="Kappaleenoletusfontti"/>
    <w:rsid w:val="005B7367"/>
    <w:rPr>
      <w:color w:val="0000FF" w:themeColor="hyperlink"/>
      <w:u w:val="single"/>
    </w:rPr>
  </w:style>
  <w:style w:type="character" w:styleId="Paikkamerkkiteksti">
    <w:name w:val="Placeholder Text"/>
    <w:basedOn w:val="Kappaleenoletusfontti"/>
    <w:uiPriority w:val="99"/>
    <w:semiHidden/>
    <w:rsid w:val="00AD6F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pPr>
      <w:widowControl w:val="0"/>
    </w:pPr>
    <w:rPr>
      <w:sz w:val="24"/>
      <w:lang w:eastAsia="en-US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b/>
      <w:caps/>
      <w:kern w:val="28"/>
      <w:sz w:val="36"/>
    </w:rPr>
  </w:style>
  <w:style w:type="paragraph" w:styleId="Otsikko2">
    <w:name w:val="heading 2"/>
    <w:basedOn w:val="Normaali"/>
    <w:next w:val="Normaali"/>
    <w:qFormat/>
    <w:pPr>
      <w:keepNext/>
      <w:spacing w:before="240" w:after="60"/>
      <w:outlineLvl w:val="1"/>
    </w:pPr>
    <w:rPr>
      <w:b/>
      <w:caps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caps/>
    </w:rPr>
  </w:style>
  <w:style w:type="paragraph" w:styleId="Otsikko4">
    <w:name w:val="heading 4"/>
    <w:basedOn w:val="Normaali"/>
    <w:next w:val="Normaali"/>
    <w:qFormat/>
    <w:pPr>
      <w:keepNext/>
      <w:spacing w:before="240" w:after="60"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pPr>
      <w:ind w:left="2608" w:hanging="1304"/>
    </w:pPr>
  </w:style>
  <w:style w:type="paragraph" w:customStyle="1" w:styleId="LiiteOheismateriaali">
    <w:name w:val="Liite/Oheismateriaali"/>
    <w:basedOn w:val="Normaali"/>
    <w:pPr>
      <w:ind w:left="5216" w:hanging="2608"/>
    </w:pPr>
  </w:style>
  <w:style w:type="paragraph" w:customStyle="1" w:styleId="Luettelomerkki">
    <w:name w:val="Luettelomerkki"/>
    <w:basedOn w:val="Normaali"/>
    <w:pPr>
      <w:numPr>
        <w:numId w:val="11"/>
      </w:numPr>
    </w:pPr>
  </w:style>
  <w:style w:type="paragraph" w:customStyle="1" w:styleId="Monitasoinen">
    <w:name w:val="Monitasoinen"/>
    <w:basedOn w:val="Normaali"/>
    <w:pPr>
      <w:numPr>
        <w:numId w:val="10"/>
      </w:numPr>
    </w:pPr>
  </w:style>
  <w:style w:type="paragraph" w:customStyle="1" w:styleId="Numerointi">
    <w:name w:val="Numerointi"/>
    <w:basedOn w:val="Normaali"/>
    <w:pPr>
      <w:numPr>
        <w:numId w:val="9"/>
      </w:numPr>
    </w:pPr>
  </w:style>
  <w:style w:type="paragraph" w:customStyle="1" w:styleId="WordWPluettelo">
    <w:name w:val="WordWP luettelo"/>
    <w:basedOn w:val="Normaali"/>
    <w:pPr>
      <w:ind w:left="3912" w:hanging="1304"/>
    </w:pPr>
  </w:style>
  <w:style w:type="paragraph" w:styleId="Luettelo">
    <w:name w:val="List"/>
    <w:basedOn w:val="Normaali"/>
    <w:pPr>
      <w:ind w:left="283" w:hanging="283"/>
    </w:pPr>
  </w:style>
  <w:style w:type="paragraph" w:styleId="Sisluet1">
    <w:name w:val="toc 1"/>
    <w:basedOn w:val="Normaali"/>
    <w:next w:val="Normaali"/>
    <w:autoRedefine/>
    <w:semiHidden/>
    <w:rPr>
      <w:b/>
      <w:caps/>
      <w:sz w:val="28"/>
    </w:rPr>
  </w:style>
  <w:style w:type="paragraph" w:styleId="Sisluet2">
    <w:name w:val="toc 2"/>
    <w:basedOn w:val="Normaali"/>
    <w:next w:val="Normaali"/>
    <w:autoRedefine/>
    <w:semiHidden/>
    <w:pPr>
      <w:ind w:left="240"/>
    </w:pPr>
    <w:rPr>
      <w:caps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table" w:styleId="TaulukkoRuudukko">
    <w:name w:val="Table Grid"/>
    <w:basedOn w:val="Normaalitaulukko"/>
    <w:rsid w:val="00AC490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atunnisteChar">
    <w:name w:val="Alatunniste Char"/>
    <w:basedOn w:val="Kappaleenoletusfontti"/>
    <w:link w:val="Alatunniste"/>
    <w:uiPriority w:val="99"/>
    <w:rsid w:val="00C432A2"/>
    <w:rPr>
      <w:sz w:val="24"/>
      <w:lang w:eastAsia="en-US"/>
    </w:rPr>
  </w:style>
  <w:style w:type="paragraph" w:styleId="Seliteteksti">
    <w:name w:val="Balloon Text"/>
    <w:basedOn w:val="Normaali"/>
    <w:link w:val="SelitetekstiChar"/>
    <w:rsid w:val="00C432A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C432A2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A642E9"/>
    <w:pPr>
      <w:ind w:left="720"/>
      <w:contextualSpacing/>
    </w:pPr>
  </w:style>
  <w:style w:type="character" w:styleId="Hyperlinkki">
    <w:name w:val="Hyperlink"/>
    <w:basedOn w:val="Kappaleenoletusfontti"/>
    <w:rsid w:val="005B7367"/>
    <w:rPr>
      <w:color w:val="0000FF" w:themeColor="hyperlink"/>
      <w:u w:val="single"/>
    </w:rPr>
  </w:style>
  <w:style w:type="character" w:styleId="Paikkamerkkiteksti">
    <w:name w:val="Placeholder Text"/>
    <w:basedOn w:val="Kappaleenoletusfontti"/>
    <w:uiPriority w:val="99"/>
    <w:semiHidden/>
    <w:rsid w:val="00AD6F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akennusvalvonta@turku.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mparistonsuojelu@turku.f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A098BCAF0C444E88AE1BE7BF8B28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53D239-E34C-4BC1-9629-4312DB9EC925}"/>
      </w:docPartPr>
      <w:docPartBody>
        <w:p w:rsidR="00247E02" w:rsidRDefault="00B62F2C" w:rsidP="00B62F2C">
          <w:pPr>
            <w:pStyle w:val="10A098BCAF0C444E88AE1BE7BF8B28D56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DE191285AAC841F7BF7BF675DD3FE3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178B07-0E80-4585-B732-BC70D18223A8}"/>
      </w:docPartPr>
      <w:docPartBody>
        <w:p w:rsidR="00247E02" w:rsidRDefault="00B62F2C" w:rsidP="00B62F2C">
          <w:pPr>
            <w:pStyle w:val="DE191285AAC841F7BF7BF675DD3FE3814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9F738CEA66EF42C3B022A422B9D67B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6AE62F-D587-4F10-95F5-B3A9D8482B1D}"/>
      </w:docPartPr>
      <w:docPartBody>
        <w:p w:rsidR="00CD5F8E" w:rsidRDefault="00B62F2C" w:rsidP="00B62F2C">
          <w:pPr>
            <w:pStyle w:val="9F738CEA66EF42C3B022A422B9D67BA1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005D7C7CDC0D4F9DABE7B897AAAE06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485A23-598F-468B-8D8D-A6997651153F}"/>
      </w:docPartPr>
      <w:docPartBody>
        <w:p w:rsidR="00CD5F8E" w:rsidRDefault="00B62F2C" w:rsidP="00B62F2C">
          <w:pPr>
            <w:pStyle w:val="005D7C7CDC0D4F9DABE7B897AAAE0602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5EC4C22D442D418E948A11E7322666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6AE3BA-B5AD-45DD-891A-DBDD7D1F430C}"/>
      </w:docPartPr>
      <w:docPartBody>
        <w:p w:rsidR="00CD5F8E" w:rsidRDefault="00B62F2C" w:rsidP="00B62F2C">
          <w:pPr>
            <w:pStyle w:val="5EC4C22D442D418E948A11E7322666DE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1F4FDAF3B2A9442E9BCDC8D2683FFC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044B6C-F193-4369-A90E-DBEE05353D79}"/>
      </w:docPartPr>
      <w:docPartBody>
        <w:p w:rsidR="00CD5F8E" w:rsidRDefault="00B62F2C" w:rsidP="00B62F2C">
          <w:pPr>
            <w:pStyle w:val="1F4FDAF3B2A9442E9BCDC8D2683FFC35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4259ED767B43443DA614D2DB63438F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05EFFC-3845-4928-A066-8F4856AFBC3F}"/>
      </w:docPartPr>
      <w:docPartBody>
        <w:p w:rsidR="00CD5F8E" w:rsidRDefault="00B62F2C" w:rsidP="00B62F2C">
          <w:pPr>
            <w:pStyle w:val="4259ED767B43443DA614D2DB63438F53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3EF1061830454829ADDF209991A2A7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886F31-FA16-4BF7-88B3-6CBABA1B1031}"/>
      </w:docPartPr>
      <w:docPartBody>
        <w:p w:rsidR="00CD5F8E" w:rsidRDefault="00B62F2C" w:rsidP="00B62F2C">
          <w:pPr>
            <w:pStyle w:val="3EF1061830454829ADDF209991A2A7F03"/>
          </w:pPr>
          <w:r>
            <w:rPr>
              <w:rFonts w:ascii="Arial" w:hAnsi="Arial" w:cs="Arial"/>
              <w:b/>
            </w:rPr>
            <w:t xml:space="preserve"> </w:t>
          </w:r>
        </w:p>
      </w:docPartBody>
    </w:docPart>
    <w:docPart>
      <w:docPartPr>
        <w:name w:val="81EB2943BA8043BCA6541E8DE68A30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44F6AE-9930-4CB7-BF61-E6A2C326E0A6}"/>
      </w:docPartPr>
      <w:docPartBody>
        <w:p w:rsidR="00CD5F8E" w:rsidRDefault="00B62F2C" w:rsidP="00B62F2C">
          <w:pPr>
            <w:pStyle w:val="81EB2943BA8043BCA6541E8DE68A30D1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FAFD08DBBD244460B81C5A34D84155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85ADA3-7444-479C-A1AC-C3723F1E8747}"/>
      </w:docPartPr>
      <w:docPartBody>
        <w:p w:rsidR="00CD5F8E" w:rsidRDefault="00B62F2C" w:rsidP="00B62F2C">
          <w:pPr>
            <w:pStyle w:val="FAFD08DBBD244460B81C5A34D8415513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0CDB21BC6EE54B0BB358C218B349D5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F93110-0625-4DD6-A41C-0DBD1283B08F}"/>
      </w:docPartPr>
      <w:docPartBody>
        <w:p w:rsidR="00CD5F8E" w:rsidRDefault="00B62F2C" w:rsidP="00B62F2C">
          <w:pPr>
            <w:pStyle w:val="0CDB21BC6EE54B0BB358C218B349D5F8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D3221420D42B40BF8D14ABCCB925BD5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C5DD9D-45B7-40DB-B3C4-2A596554968D}"/>
      </w:docPartPr>
      <w:docPartBody>
        <w:p w:rsidR="00CD5F8E" w:rsidRDefault="00B62F2C" w:rsidP="00B62F2C">
          <w:pPr>
            <w:pStyle w:val="D3221420D42B40BF8D14ABCCB925BD5B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169C6A0AF8D646C48D704CE321933A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85DE12-3D8D-49F0-9409-8E0483F32CCF}"/>
      </w:docPartPr>
      <w:docPartBody>
        <w:p w:rsidR="00CD5F8E" w:rsidRDefault="00B62F2C" w:rsidP="00B62F2C">
          <w:pPr>
            <w:pStyle w:val="169C6A0AF8D646C48D704CE321933A4D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E38A9A614EB94004A0AF46F7B70A73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4FBB07-BE00-4236-8E2E-09D58CF8F018}"/>
      </w:docPartPr>
      <w:docPartBody>
        <w:p w:rsidR="00CD5F8E" w:rsidRDefault="00B62F2C" w:rsidP="00B62F2C">
          <w:pPr>
            <w:pStyle w:val="E38A9A614EB94004A0AF46F7B70A73EE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CB0097EF9A4D45EFA4163617FA19B3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9091F3-9FA6-4823-998F-2B1D980BB70E}"/>
      </w:docPartPr>
      <w:docPartBody>
        <w:p w:rsidR="00CD5F8E" w:rsidRDefault="00B62F2C" w:rsidP="00B62F2C">
          <w:pPr>
            <w:pStyle w:val="CB0097EF9A4D45EFA4163617FA19B351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B5A790828A734000887413F355FA65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29DF6E-993D-48DE-AD17-5FD74181A9CB}"/>
      </w:docPartPr>
      <w:docPartBody>
        <w:p w:rsidR="00CD5F8E" w:rsidRDefault="00B62F2C" w:rsidP="00B62F2C">
          <w:pPr>
            <w:pStyle w:val="B5A790828A734000887413F355FA655F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62E304C77BFA49F58ED59076683A05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987714-D63E-4E75-B4FF-12E854BF866C}"/>
      </w:docPartPr>
      <w:docPartBody>
        <w:p w:rsidR="00CD5F8E" w:rsidRDefault="00B62F2C" w:rsidP="00B62F2C">
          <w:pPr>
            <w:pStyle w:val="62E304C77BFA49F58ED59076683A052F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564F3309DA044C1684A55691AD5DF8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E8ECB2-181D-412D-9649-7D419293C9D0}"/>
      </w:docPartPr>
      <w:docPartBody>
        <w:p w:rsidR="00CD5F8E" w:rsidRDefault="00B62F2C" w:rsidP="00B62F2C">
          <w:pPr>
            <w:pStyle w:val="564F3309DA044C1684A55691AD5DF888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0A73A7E0DA2D42DC97ADEA441CED18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94F1BB-74C5-4BD8-B5E8-88A9D9F6ACBD}"/>
      </w:docPartPr>
      <w:docPartBody>
        <w:p w:rsidR="00CD5F8E" w:rsidRDefault="00B62F2C" w:rsidP="00B62F2C">
          <w:pPr>
            <w:pStyle w:val="0A73A7E0DA2D42DC97ADEA441CED1816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2FB1583207AA40089B0207D9140440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69CAF6-8FB3-417F-A4FF-21BFE478559D}"/>
      </w:docPartPr>
      <w:docPartBody>
        <w:p w:rsidR="00CD5F8E" w:rsidRDefault="00B62F2C" w:rsidP="00B62F2C">
          <w:pPr>
            <w:pStyle w:val="2FB1583207AA40089B0207D9140440DE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56884D63EE7D4B149103A067F2E3EB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4779D1-107D-4975-A3AE-63AA6D1A2E89}"/>
      </w:docPartPr>
      <w:docPartBody>
        <w:p w:rsidR="00CD5F8E" w:rsidRDefault="00B62F2C" w:rsidP="00B62F2C">
          <w:pPr>
            <w:pStyle w:val="56884D63EE7D4B149103A067F2E3EB92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26B317D335DA43BC9683B92A5BF59E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FF430D-F675-4D08-8AE3-EF75698E08EC}"/>
      </w:docPartPr>
      <w:docPartBody>
        <w:p w:rsidR="00CD5F8E" w:rsidRDefault="00B62F2C" w:rsidP="00B62F2C">
          <w:pPr>
            <w:pStyle w:val="26B317D335DA43BC9683B92A5BF59E91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7D12794724534F768734A220A0822B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813060-DD19-4445-A48C-7C6BF0E4FA3A}"/>
      </w:docPartPr>
      <w:docPartBody>
        <w:p w:rsidR="00CD5F8E" w:rsidRDefault="00B62F2C" w:rsidP="00B62F2C">
          <w:pPr>
            <w:pStyle w:val="7D12794724534F768734A220A0822B60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635207253DCD4DF4879E943A7FB2D6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0E1E28-FDE9-49DB-8E59-827B5ED9481E}"/>
      </w:docPartPr>
      <w:docPartBody>
        <w:p w:rsidR="00CD5F8E" w:rsidRDefault="00B62F2C" w:rsidP="00B62F2C">
          <w:pPr>
            <w:pStyle w:val="635207253DCD4DF4879E943A7FB2D673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9096042D08494E0FA81314B4E98970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713827-7322-4F17-8037-FC0AC74731C7}"/>
      </w:docPartPr>
      <w:docPartBody>
        <w:p w:rsidR="00CD5F8E" w:rsidRDefault="00B62F2C" w:rsidP="00B62F2C">
          <w:pPr>
            <w:pStyle w:val="9096042D08494E0FA81314B4E9897021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94874F267255483F83CF816773EE8C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660AEF-9E79-488E-8110-31965B4C997A}"/>
      </w:docPartPr>
      <w:docPartBody>
        <w:p w:rsidR="00CD5F8E" w:rsidRDefault="00B62F2C" w:rsidP="00B62F2C">
          <w:pPr>
            <w:pStyle w:val="94874F267255483F83CF816773EE8C31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9D54121F388A4B278CC1D004A716B2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54241D-E3CE-4F2A-91A0-ABD7157FE638}"/>
      </w:docPartPr>
      <w:docPartBody>
        <w:p w:rsidR="00CD5F8E" w:rsidRDefault="00B62F2C" w:rsidP="00B62F2C">
          <w:pPr>
            <w:pStyle w:val="9D54121F388A4B278CC1D004A716B22D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4531D5F4B73E4870B6DDA3DF038753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DD8699-8D0F-4AC1-8934-8FDCCB33C9EB}"/>
      </w:docPartPr>
      <w:docPartBody>
        <w:p w:rsidR="00CD5F8E" w:rsidRDefault="00B62F2C" w:rsidP="00B62F2C">
          <w:pPr>
            <w:pStyle w:val="4531D5F4B73E4870B6DDA3DF03875368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AFB895C7C06E429C99044F17ABCE76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22CF57-C355-410A-9114-CBD1FC8623F0}"/>
      </w:docPartPr>
      <w:docPartBody>
        <w:p w:rsidR="00CD5F8E" w:rsidRDefault="00B62F2C" w:rsidP="00B62F2C">
          <w:pPr>
            <w:pStyle w:val="AFB895C7C06E429C99044F17ABCE7698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A2F135890B914980A8C0FA03BEB03C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575447-02B4-4865-A5DE-25FFD77E7495}"/>
      </w:docPartPr>
      <w:docPartBody>
        <w:p w:rsidR="00CD5F8E" w:rsidRDefault="00B62F2C" w:rsidP="00B62F2C">
          <w:pPr>
            <w:pStyle w:val="A2F135890B914980A8C0FA03BEB03C2A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DFB9FDAD24C14338B2DBFA06C68F1D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22A944-8989-4FCC-9375-D19DF40CF965}"/>
      </w:docPartPr>
      <w:docPartBody>
        <w:p w:rsidR="00CD5F8E" w:rsidRDefault="00B62F2C" w:rsidP="00B62F2C">
          <w:pPr>
            <w:pStyle w:val="DFB9FDAD24C14338B2DBFA06C68F1D62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4FE7E6B50F2D46768A8FDADE783CF2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349D0D-8B62-4942-85F5-F672064B9ACC}"/>
      </w:docPartPr>
      <w:docPartBody>
        <w:p w:rsidR="00CD5F8E" w:rsidRDefault="00B62F2C" w:rsidP="00B62F2C">
          <w:pPr>
            <w:pStyle w:val="4FE7E6B50F2D46768A8FDADE783CF236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8B0353E52A2C4EF6B4009B0A252F39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35AD6C-52EE-4D4B-BE45-B72AB1991B5D}"/>
      </w:docPartPr>
      <w:docPartBody>
        <w:p w:rsidR="00CD5F8E" w:rsidRDefault="00B62F2C" w:rsidP="00B62F2C">
          <w:pPr>
            <w:pStyle w:val="8B0353E52A2C4EF6B4009B0A252F39F7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52F78878087846FDA969FFF461208C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B60B1E-36F1-466A-9E44-8B46EB765450}"/>
      </w:docPartPr>
      <w:docPartBody>
        <w:p w:rsidR="00CD5F8E" w:rsidRDefault="00B62F2C" w:rsidP="00B62F2C">
          <w:pPr>
            <w:pStyle w:val="52F78878087846FDA969FFF461208C1B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B71FBF10B7C64A83985DA9DDA56870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E10C94-882D-4247-9223-32C26EEB5797}"/>
      </w:docPartPr>
      <w:docPartBody>
        <w:p w:rsidR="00CD5F8E" w:rsidRDefault="00B62F2C" w:rsidP="00B62F2C">
          <w:pPr>
            <w:pStyle w:val="B71FBF10B7C64A83985DA9DDA5687006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744F9BB3399249A2B62E54766C6B72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285B81-1C36-42F6-8525-22A029355FC1}"/>
      </w:docPartPr>
      <w:docPartBody>
        <w:p w:rsidR="00CD5F8E" w:rsidRDefault="00B62F2C" w:rsidP="00B62F2C">
          <w:pPr>
            <w:pStyle w:val="744F9BB3399249A2B62E54766C6B7235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EE12CB37D67147E28B9E6C128B870D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732BED-B1FA-462C-A74B-2343AF4D77A3}"/>
      </w:docPartPr>
      <w:docPartBody>
        <w:p w:rsidR="00CD5F8E" w:rsidRDefault="00B62F2C" w:rsidP="00B62F2C">
          <w:pPr>
            <w:pStyle w:val="EE12CB37D67147E28B9E6C128B870D94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DCCB0604B3A2433CBE0B4885FF2A39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94CE7C-17D7-4E7E-94BA-BBBF13AD9FC1}"/>
      </w:docPartPr>
      <w:docPartBody>
        <w:p w:rsidR="00CD5F8E" w:rsidRDefault="00B62F2C" w:rsidP="00B62F2C">
          <w:pPr>
            <w:pStyle w:val="DCCB0604B3A2433CBE0B4885FF2A3991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74B285ED3B314D3FBBE9F3F924C4C3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5DD54D-5A0E-4306-B3EB-C5484F724C9C}"/>
      </w:docPartPr>
      <w:docPartBody>
        <w:p w:rsidR="00CD5F8E" w:rsidRDefault="00B62F2C" w:rsidP="00B62F2C">
          <w:pPr>
            <w:pStyle w:val="74B285ED3B314D3FBBE9F3F924C4C3C2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F69E0025FF0C4DBABD6DC4DC2D3F63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6F9E18-7BA9-425D-80CC-986C61094431}"/>
      </w:docPartPr>
      <w:docPartBody>
        <w:p w:rsidR="00CD5F8E" w:rsidRDefault="00B62F2C" w:rsidP="00B62F2C">
          <w:pPr>
            <w:pStyle w:val="F69E0025FF0C4DBABD6DC4DC2D3F6342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F7A7324B48C8473899D5413347BB785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D9C69A-BA96-4FA1-B144-ACD41E0F8607}"/>
      </w:docPartPr>
      <w:docPartBody>
        <w:p w:rsidR="00CD5F8E" w:rsidRDefault="00B62F2C" w:rsidP="00B62F2C">
          <w:pPr>
            <w:pStyle w:val="F7A7324B48C8473899D5413347BB785B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02"/>
    <w:rsid w:val="00247E02"/>
    <w:rsid w:val="0030152C"/>
    <w:rsid w:val="004B4255"/>
    <w:rsid w:val="007E15C4"/>
    <w:rsid w:val="00B62F2C"/>
    <w:rsid w:val="00CC62C9"/>
    <w:rsid w:val="00CD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E15C4"/>
    <w:rPr>
      <w:color w:val="808080"/>
    </w:rPr>
  </w:style>
  <w:style w:type="paragraph" w:customStyle="1" w:styleId="10A098BCAF0C444E88AE1BE7BF8B28D5">
    <w:name w:val="10A098BCAF0C444E88AE1BE7BF8B28D5"/>
    <w:rsid w:val="00247E02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A098BCAF0C444E88AE1BE7BF8B28D51">
    <w:name w:val="10A098BCAF0C444E88AE1BE7BF8B28D51"/>
    <w:rsid w:val="00247E02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A098BCAF0C444E88AE1BE7BF8B28D52">
    <w:name w:val="10A098BCAF0C444E88AE1BE7BF8B28D52"/>
    <w:rsid w:val="00247E02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191285AAC841F7BF7BF675DD3FE381">
    <w:name w:val="DE191285AAC841F7BF7BF675DD3FE381"/>
    <w:rsid w:val="00247E02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A098BCAF0C444E88AE1BE7BF8B28D53">
    <w:name w:val="10A098BCAF0C444E88AE1BE7BF8B28D53"/>
    <w:rsid w:val="00CC62C9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191285AAC841F7BF7BF675DD3FE3811">
    <w:name w:val="DE191285AAC841F7BF7BF675DD3FE3811"/>
    <w:rsid w:val="00CC62C9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738CEA66EF42C3B022A422B9D67BA1">
    <w:name w:val="9F738CEA66EF42C3B022A422B9D67BA1"/>
    <w:rsid w:val="00CC62C9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5D7C7CDC0D4F9DABE7B897AAAE0602">
    <w:name w:val="005D7C7CDC0D4F9DABE7B897AAAE0602"/>
    <w:rsid w:val="00CC62C9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C4C22D442D418E948A11E7322666DE">
    <w:name w:val="5EC4C22D442D418E948A11E7322666DE"/>
    <w:rsid w:val="00CC62C9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4FDAF3B2A9442E9BCDC8D2683FFC35">
    <w:name w:val="1F4FDAF3B2A9442E9BCDC8D2683FFC35"/>
    <w:rsid w:val="00CC62C9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59ED767B43443DA614D2DB63438F53">
    <w:name w:val="4259ED767B43443DA614D2DB63438F53"/>
    <w:rsid w:val="00CC62C9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EF1061830454829ADDF209991A2A7F0">
    <w:name w:val="3EF1061830454829ADDF209991A2A7F0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EB2943BA8043BCA6541E8DE68A30D1">
    <w:name w:val="81EB2943BA8043BCA6541E8DE68A30D1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AFD08DBBD244460B81C5A34D8415513">
    <w:name w:val="FAFD08DBBD244460B81C5A34D8415513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DB21BC6EE54B0BB358C218B349D5F8">
    <w:name w:val="0CDB21BC6EE54B0BB358C218B349D5F8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21420D42B40BF8D14ABCCB925BD5B">
    <w:name w:val="D3221420D42B40BF8D14ABCCB925BD5B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9C6A0AF8D646C48D704CE321933A4D">
    <w:name w:val="169C6A0AF8D646C48D704CE321933A4D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8A9A614EB94004A0AF46F7B70A73EE">
    <w:name w:val="E38A9A614EB94004A0AF46F7B70A73EE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0097EF9A4D45EFA4163617FA19B351">
    <w:name w:val="CB0097EF9A4D45EFA4163617FA19B351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A790828A734000887413F355FA655F">
    <w:name w:val="B5A790828A734000887413F355FA655F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E304C77BFA49F58ED59076683A052F">
    <w:name w:val="62E304C77BFA49F58ED59076683A052F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64F3309DA044C1684A55691AD5DF888">
    <w:name w:val="564F3309DA044C1684A55691AD5DF888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73A7E0DA2D42DC97ADEA441CED1816">
    <w:name w:val="0A73A7E0DA2D42DC97ADEA441CED1816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B1583207AA40089B0207D9140440DE">
    <w:name w:val="2FB1583207AA40089B0207D9140440DE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6884D63EE7D4B149103A067F2E3EB92">
    <w:name w:val="56884D63EE7D4B149103A067F2E3EB92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6B317D335DA43BC9683B92A5BF59E91">
    <w:name w:val="26B317D335DA43BC9683B92A5BF59E91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D12794724534F768734A220A0822B60">
    <w:name w:val="7D12794724534F768734A220A0822B60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35207253DCD4DF4879E943A7FB2D673">
    <w:name w:val="635207253DCD4DF4879E943A7FB2D673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96042D08494E0FA81314B4E9897021">
    <w:name w:val="9096042D08494E0FA81314B4E9897021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874F267255483F83CF816773EE8C31">
    <w:name w:val="94874F267255483F83CF816773EE8C31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54121F388A4B278CC1D004A716B22D">
    <w:name w:val="9D54121F388A4B278CC1D004A716B22D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531D5F4B73E4870B6DDA3DF03875368">
    <w:name w:val="4531D5F4B73E4870B6DDA3DF03875368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B895C7C06E429C99044F17ABCE7698">
    <w:name w:val="AFB895C7C06E429C99044F17ABCE7698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F135890B914980A8C0FA03BEB03C2A">
    <w:name w:val="A2F135890B914980A8C0FA03BEB03C2A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FB9FDAD24C14338B2DBFA06C68F1D62">
    <w:name w:val="DFB9FDAD24C14338B2DBFA06C68F1D62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FE7E6B50F2D46768A8FDADE783CF236">
    <w:name w:val="4FE7E6B50F2D46768A8FDADE783CF236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0353E52A2C4EF6B4009B0A252F39F7">
    <w:name w:val="8B0353E52A2C4EF6B4009B0A252F39F7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F78878087846FDA969FFF461208C1B">
    <w:name w:val="52F78878087846FDA969FFF461208C1B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1FBF10B7C64A83985DA9DDA5687006">
    <w:name w:val="B71FBF10B7C64A83985DA9DDA5687006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4F9BB3399249A2B62E54766C6B7235">
    <w:name w:val="744F9BB3399249A2B62E54766C6B7235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12CB37D67147E28B9E6C128B870D94">
    <w:name w:val="EE12CB37D67147E28B9E6C128B870D94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CB0604B3A2433CBE0B4885FF2A3991">
    <w:name w:val="DCCB0604B3A2433CBE0B4885FF2A3991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B285ED3B314D3FBBE9F3F924C4C3C2">
    <w:name w:val="74B285ED3B314D3FBBE9F3F924C4C3C2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E0025FF0C4DBABD6DC4DC2D3F6342">
    <w:name w:val="F69E0025FF0C4DBABD6DC4DC2D3F6342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7A7324B48C8473899D5413347BB785B">
    <w:name w:val="F7A7324B48C8473899D5413347BB785B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7B354D5AE9844A4983BA4889CE7D69E">
    <w:name w:val="F7B354D5AE9844A4983BA4889CE7D69E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BAC9A2B672E4405B6050B195BC0898C">
    <w:name w:val="9BAC9A2B672E4405B6050B195BC0898C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912CFDF704EEF93BEDC50933D6D24">
    <w:name w:val="0A2912CFDF704EEF93BEDC50933D6D24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D86EE89B4FD88F323DF6F57A439E">
    <w:name w:val="2EA0D86EE89B4FD88F323DF6F57A439E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9F020C1EC29408C9A32660E32CE97F2">
    <w:name w:val="D9F020C1EC29408C9A32660E32CE97F2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DAC3DAEAFD4F99996B5C4C0FA7B871">
    <w:name w:val="20DAC3DAEAFD4F99996B5C4C0FA7B871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C5B337A9784C2F87EE615501D1FC0D">
    <w:name w:val="F8C5B337A9784C2F87EE615501D1FC0D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835A769CB74D4B88169CF58FA8583D">
    <w:name w:val="81835A769CB74D4B88169CF58FA8583D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68E5F2E6B144C7A2E9832E47DC419E">
    <w:name w:val="3968E5F2E6B144C7A2E9832E47DC419E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F2CE6F6B14065BCC4F19DBC89D9D9">
    <w:name w:val="FE9F2CE6F6B14065BCC4F19DBC89D9D9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3E9FA82D6F4BAFBA65E78B486BA459">
    <w:name w:val="733E9FA82D6F4BAFBA65E78B486BA459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D74B6AEA4A485FB4039766B8C7D934">
    <w:name w:val="94D74B6AEA4A485FB4039766B8C7D934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2A9064005A4DA2ACEED2123F5D577D">
    <w:name w:val="BD2A9064005A4DA2ACEED2123F5D577D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AA72380BD64E89A85F6B569248D3C5">
    <w:name w:val="6BAA72380BD64E89A85F6B569248D3C5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5758F1667041CB8E5FFB6DE9FF4C42">
    <w:name w:val="C75758F1667041CB8E5FFB6DE9FF4C42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755ABDC076A4647A7228025606C898D">
    <w:name w:val="D755ABDC076A4647A7228025606C898D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9B83ABA0F9A45AFB17C1CB6A4F6B223">
    <w:name w:val="79B83ABA0F9A45AFB17C1CB6A4F6B223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447EAFFED44AC2976F1FA6E7F3DB33">
    <w:name w:val="D6447EAFFED44AC2976F1FA6E7F3DB33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260A8C6A9C42D0B43800F052DD701C">
    <w:name w:val="2F260A8C6A9C42D0B43800F052DD701C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BB7A4D0C3043EB899EFBC07CCAE3FA">
    <w:name w:val="D5BB7A4D0C3043EB899EFBC07CCAE3FA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7E6A7B4DBE43DB82300973B9FFE8A6">
    <w:name w:val="9F7E6A7B4DBE43DB82300973B9FFE8A6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538805022AE4F94B6BB8F58D9442563">
    <w:name w:val="9538805022AE4F94B6BB8F58D9442563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3392E8404D443A9A9323EF40007ADDA">
    <w:name w:val="63392E8404D443A9A9323EF40007ADDA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7D977C9B304EFE994C2F692A04616F">
    <w:name w:val="627D977C9B304EFE994C2F692A04616F"/>
    <w:rsid w:val="00CC62C9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6AC054C5404D2DADCA21FC95A0F16F">
    <w:name w:val="A66AC054C5404D2DADCA21FC95A0F16F"/>
    <w:rsid w:val="00CC62C9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00907E2A334FE2A80AE068C9C44256">
    <w:name w:val="EA00907E2A334FE2A80AE068C9C44256"/>
    <w:rsid w:val="00CC62C9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83985DE71B4C6CBD0DFAC5766C196F">
    <w:name w:val="EE83985DE71B4C6CBD0DFAC5766C196F"/>
    <w:rsid w:val="00CC62C9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9C17CED1E154556A413E253D7A73FBB">
    <w:name w:val="D9C17CED1E154556A413E253D7A73FBB"/>
    <w:rsid w:val="00CC62C9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25B6BB2DFCB41D29572959270A7F403">
    <w:name w:val="D25B6BB2DFCB41D29572959270A7F403"/>
    <w:rsid w:val="00CC62C9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1434926B0343D4A857B269E1B150EC">
    <w:name w:val="711434926B0343D4A857B269E1B150EC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59110261444F88852DBC3104BC1D6C">
    <w:name w:val="7359110261444F88852DBC3104BC1D6C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741AFCA933C4B4B809C3D26C80A16C1">
    <w:name w:val="3741AFCA933C4B4B809C3D26C80A16C1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A098BCAF0C444E88AE1BE7BF8B28D54">
    <w:name w:val="10A098BCAF0C444E88AE1BE7BF8B28D54"/>
    <w:rsid w:val="00CD5F8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191285AAC841F7BF7BF675DD3FE3812">
    <w:name w:val="DE191285AAC841F7BF7BF675DD3FE3812"/>
    <w:rsid w:val="00CD5F8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738CEA66EF42C3B022A422B9D67BA11">
    <w:name w:val="9F738CEA66EF42C3B022A422B9D67BA11"/>
    <w:rsid w:val="00CD5F8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5D7C7CDC0D4F9DABE7B897AAAE06021">
    <w:name w:val="005D7C7CDC0D4F9DABE7B897AAAE06021"/>
    <w:rsid w:val="00CD5F8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C4C22D442D418E948A11E7322666DE1">
    <w:name w:val="5EC4C22D442D418E948A11E7322666DE1"/>
    <w:rsid w:val="00CD5F8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4FDAF3B2A9442E9BCDC8D2683FFC351">
    <w:name w:val="1F4FDAF3B2A9442E9BCDC8D2683FFC351"/>
    <w:rsid w:val="00CD5F8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59ED767B43443DA614D2DB63438F531">
    <w:name w:val="4259ED767B43443DA614D2DB63438F531"/>
    <w:rsid w:val="00CD5F8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EF1061830454829ADDF209991A2A7F01">
    <w:name w:val="3EF1061830454829ADDF209991A2A7F0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EB2943BA8043BCA6541E8DE68A30D11">
    <w:name w:val="81EB2943BA8043BCA6541E8DE68A30D1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AFD08DBBD244460B81C5A34D84155131">
    <w:name w:val="FAFD08DBBD244460B81C5A34D8415513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DB21BC6EE54B0BB358C218B349D5F81">
    <w:name w:val="0CDB21BC6EE54B0BB358C218B349D5F8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21420D42B40BF8D14ABCCB925BD5B1">
    <w:name w:val="D3221420D42B40BF8D14ABCCB925BD5B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9C6A0AF8D646C48D704CE321933A4D1">
    <w:name w:val="169C6A0AF8D646C48D704CE321933A4D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8A9A614EB94004A0AF46F7B70A73EE1">
    <w:name w:val="E38A9A614EB94004A0AF46F7B70A73EE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0097EF9A4D45EFA4163617FA19B3511">
    <w:name w:val="CB0097EF9A4D45EFA4163617FA19B351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A790828A734000887413F355FA655F1">
    <w:name w:val="B5A790828A734000887413F355FA655F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E304C77BFA49F58ED59076683A052F1">
    <w:name w:val="62E304C77BFA49F58ED59076683A052F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64F3309DA044C1684A55691AD5DF8881">
    <w:name w:val="564F3309DA044C1684A55691AD5DF888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73A7E0DA2D42DC97ADEA441CED18161">
    <w:name w:val="0A73A7E0DA2D42DC97ADEA441CED1816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B1583207AA40089B0207D9140440DE1">
    <w:name w:val="2FB1583207AA40089B0207D9140440DE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6884D63EE7D4B149103A067F2E3EB921">
    <w:name w:val="56884D63EE7D4B149103A067F2E3EB92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6B317D335DA43BC9683B92A5BF59E911">
    <w:name w:val="26B317D335DA43BC9683B92A5BF59E91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D12794724534F768734A220A0822B601">
    <w:name w:val="7D12794724534F768734A220A0822B60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35207253DCD4DF4879E943A7FB2D6731">
    <w:name w:val="635207253DCD4DF4879E943A7FB2D673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96042D08494E0FA81314B4E98970211">
    <w:name w:val="9096042D08494E0FA81314B4E9897021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874F267255483F83CF816773EE8C311">
    <w:name w:val="94874F267255483F83CF816773EE8C31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54121F388A4B278CC1D004A716B22D1">
    <w:name w:val="9D54121F388A4B278CC1D004A716B22D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531D5F4B73E4870B6DDA3DF038753681">
    <w:name w:val="4531D5F4B73E4870B6DDA3DF03875368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B895C7C06E429C99044F17ABCE76981">
    <w:name w:val="AFB895C7C06E429C99044F17ABCE7698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F135890B914980A8C0FA03BEB03C2A1">
    <w:name w:val="A2F135890B914980A8C0FA03BEB03C2A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FB9FDAD24C14338B2DBFA06C68F1D621">
    <w:name w:val="DFB9FDAD24C14338B2DBFA06C68F1D62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FE7E6B50F2D46768A8FDADE783CF2361">
    <w:name w:val="4FE7E6B50F2D46768A8FDADE783CF236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0353E52A2C4EF6B4009B0A252F39F71">
    <w:name w:val="8B0353E52A2C4EF6B4009B0A252F39F7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F78878087846FDA969FFF461208C1B1">
    <w:name w:val="52F78878087846FDA969FFF461208C1B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1FBF10B7C64A83985DA9DDA56870061">
    <w:name w:val="B71FBF10B7C64A83985DA9DDA5687006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4F9BB3399249A2B62E54766C6B72351">
    <w:name w:val="744F9BB3399249A2B62E54766C6B7235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12CB37D67147E28B9E6C128B870D941">
    <w:name w:val="EE12CB37D67147E28B9E6C128B870D94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CB0604B3A2433CBE0B4885FF2A39911">
    <w:name w:val="DCCB0604B3A2433CBE0B4885FF2A3991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B285ED3B314D3FBBE9F3F924C4C3C21">
    <w:name w:val="74B285ED3B314D3FBBE9F3F924C4C3C2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E0025FF0C4DBABD6DC4DC2D3F63421">
    <w:name w:val="F69E0025FF0C4DBABD6DC4DC2D3F6342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7A7324B48C8473899D5413347BB785B1">
    <w:name w:val="F7A7324B48C8473899D5413347BB785B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7B354D5AE9844A4983BA4889CE7D69E1">
    <w:name w:val="F7B354D5AE9844A4983BA4889CE7D69E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BAC9A2B672E4405B6050B195BC0898C1">
    <w:name w:val="9BAC9A2B672E4405B6050B195BC0898C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912CFDF704EEF93BEDC50933D6D241">
    <w:name w:val="0A2912CFDF704EEF93BEDC50933D6D24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D86EE89B4FD88F323DF6F57A439E1">
    <w:name w:val="2EA0D86EE89B4FD88F323DF6F57A439E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9F020C1EC29408C9A32660E32CE97F21">
    <w:name w:val="D9F020C1EC29408C9A32660E32CE97F2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DAC3DAEAFD4F99996B5C4C0FA7B8711">
    <w:name w:val="20DAC3DAEAFD4F99996B5C4C0FA7B871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C5B337A9784C2F87EE615501D1FC0D1">
    <w:name w:val="F8C5B337A9784C2F87EE615501D1FC0D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835A769CB74D4B88169CF58FA8583D1">
    <w:name w:val="81835A769CB74D4B88169CF58FA8583D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68E5F2E6B144C7A2E9832E47DC419E1">
    <w:name w:val="3968E5F2E6B144C7A2E9832E47DC419E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F2CE6F6B14065BCC4F19DBC89D9D91">
    <w:name w:val="FE9F2CE6F6B14065BCC4F19DBC89D9D9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3E9FA82D6F4BAFBA65E78B486BA4591">
    <w:name w:val="733E9FA82D6F4BAFBA65E78B486BA459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D74B6AEA4A485FB4039766B8C7D9341">
    <w:name w:val="94D74B6AEA4A485FB4039766B8C7D934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2A9064005A4DA2ACEED2123F5D577D1">
    <w:name w:val="BD2A9064005A4DA2ACEED2123F5D577D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AA72380BD64E89A85F6B569248D3C51">
    <w:name w:val="6BAA72380BD64E89A85F6B569248D3C5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5758F1667041CB8E5FFB6DE9FF4C421">
    <w:name w:val="C75758F1667041CB8E5FFB6DE9FF4C42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755ABDC076A4647A7228025606C898D1">
    <w:name w:val="D755ABDC076A4647A7228025606C898D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9B83ABA0F9A45AFB17C1CB6A4F6B2231">
    <w:name w:val="79B83ABA0F9A45AFB17C1CB6A4F6B223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447EAFFED44AC2976F1FA6E7F3DB331">
    <w:name w:val="D6447EAFFED44AC2976F1FA6E7F3DB33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260A8C6A9C42D0B43800F052DD701C1">
    <w:name w:val="2F260A8C6A9C42D0B43800F052DD701C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BB7A4D0C3043EB899EFBC07CCAE3FA1">
    <w:name w:val="D5BB7A4D0C3043EB899EFBC07CCAE3FA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7E6A7B4DBE43DB82300973B9FFE8A61">
    <w:name w:val="9F7E6A7B4DBE43DB82300973B9FFE8A6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538805022AE4F94B6BB8F58D94425631">
    <w:name w:val="9538805022AE4F94B6BB8F58D9442563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3392E8404D443A9A9323EF40007ADDA1">
    <w:name w:val="63392E8404D443A9A9323EF40007ADDA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6AC054C5404D2DADCA21FC95A0F16F1">
    <w:name w:val="A66AC054C5404D2DADCA21FC95A0F16F1"/>
    <w:rsid w:val="00CD5F8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00907E2A334FE2A80AE068C9C442561">
    <w:name w:val="EA00907E2A334FE2A80AE068C9C442561"/>
    <w:rsid w:val="00CD5F8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83985DE71B4C6CBD0DFAC5766C196F1">
    <w:name w:val="EE83985DE71B4C6CBD0DFAC5766C196F1"/>
    <w:rsid w:val="00CD5F8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9C17CED1E154556A413E253D7A73FBB1">
    <w:name w:val="D9C17CED1E154556A413E253D7A73FBB1"/>
    <w:rsid w:val="00CD5F8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25B6BB2DFCB41D29572959270A7F4031">
    <w:name w:val="D25B6BB2DFCB41D29572959270A7F4031"/>
    <w:rsid w:val="00CD5F8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1434926B0343D4A857B269E1B150EC1">
    <w:name w:val="711434926B0343D4A857B269E1B150EC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C4ECC6A90B34D0DA5873B4807456A1A">
    <w:name w:val="4C4ECC6A90B34D0DA5873B4807456A1A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A098BCAF0C444E88AE1BE7BF8B28D55">
    <w:name w:val="10A098BCAF0C444E88AE1BE7BF8B28D55"/>
    <w:rsid w:val="007E15C4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191285AAC841F7BF7BF675DD3FE3813">
    <w:name w:val="DE191285AAC841F7BF7BF675DD3FE3813"/>
    <w:rsid w:val="007E15C4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738CEA66EF42C3B022A422B9D67BA12">
    <w:name w:val="9F738CEA66EF42C3B022A422B9D67BA12"/>
    <w:rsid w:val="007E15C4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5D7C7CDC0D4F9DABE7B897AAAE06022">
    <w:name w:val="005D7C7CDC0D4F9DABE7B897AAAE06022"/>
    <w:rsid w:val="007E15C4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C4C22D442D418E948A11E7322666DE2">
    <w:name w:val="5EC4C22D442D418E948A11E7322666DE2"/>
    <w:rsid w:val="007E15C4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4FDAF3B2A9442E9BCDC8D2683FFC352">
    <w:name w:val="1F4FDAF3B2A9442E9BCDC8D2683FFC352"/>
    <w:rsid w:val="007E15C4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59ED767B43443DA614D2DB63438F532">
    <w:name w:val="4259ED767B43443DA614D2DB63438F532"/>
    <w:rsid w:val="007E15C4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EF1061830454829ADDF209991A2A7F02">
    <w:name w:val="3EF1061830454829ADDF209991A2A7F0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EB2943BA8043BCA6541E8DE68A30D12">
    <w:name w:val="81EB2943BA8043BCA6541E8DE68A30D1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AFD08DBBD244460B81C5A34D84155132">
    <w:name w:val="FAFD08DBBD244460B81C5A34D8415513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DB21BC6EE54B0BB358C218B349D5F82">
    <w:name w:val="0CDB21BC6EE54B0BB358C218B349D5F8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21420D42B40BF8D14ABCCB925BD5B2">
    <w:name w:val="D3221420D42B40BF8D14ABCCB925BD5B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9C6A0AF8D646C48D704CE321933A4D2">
    <w:name w:val="169C6A0AF8D646C48D704CE321933A4D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8A9A614EB94004A0AF46F7B70A73EE2">
    <w:name w:val="E38A9A614EB94004A0AF46F7B70A73EE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0097EF9A4D45EFA4163617FA19B3512">
    <w:name w:val="CB0097EF9A4D45EFA4163617FA19B351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A790828A734000887413F355FA655F2">
    <w:name w:val="B5A790828A734000887413F355FA655F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E304C77BFA49F58ED59076683A052F2">
    <w:name w:val="62E304C77BFA49F58ED59076683A052F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64F3309DA044C1684A55691AD5DF8882">
    <w:name w:val="564F3309DA044C1684A55691AD5DF888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73A7E0DA2D42DC97ADEA441CED18162">
    <w:name w:val="0A73A7E0DA2D42DC97ADEA441CED1816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B1583207AA40089B0207D9140440DE2">
    <w:name w:val="2FB1583207AA40089B0207D9140440DE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6884D63EE7D4B149103A067F2E3EB922">
    <w:name w:val="56884D63EE7D4B149103A067F2E3EB92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6B317D335DA43BC9683B92A5BF59E912">
    <w:name w:val="26B317D335DA43BC9683B92A5BF59E91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D12794724534F768734A220A0822B602">
    <w:name w:val="7D12794724534F768734A220A0822B60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35207253DCD4DF4879E943A7FB2D6732">
    <w:name w:val="635207253DCD4DF4879E943A7FB2D673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96042D08494E0FA81314B4E98970212">
    <w:name w:val="9096042D08494E0FA81314B4E9897021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874F267255483F83CF816773EE8C312">
    <w:name w:val="94874F267255483F83CF816773EE8C31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54121F388A4B278CC1D004A716B22D2">
    <w:name w:val="9D54121F388A4B278CC1D004A716B22D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531D5F4B73E4870B6DDA3DF038753682">
    <w:name w:val="4531D5F4B73E4870B6DDA3DF03875368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B895C7C06E429C99044F17ABCE76982">
    <w:name w:val="AFB895C7C06E429C99044F17ABCE7698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F135890B914980A8C0FA03BEB03C2A2">
    <w:name w:val="A2F135890B914980A8C0FA03BEB03C2A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FB9FDAD24C14338B2DBFA06C68F1D622">
    <w:name w:val="DFB9FDAD24C14338B2DBFA06C68F1D62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FE7E6B50F2D46768A8FDADE783CF2362">
    <w:name w:val="4FE7E6B50F2D46768A8FDADE783CF236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0353E52A2C4EF6B4009B0A252F39F72">
    <w:name w:val="8B0353E52A2C4EF6B4009B0A252F39F7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F78878087846FDA969FFF461208C1B2">
    <w:name w:val="52F78878087846FDA969FFF461208C1B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1FBF10B7C64A83985DA9DDA56870062">
    <w:name w:val="B71FBF10B7C64A83985DA9DDA5687006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4F9BB3399249A2B62E54766C6B72352">
    <w:name w:val="744F9BB3399249A2B62E54766C6B7235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12CB37D67147E28B9E6C128B870D942">
    <w:name w:val="EE12CB37D67147E28B9E6C128B870D94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CB0604B3A2433CBE0B4885FF2A39912">
    <w:name w:val="DCCB0604B3A2433CBE0B4885FF2A3991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B285ED3B314D3FBBE9F3F924C4C3C22">
    <w:name w:val="74B285ED3B314D3FBBE9F3F924C4C3C2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E0025FF0C4DBABD6DC4DC2D3F63422">
    <w:name w:val="F69E0025FF0C4DBABD6DC4DC2D3F6342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7A7324B48C8473899D5413347BB785B2">
    <w:name w:val="F7A7324B48C8473899D5413347BB785B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7B354D5AE9844A4983BA4889CE7D69E2">
    <w:name w:val="F7B354D5AE9844A4983BA4889CE7D69E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BAC9A2B672E4405B6050B195BC0898C2">
    <w:name w:val="9BAC9A2B672E4405B6050B195BC0898C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912CFDF704EEF93BEDC50933D6D242">
    <w:name w:val="0A2912CFDF704EEF93BEDC50933D6D24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D86EE89B4FD88F323DF6F57A439E2">
    <w:name w:val="2EA0D86EE89B4FD88F323DF6F57A439E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9F020C1EC29408C9A32660E32CE97F22">
    <w:name w:val="D9F020C1EC29408C9A32660E32CE97F2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DAC3DAEAFD4F99996B5C4C0FA7B8712">
    <w:name w:val="20DAC3DAEAFD4F99996B5C4C0FA7B871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C5B337A9784C2F87EE615501D1FC0D2">
    <w:name w:val="F8C5B337A9784C2F87EE615501D1FC0D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835A769CB74D4B88169CF58FA8583D2">
    <w:name w:val="81835A769CB74D4B88169CF58FA8583D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68E5F2E6B144C7A2E9832E47DC419E2">
    <w:name w:val="3968E5F2E6B144C7A2E9832E47DC419E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F2CE6F6B14065BCC4F19DBC89D9D92">
    <w:name w:val="FE9F2CE6F6B14065BCC4F19DBC89D9D9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3E9FA82D6F4BAFBA65E78B486BA4592">
    <w:name w:val="733E9FA82D6F4BAFBA65E78B486BA459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D74B6AEA4A485FB4039766B8C7D9342">
    <w:name w:val="94D74B6AEA4A485FB4039766B8C7D934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2A9064005A4DA2ACEED2123F5D577D2">
    <w:name w:val="BD2A9064005A4DA2ACEED2123F5D577D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AA72380BD64E89A85F6B569248D3C52">
    <w:name w:val="6BAA72380BD64E89A85F6B569248D3C5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5758F1667041CB8E5FFB6DE9FF4C422">
    <w:name w:val="C75758F1667041CB8E5FFB6DE9FF4C42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755ABDC076A4647A7228025606C898D2">
    <w:name w:val="D755ABDC076A4647A7228025606C898D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9B83ABA0F9A45AFB17C1CB6A4F6B2232">
    <w:name w:val="79B83ABA0F9A45AFB17C1CB6A4F6B223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447EAFFED44AC2976F1FA6E7F3DB332">
    <w:name w:val="D6447EAFFED44AC2976F1FA6E7F3DB33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260A8C6A9C42D0B43800F052DD701C2">
    <w:name w:val="2F260A8C6A9C42D0B43800F052DD701C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BB7A4D0C3043EB899EFBC07CCAE3FA2">
    <w:name w:val="D5BB7A4D0C3043EB899EFBC07CCAE3FA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7E6A7B4DBE43DB82300973B9FFE8A62">
    <w:name w:val="9F7E6A7B4DBE43DB82300973B9FFE8A6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538805022AE4F94B6BB8F58D94425632">
    <w:name w:val="9538805022AE4F94B6BB8F58D9442563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3392E8404D443A9A9323EF40007ADDA2">
    <w:name w:val="63392E8404D443A9A9323EF40007ADDA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6AC054C5404D2DADCA21FC95A0F16F2">
    <w:name w:val="A66AC054C5404D2DADCA21FC95A0F16F2"/>
    <w:rsid w:val="007E15C4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00907E2A334FE2A80AE068C9C442562">
    <w:name w:val="EA00907E2A334FE2A80AE068C9C442562"/>
    <w:rsid w:val="007E15C4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83985DE71B4C6CBD0DFAC5766C196F2">
    <w:name w:val="EE83985DE71B4C6CBD0DFAC5766C196F2"/>
    <w:rsid w:val="007E15C4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9C17CED1E154556A413E253D7A73FBB2">
    <w:name w:val="D9C17CED1E154556A413E253D7A73FBB2"/>
    <w:rsid w:val="007E15C4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B64FB5E3EE4C5199B5AE5C868C5510">
    <w:name w:val="D4B64FB5E3EE4C5199B5AE5C868C5510"/>
    <w:rsid w:val="007E15C4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02499B87FA41FC87E552EAA720729F">
    <w:name w:val="D802499B87FA41FC87E552EAA720729F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E3EA567CCC84C8AA10C50E2F5FBF8AE">
    <w:name w:val="7E3EA567CCC84C8AA10C50E2F5FBF8AE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A098BCAF0C444E88AE1BE7BF8B28D56">
    <w:name w:val="10A098BCAF0C444E88AE1BE7BF8B28D56"/>
    <w:rsid w:val="00B62F2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191285AAC841F7BF7BF675DD3FE3814">
    <w:name w:val="DE191285AAC841F7BF7BF675DD3FE3814"/>
    <w:rsid w:val="00B62F2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738CEA66EF42C3B022A422B9D67BA13">
    <w:name w:val="9F738CEA66EF42C3B022A422B9D67BA13"/>
    <w:rsid w:val="00B62F2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5D7C7CDC0D4F9DABE7B897AAAE06023">
    <w:name w:val="005D7C7CDC0D4F9DABE7B897AAAE06023"/>
    <w:rsid w:val="00B62F2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C4C22D442D418E948A11E7322666DE3">
    <w:name w:val="5EC4C22D442D418E948A11E7322666DE3"/>
    <w:rsid w:val="00B62F2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4FDAF3B2A9442E9BCDC8D2683FFC353">
    <w:name w:val="1F4FDAF3B2A9442E9BCDC8D2683FFC353"/>
    <w:rsid w:val="00B62F2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59ED767B43443DA614D2DB63438F533">
    <w:name w:val="4259ED767B43443DA614D2DB63438F533"/>
    <w:rsid w:val="00B62F2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EF1061830454829ADDF209991A2A7F03">
    <w:name w:val="3EF1061830454829ADDF209991A2A7F0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EB2943BA8043BCA6541E8DE68A30D13">
    <w:name w:val="81EB2943BA8043BCA6541E8DE68A30D1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AFD08DBBD244460B81C5A34D84155133">
    <w:name w:val="FAFD08DBBD244460B81C5A34D8415513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DB21BC6EE54B0BB358C218B349D5F83">
    <w:name w:val="0CDB21BC6EE54B0BB358C218B349D5F8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21420D42B40BF8D14ABCCB925BD5B3">
    <w:name w:val="D3221420D42B40BF8D14ABCCB925BD5B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9C6A0AF8D646C48D704CE321933A4D3">
    <w:name w:val="169C6A0AF8D646C48D704CE321933A4D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8A9A614EB94004A0AF46F7B70A73EE3">
    <w:name w:val="E38A9A614EB94004A0AF46F7B70A73EE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0097EF9A4D45EFA4163617FA19B3513">
    <w:name w:val="CB0097EF9A4D45EFA4163617FA19B351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A790828A734000887413F355FA655F3">
    <w:name w:val="B5A790828A734000887413F355FA655F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E304C77BFA49F58ED59076683A052F3">
    <w:name w:val="62E304C77BFA49F58ED59076683A052F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64F3309DA044C1684A55691AD5DF8883">
    <w:name w:val="564F3309DA044C1684A55691AD5DF888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73A7E0DA2D42DC97ADEA441CED18163">
    <w:name w:val="0A73A7E0DA2D42DC97ADEA441CED1816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B1583207AA40089B0207D9140440DE3">
    <w:name w:val="2FB1583207AA40089B0207D9140440DE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6884D63EE7D4B149103A067F2E3EB923">
    <w:name w:val="56884D63EE7D4B149103A067F2E3EB92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6B317D335DA43BC9683B92A5BF59E913">
    <w:name w:val="26B317D335DA43BC9683B92A5BF59E91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D12794724534F768734A220A0822B603">
    <w:name w:val="7D12794724534F768734A220A0822B60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35207253DCD4DF4879E943A7FB2D6733">
    <w:name w:val="635207253DCD4DF4879E943A7FB2D673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96042D08494E0FA81314B4E98970213">
    <w:name w:val="9096042D08494E0FA81314B4E9897021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874F267255483F83CF816773EE8C313">
    <w:name w:val="94874F267255483F83CF816773EE8C31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54121F388A4B278CC1D004A716B22D3">
    <w:name w:val="9D54121F388A4B278CC1D004A716B22D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531D5F4B73E4870B6DDA3DF038753683">
    <w:name w:val="4531D5F4B73E4870B6DDA3DF03875368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B895C7C06E429C99044F17ABCE76983">
    <w:name w:val="AFB895C7C06E429C99044F17ABCE7698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F135890B914980A8C0FA03BEB03C2A3">
    <w:name w:val="A2F135890B914980A8C0FA03BEB03C2A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FB9FDAD24C14338B2DBFA06C68F1D623">
    <w:name w:val="DFB9FDAD24C14338B2DBFA06C68F1D62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FE7E6B50F2D46768A8FDADE783CF2363">
    <w:name w:val="4FE7E6B50F2D46768A8FDADE783CF236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0353E52A2C4EF6B4009B0A252F39F73">
    <w:name w:val="8B0353E52A2C4EF6B4009B0A252F39F7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F78878087846FDA969FFF461208C1B3">
    <w:name w:val="52F78878087846FDA969FFF461208C1B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1FBF10B7C64A83985DA9DDA56870063">
    <w:name w:val="B71FBF10B7C64A83985DA9DDA5687006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4F9BB3399249A2B62E54766C6B72353">
    <w:name w:val="744F9BB3399249A2B62E54766C6B7235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12CB37D67147E28B9E6C128B870D943">
    <w:name w:val="EE12CB37D67147E28B9E6C128B870D94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CB0604B3A2433CBE0B4885FF2A39913">
    <w:name w:val="DCCB0604B3A2433CBE0B4885FF2A3991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B285ED3B314D3FBBE9F3F924C4C3C23">
    <w:name w:val="74B285ED3B314D3FBBE9F3F924C4C3C2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E0025FF0C4DBABD6DC4DC2D3F63423">
    <w:name w:val="F69E0025FF0C4DBABD6DC4DC2D3F6342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7A7324B48C8473899D5413347BB785B3">
    <w:name w:val="F7A7324B48C8473899D5413347BB785B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7B354D5AE9844A4983BA4889CE7D69E3">
    <w:name w:val="F7B354D5AE9844A4983BA4889CE7D69E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BAC9A2B672E4405B6050B195BC0898C3">
    <w:name w:val="9BAC9A2B672E4405B6050B195BC0898C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912CFDF704EEF93BEDC50933D6D243">
    <w:name w:val="0A2912CFDF704EEF93BEDC50933D6D24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D86EE89B4FD88F323DF6F57A439E3">
    <w:name w:val="2EA0D86EE89B4FD88F323DF6F57A439E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9F020C1EC29408C9A32660E32CE97F23">
    <w:name w:val="D9F020C1EC29408C9A32660E32CE97F2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DAC3DAEAFD4F99996B5C4C0FA7B8713">
    <w:name w:val="20DAC3DAEAFD4F99996B5C4C0FA7B871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C5B337A9784C2F87EE615501D1FC0D3">
    <w:name w:val="F8C5B337A9784C2F87EE615501D1FC0D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835A769CB74D4B88169CF58FA8583D3">
    <w:name w:val="81835A769CB74D4B88169CF58FA8583D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68E5F2E6B144C7A2E9832E47DC419E3">
    <w:name w:val="3968E5F2E6B144C7A2E9832E47DC419E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F2CE6F6B14065BCC4F19DBC89D9D93">
    <w:name w:val="FE9F2CE6F6B14065BCC4F19DBC89D9D9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3E9FA82D6F4BAFBA65E78B486BA4593">
    <w:name w:val="733E9FA82D6F4BAFBA65E78B486BA459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D74B6AEA4A485FB4039766B8C7D9343">
    <w:name w:val="94D74B6AEA4A485FB4039766B8C7D934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2A9064005A4DA2ACEED2123F5D577D3">
    <w:name w:val="BD2A9064005A4DA2ACEED2123F5D577D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AA72380BD64E89A85F6B569248D3C53">
    <w:name w:val="6BAA72380BD64E89A85F6B569248D3C5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5758F1667041CB8E5FFB6DE9FF4C423">
    <w:name w:val="C75758F1667041CB8E5FFB6DE9FF4C42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755ABDC076A4647A7228025606C898D3">
    <w:name w:val="D755ABDC076A4647A7228025606C898D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9B83ABA0F9A45AFB17C1CB6A4F6B2233">
    <w:name w:val="79B83ABA0F9A45AFB17C1CB6A4F6B223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447EAFFED44AC2976F1FA6E7F3DB333">
    <w:name w:val="D6447EAFFED44AC2976F1FA6E7F3DB33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260A8C6A9C42D0B43800F052DD701C3">
    <w:name w:val="2F260A8C6A9C42D0B43800F052DD701C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BB7A4D0C3043EB899EFBC07CCAE3FA3">
    <w:name w:val="D5BB7A4D0C3043EB899EFBC07CCAE3FA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7E6A7B4DBE43DB82300973B9FFE8A63">
    <w:name w:val="9F7E6A7B4DBE43DB82300973B9FFE8A6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538805022AE4F94B6BB8F58D94425633">
    <w:name w:val="9538805022AE4F94B6BB8F58D9442563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3392E8404D443A9A9323EF40007ADDA3">
    <w:name w:val="63392E8404D443A9A9323EF40007ADDA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96BB3F482F14C229F99927E6972E55C">
    <w:name w:val="D96BB3F482F14C229F99927E6972E55C"/>
    <w:rsid w:val="00B62F2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6AC054C5404D2DADCA21FC95A0F16F3">
    <w:name w:val="A66AC054C5404D2DADCA21FC95A0F16F3"/>
    <w:rsid w:val="00B62F2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00907E2A334FE2A80AE068C9C442563">
    <w:name w:val="EA00907E2A334FE2A80AE068C9C442563"/>
    <w:rsid w:val="00B62F2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83985DE71B4C6CBD0DFAC5766C196F3">
    <w:name w:val="EE83985DE71B4C6CBD0DFAC5766C196F3"/>
    <w:rsid w:val="00B62F2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CFC9E2F1FF45CF955D5D652C45052B">
    <w:name w:val="34CFC9E2F1FF45CF955D5D652C45052B"/>
    <w:rsid w:val="00B62F2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849F65977B143999F967FC8FA10EC57">
    <w:name w:val="4849F65977B143999F967FC8FA10EC57"/>
    <w:rsid w:val="00B62F2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8E96859162411BA14D157DD2CB14D8">
    <w:name w:val="A48E96859162411BA14D157DD2CB14D8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52711BF8A374CF6AFB7C3429ADD079B">
    <w:name w:val="052711BF8A374CF6AFB7C3429ADD079B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E15C4"/>
    <w:rPr>
      <w:color w:val="808080"/>
    </w:rPr>
  </w:style>
  <w:style w:type="paragraph" w:customStyle="1" w:styleId="10A098BCAF0C444E88AE1BE7BF8B28D5">
    <w:name w:val="10A098BCAF0C444E88AE1BE7BF8B28D5"/>
    <w:rsid w:val="00247E02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A098BCAF0C444E88AE1BE7BF8B28D51">
    <w:name w:val="10A098BCAF0C444E88AE1BE7BF8B28D51"/>
    <w:rsid w:val="00247E02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A098BCAF0C444E88AE1BE7BF8B28D52">
    <w:name w:val="10A098BCAF0C444E88AE1BE7BF8B28D52"/>
    <w:rsid w:val="00247E02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191285AAC841F7BF7BF675DD3FE381">
    <w:name w:val="DE191285AAC841F7BF7BF675DD3FE381"/>
    <w:rsid w:val="00247E02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A098BCAF0C444E88AE1BE7BF8B28D53">
    <w:name w:val="10A098BCAF0C444E88AE1BE7BF8B28D53"/>
    <w:rsid w:val="00CC62C9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191285AAC841F7BF7BF675DD3FE3811">
    <w:name w:val="DE191285AAC841F7BF7BF675DD3FE3811"/>
    <w:rsid w:val="00CC62C9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738CEA66EF42C3B022A422B9D67BA1">
    <w:name w:val="9F738CEA66EF42C3B022A422B9D67BA1"/>
    <w:rsid w:val="00CC62C9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5D7C7CDC0D4F9DABE7B897AAAE0602">
    <w:name w:val="005D7C7CDC0D4F9DABE7B897AAAE0602"/>
    <w:rsid w:val="00CC62C9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C4C22D442D418E948A11E7322666DE">
    <w:name w:val="5EC4C22D442D418E948A11E7322666DE"/>
    <w:rsid w:val="00CC62C9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4FDAF3B2A9442E9BCDC8D2683FFC35">
    <w:name w:val="1F4FDAF3B2A9442E9BCDC8D2683FFC35"/>
    <w:rsid w:val="00CC62C9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59ED767B43443DA614D2DB63438F53">
    <w:name w:val="4259ED767B43443DA614D2DB63438F53"/>
    <w:rsid w:val="00CC62C9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EF1061830454829ADDF209991A2A7F0">
    <w:name w:val="3EF1061830454829ADDF209991A2A7F0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EB2943BA8043BCA6541E8DE68A30D1">
    <w:name w:val="81EB2943BA8043BCA6541E8DE68A30D1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AFD08DBBD244460B81C5A34D8415513">
    <w:name w:val="FAFD08DBBD244460B81C5A34D8415513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DB21BC6EE54B0BB358C218B349D5F8">
    <w:name w:val="0CDB21BC6EE54B0BB358C218B349D5F8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21420D42B40BF8D14ABCCB925BD5B">
    <w:name w:val="D3221420D42B40BF8D14ABCCB925BD5B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9C6A0AF8D646C48D704CE321933A4D">
    <w:name w:val="169C6A0AF8D646C48D704CE321933A4D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8A9A614EB94004A0AF46F7B70A73EE">
    <w:name w:val="E38A9A614EB94004A0AF46F7B70A73EE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0097EF9A4D45EFA4163617FA19B351">
    <w:name w:val="CB0097EF9A4D45EFA4163617FA19B351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A790828A734000887413F355FA655F">
    <w:name w:val="B5A790828A734000887413F355FA655F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E304C77BFA49F58ED59076683A052F">
    <w:name w:val="62E304C77BFA49F58ED59076683A052F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64F3309DA044C1684A55691AD5DF888">
    <w:name w:val="564F3309DA044C1684A55691AD5DF888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73A7E0DA2D42DC97ADEA441CED1816">
    <w:name w:val="0A73A7E0DA2D42DC97ADEA441CED1816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B1583207AA40089B0207D9140440DE">
    <w:name w:val="2FB1583207AA40089B0207D9140440DE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6884D63EE7D4B149103A067F2E3EB92">
    <w:name w:val="56884D63EE7D4B149103A067F2E3EB92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6B317D335DA43BC9683B92A5BF59E91">
    <w:name w:val="26B317D335DA43BC9683B92A5BF59E91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D12794724534F768734A220A0822B60">
    <w:name w:val="7D12794724534F768734A220A0822B60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35207253DCD4DF4879E943A7FB2D673">
    <w:name w:val="635207253DCD4DF4879E943A7FB2D673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96042D08494E0FA81314B4E9897021">
    <w:name w:val="9096042D08494E0FA81314B4E9897021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874F267255483F83CF816773EE8C31">
    <w:name w:val="94874F267255483F83CF816773EE8C31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54121F388A4B278CC1D004A716B22D">
    <w:name w:val="9D54121F388A4B278CC1D004A716B22D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531D5F4B73E4870B6DDA3DF03875368">
    <w:name w:val="4531D5F4B73E4870B6DDA3DF03875368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B895C7C06E429C99044F17ABCE7698">
    <w:name w:val="AFB895C7C06E429C99044F17ABCE7698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F135890B914980A8C0FA03BEB03C2A">
    <w:name w:val="A2F135890B914980A8C0FA03BEB03C2A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FB9FDAD24C14338B2DBFA06C68F1D62">
    <w:name w:val="DFB9FDAD24C14338B2DBFA06C68F1D62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FE7E6B50F2D46768A8FDADE783CF236">
    <w:name w:val="4FE7E6B50F2D46768A8FDADE783CF236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0353E52A2C4EF6B4009B0A252F39F7">
    <w:name w:val="8B0353E52A2C4EF6B4009B0A252F39F7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F78878087846FDA969FFF461208C1B">
    <w:name w:val="52F78878087846FDA969FFF461208C1B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1FBF10B7C64A83985DA9DDA5687006">
    <w:name w:val="B71FBF10B7C64A83985DA9DDA5687006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4F9BB3399249A2B62E54766C6B7235">
    <w:name w:val="744F9BB3399249A2B62E54766C6B7235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12CB37D67147E28B9E6C128B870D94">
    <w:name w:val="EE12CB37D67147E28B9E6C128B870D94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CB0604B3A2433CBE0B4885FF2A3991">
    <w:name w:val="DCCB0604B3A2433CBE0B4885FF2A3991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B285ED3B314D3FBBE9F3F924C4C3C2">
    <w:name w:val="74B285ED3B314D3FBBE9F3F924C4C3C2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E0025FF0C4DBABD6DC4DC2D3F6342">
    <w:name w:val="F69E0025FF0C4DBABD6DC4DC2D3F6342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7A7324B48C8473899D5413347BB785B">
    <w:name w:val="F7A7324B48C8473899D5413347BB785B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7B354D5AE9844A4983BA4889CE7D69E">
    <w:name w:val="F7B354D5AE9844A4983BA4889CE7D69E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BAC9A2B672E4405B6050B195BC0898C">
    <w:name w:val="9BAC9A2B672E4405B6050B195BC0898C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912CFDF704EEF93BEDC50933D6D24">
    <w:name w:val="0A2912CFDF704EEF93BEDC50933D6D24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D86EE89B4FD88F323DF6F57A439E">
    <w:name w:val="2EA0D86EE89B4FD88F323DF6F57A439E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9F020C1EC29408C9A32660E32CE97F2">
    <w:name w:val="D9F020C1EC29408C9A32660E32CE97F2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DAC3DAEAFD4F99996B5C4C0FA7B871">
    <w:name w:val="20DAC3DAEAFD4F99996B5C4C0FA7B871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C5B337A9784C2F87EE615501D1FC0D">
    <w:name w:val="F8C5B337A9784C2F87EE615501D1FC0D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835A769CB74D4B88169CF58FA8583D">
    <w:name w:val="81835A769CB74D4B88169CF58FA8583D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68E5F2E6B144C7A2E9832E47DC419E">
    <w:name w:val="3968E5F2E6B144C7A2E9832E47DC419E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F2CE6F6B14065BCC4F19DBC89D9D9">
    <w:name w:val="FE9F2CE6F6B14065BCC4F19DBC89D9D9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3E9FA82D6F4BAFBA65E78B486BA459">
    <w:name w:val="733E9FA82D6F4BAFBA65E78B486BA459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D74B6AEA4A485FB4039766B8C7D934">
    <w:name w:val="94D74B6AEA4A485FB4039766B8C7D934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2A9064005A4DA2ACEED2123F5D577D">
    <w:name w:val="BD2A9064005A4DA2ACEED2123F5D577D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AA72380BD64E89A85F6B569248D3C5">
    <w:name w:val="6BAA72380BD64E89A85F6B569248D3C5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5758F1667041CB8E5FFB6DE9FF4C42">
    <w:name w:val="C75758F1667041CB8E5FFB6DE9FF4C42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755ABDC076A4647A7228025606C898D">
    <w:name w:val="D755ABDC076A4647A7228025606C898D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9B83ABA0F9A45AFB17C1CB6A4F6B223">
    <w:name w:val="79B83ABA0F9A45AFB17C1CB6A4F6B223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447EAFFED44AC2976F1FA6E7F3DB33">
    <w:name w:val="D6447EAFFED44AC2976F1FA6E7F3DB33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260A8C6A9C42D0B43800F052DD701C">
    <w:name w:val="2F260A8C6A9C42D0B43800F052DD701C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BB7A4D0C3043EB899EFBC07CCAE3FA">
    <w:name w:val="D5BB7A4D0C3043EB899EFBC07CCAE3FA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7E6A7B4DBE43DB82300973B9FFE8A6">
    <w:name w:val="9F7E6A7B4DBE43DB82300973B9FFE8A6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538805022AE4F94B6BB8F58D9442563">
    <w:name w:val="9538805022AE4F94B6BB8F58D9442563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3392E8404D443A9A9323EF40007ADDA">
    <w:name w:val="63392E8404D443A9A9323EF40007ADDA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7D977C9B304EFE994C2F692A04616F">
    <w:name w:val="627D977C9B304EFE994C2F692A04616F"/>
    <w:rsid w:val="00CC62C9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6AC054C5404D2DADCA21FC95A0F16F">
    <w:name w:val="A66AC054C5404D2DADCA21FC95A0F16F"/>
    <w:rsid w:val="00CC62C9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00907E2A334FE2A80AE068C9C44256">
    <w:name w:val="EA00907E2A334FE2A80AE068C9C44256"/>
    <w:rsid w:val="00CC62C9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83985DE71B4C6CBD0DFAC5766C196F">
    <w:name w:val="EE83985DE71B4C6CBD0DFAC5766C196F"/>
    <w:rsid w:val="00CC62C9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9C17CED1E154556A413E253D7A73FBB">
    <w:name w:val="D9C17CED1E154556A413E253D7A73FBB"/>
    <w:rsid w:val="00CC62C9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25B6BB2DFCB41D29572959270A7F403">
    <w:name w:val="D25B6BB2DFCB41D29572959270A7F403"/>
    <w:rsid w:val="00CC62C9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1434926B0343D4A857B269E1B150EC">
    <w:name w:val="711434926B0343D4A857B269E1B150EC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59110261444F88852DBC3104BC1D6C">
    <w:name w:val="7359110261444F88852DBC3104BC1D6C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741AFCA933C4B4B809C3D26C80A16C1">
    <w:name w:val="3741AFCA933C4B4B809C3D26C80A16C1"/>
    <w:rsid w:val="00CC6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A098BCAF0C444E88AE1BE7BF8B28D54">
    <w:name w:val="10A098BCAF0C444E88AE1BE7BF8B28D54"/>
    <w:rsid w:val="00CD5F8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191285AAC841F7BF7BF675DD3FE3812">
    <w:name w:val="DE191285AAC841F7BF7BF675DD3FE3812"/>
    <w:rsid w:val="00CD5F8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738CEA66EF42C3B022A422B9D67BA11">
    <w:name w:val="9F738CEA66EF42C3B022A422B9D67BA11"/>
    <w:rsid w:val="00CD5F8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5D7C7CDC0D4F9DABE7B897AAAE06021">
    <w:name w:val="005D7C7CDC0D4F9DABE7B897AAAE06021"/>
    <w:rsid w:val="00CD5F8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C4C22D442D418E948A11E7322666DE1">
    <w:name w:val="5EC4C22D442D418E948A11E7322666DE1"/>
    <w:rsid w:val="00CD5F8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4FDAF3B2A9442E9BCDC8D2683FFC351">
    <w:name w:val="1F4FDAF3B2A9442E9BCDC8D2683FFC351"/>
    <w:rsid w:val="00CD5F8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59ED767B43443DA614D2DB63438F531">
    <w:name w:val="4259ED767B43443DA614D2DB63438F531"/>
    <w:rsid w:val="00CD5F8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EF1061830454829ADDF209991A2A7F01">
    <w:name w:val="3EF1061830454829ADDF209991A2A7F0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EB2943BA8043BCA6541E8DE68A30D11">
    <w:name w:val="81EB2943BA8043BCA6541E8DE68A30D1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AFD08DBBD244460B81C5A34D84155131">
    <w:name w:val="FAFD08DBBD244460B81C5A34D8415513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DB21BC6EE54B0BB358C218B349D5F81">
    <w:name w:val="0CDB21BC6EE54B0BB358C218B349D5F8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21420D42B40BF8D14ABCCB925BD5B1">
    <w:name w:val="D3221420D42B40BF8D14ABCCB925BD5B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9C6A0AF8D646C48D704CE321933A4D1">
    <w:name w:val="169C6A0AF8D646C48D704CE321933A4D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8A9A614EB94004A0AF46F7B70A73EE1">
    <w:name w:val="E38A9A614EB94004A0AF46F7B70A73EE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0097EF9A4D45EFA4163617FA19B3511">
    <w:name w:val="CB0097EF9A4D45EFA4163617FA19B351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A790828A734000887413F355FA655F1">
    <w:name w:val="B5A790828A734000887413F355FA655F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E304C77BFA49F58ED59076683A052F1">
    <w:name w:val="62E304C77BFA49F58ED59076683A052F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64F3309DA044C1684A55691AD5DF8881">
    <w:name w:val="564F3309DA044C1684A55691AD5DF888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73A7E0DA2D42DC97ADEA441CED18161">
    <w:name w:val="0A73A7E0DA2D42DC97ADEA441CED1816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B1583207AA40089B0207D9140440DE1">
    <w:name w:val="2FB1583207AA40089B0207D9140440DE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6884D63EE7D4B149103A067F2E3EB921">
    <w:name w:val="56884D63EE7D4B149103A067F2E3EB92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6B317D335DA43BC9683B92A5BF59E911">
    <w:name w:val="26B317D335DA43BC9683B92A5BF59E91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D12794724534F768734A220A0822B601">
    <w:name w:val="7D12794724534F768734A220A0822B60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35207253DCD4DF4879E943A7FB2D6731">
    <w:name w:val="635207253DCD4DF4879E943A7FB2D673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96042D08494E0FA81314B4E98970211">
    <w:name w:val="9096042D08494E0FA81314B4E9897021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874F267255483F83CF816773EE8C311">
    <w:name w:val="94874F267255483F83CF816773EE8C31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54121F388A4B278CC1D004A716B22D1">
    <w:name w:val="9D54121F388A4B278CC1D004A716B22D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531D5F4B73E4870B6DDA3DF038753681">
    <w:name w:val="4531D5F4B73E4870B6DDA3DF03875368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B895C7C06E429C99044F17ABCE76981">
    <w:name w:val="AFB895C7C06E429C99044F17ABCE7698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F135890B914980A8C0FA03BEB03C2A1">
    <w:name w:val="A2F135890B914980A8C0FA03BEB03C2A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FB9FDAD24C14338B2DBFA06C68F1D621">
    <w:name w:val="DFB9FDAD24C14338B2DBFA06C68F1D62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FE7E6B50F2D46768A8FDADE783CF2361">
    <w:name w:val="4FE7E6B50F2D46768A8FDADE783CF236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0353E52A2C4EF6B4009B0A252F39F71">
    <w:name w:val="8B0353E52A2C4EF6B4009B0A252F39F7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F78878087846FDA969FFF461208C1B1">
    <w:name w:val="52F78878087846FDA969FFF461208C1B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1FBF10B7C64A83985DA9DDA56870061">
    <w:name w:val="B71FBF10B7C64A83985DA9DDA5687006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4F9BB3399249A2B62E54766C6B72351">
    <w:name w:val="744F9BB3399249A2B62E54766C6B7235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12CB37D67147E28B9E6C128B870D941">
    <w:name w:val="EE12CB37D67147E28B9E6C128B870D94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CB0604B3A2433CBE0B4885FF2A39911">
    <w:name w:val="DCCB0604B3A2433CBE0B4885FF2A3991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B285ED3B314D3FBBE9F3F924C4C3C21">
    <w:name w:val="74B285ED3B314D3FBBE9F3F924C4C3C2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E0025FF0C4DBABD6DC4DC2D3F63421">
    <w:name w:val="F69E0025FF0C4DBABD6DC4DC2D3F6342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7A7324B48C8473899D5413347BB785B1">
    <w:name w:val="F7A7324B48C8473899D5413347BB785B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7B354D5AE9844A4983BA4889CE7D69E1">
    <w:name w:val="F7B354D5AE9844A4983BA4889CE7D69E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BAC9A2B672E4405B6050B195BC0898C1">
    <w:name w:val="9BAC9A2B672E4405B6050B195BC0898C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912CFDF704EEF93BEDC50933D6D241">
    <w:name w:val="0A2912CFDF704EEF93BEDC50933D6D24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D86EE89B4FD88F323DF6F57A439E1">
    <w:name w:val="2EA0D86EE89B4FD88F323DF6F57A439E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9F020C1EC29408C9A32660E32CE97F21">
    <w:name w:val="D9F020C1EC29408C9A32660E32CE97F2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DAC3DAEAFD4F99996B5C4C0FA7B8711">
    <w:name w:val="20DAC3DAEAFD4F99996B5C4C0FA7B871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C5B337A9784C2F87EE615501D1FC0D1">
    <w:name w:val="F8C5B337A9784C2F87EE615501D1FC0D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835A769CB74D4B88169CF58FA8583D1">
    <w:name w:val="81835A769CB74D4B88169CF58FA8583D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68E5F2E6B144C7A2E9832E47DC419E1">
    <w:name w:val="3968E5F2E6B144C7A2E9832E47DC419E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F2CE6F6B14065BCC4F19DBC89D9D91">
    <w:name w:val="FE9F2CE6F6B14065BCC4F19DBC89D9D9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3E9FA82D6F4BAFBA65E78B486BA4591">
    <w:name w:val="733E9FA82D6F4BAFBA65E78B486BA459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D74B6AEA4A485FB4039766B8C7D9341">
    <w:name w:val="94D74B6AEA4A485FB4039766B8C7D934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2A9064005A4DA2ACEED2123F5D577D1">
    <w:name w:val="BD2A9064005A4DA2ACEED2123F5D577D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AA72380BD64E89A85F6B569248D3C51">
    <w:name w:val="6BAA72380BD64E89A85F6B569248D3C5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5758F1667041CB8E5FFB6DE9FF4C421">
    <w:name w:val="C75758F1667041CB8E5FFB6DE9FF4C42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755ABDC076A4647A7228025606C898D1">
    <w:name w:val="D755ABDC076A4647A7228025606C898D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9B83ABA0F9A45AFB17C1CB6A4F6B2231">
    <w:name w:val="79B83ABA0F9A45AFB17C1CB6A4F6B223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447EAFFED44AC2976F1FA6E7F3DB331">
    <w:name w:val="D6447EAFFED44AC2976F1FA6E7F3DB33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260A8C6A9C42D0B43800F052DD701C1">
    <w:name w:val="2F260A8C6A9C42D0B43800F052DD701C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BB7A4D0C3043EB899EFBC07CCAE3FA1">
    <w:name w:val="D5BB7A4D0C3043EB899EFBC07CCAE3FA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7E6A7B4DBE43DB82300973B9FFE8A61">
    <w:name w:val="9F7E6A7B4DBE43DB82300973B9FFE8A6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538805022AE4F94B6BB8F58D94425631">
    <w:name w:val="9538805022AE4F94B6BB8F58D9442563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3392E8404D443A9A9323EF40007ADDA1">
    <w:name w:val="63392E8404D443A9A9323EF40007ADDA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6AC054C5404D2DADCA21FC95A0F16F1">
    <w:name w:val="A66AC054C5404D2DADCA21FC95A0F16F1"/>
    <w:rsid w:val="00CD5F8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00907E2A334FE2A80AE068C9C442561">
    <w:name w:val="EA00907E2A334FE2A80AE068C9C442561"/>
    <w:rsid w:val="00CD5F8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83985DE71B4C6CBD0DFAC5766C196F1">
    <w:name w:val="EE83985DE71B4C6CBD0DFAC5766C196F1"/>
    <w:rsid w:val="00CD5F8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9C17CED1E154556A413E253D7A73FBB1">
    <w:name w:val="D9C17CED1E154556A413E253D7A73FBB1"/>
    <w:rsid w:val="00CD5F8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25B6BB2DFCB41D29572959270A7F4031">
    <w:name w:val="D25B6BB2DFCB41D29572959270A7F4031"/>
    <w:rsid w:val="00CD5F8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1434926B0343D4A857B269E1B150EC1">
    <w:name w:val="711434926B0343D4A857B269E1B150EC1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C4ECC6A90B34D0DA5873B4807456A1A">
    <w:name w:val="4C4ECC6A90B34D0DA5873B4807456A1A"/>
    <w:rsid w:val="00CD5F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A098BCAF0C444E88AE1BE7BF8B28D55">
    <w:name w:val="10A098BCAF0C444E88AE1BE7BF8B28D55"/>
    <w:rsid w:val="007E15C4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191285AAC841F7BF7BF675DD3FE3813">
    <w:name w:val="DE191285AAC841F7BF7BF675DD3FE3813"/>
    <w:rsid w:val="007E15C4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738CEA66EF42C3B022A422B9D67BA12">
    <w:name w:val="9F738CEA66EF42C3B022A422B9D67BA12"/>
    <w:rsid w:val="007E15C4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5D7C7CDC0D4F9DABE7B897AAAE06022">
    <w:name w:val="005D7C7CDC0D4F9DABE7B897AAAE06022"/>
    <w:rsid w:val="007E15C4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C4C22D442D418E948A11E7322666DE2">
    <w:name w:val="5EC4C22D442D418E948A11E7322666DE2"/>
    <w:rsid w:val="007E15C4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4FDAF3B2A9442E9BCDC8D2683FFC352">
    <w:name w:val="1F4FDAF3B2A9442E9BCDC8D2683FFC352"/>
    <w:rsid w:val="007E15C4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59ED767B43443DA614D2DB63438F532">
    <w:name w:val="4259ED767B43443DA614D2DB63438F532"/>
    <w:rsid w:val="007E15C4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EF1061830454829ADDF209991A2A7F02">
    <w:name w:val="3EF1061830454829ADDF209991A2A7F0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EB2943BA8043BCA6541E8DE68A30D12">
    <w:name w:val="81EB2943BA8043BCA6541E8DE68A30D1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AFD08DBBD244460B81C5A34D84155132">
    <w:name w:val="FAFD08DBBD244460B81C5A34D8415513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DB21BC6EE54B0BB358C218B349D5F82">
    <w:name w:val="0CDB21BC6EE54B0BB358C218B349D5F8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21420D42B40BF8D14ABCCB925BD5B2">
    <w:name w:val="D3221420D42B40BF8D14ABCCB925BD5B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9C6A0AF8D646C48D704CE321933A4D2">
    <w:name w:val="169C6A0AF8D646C48D704CE321933A4D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8A9A614EB94004A0AF46F7B70A73EE2">
    <w:name w:val="E38A9A614EB94004A0AF46F7B70A73EE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0097EF9A4D45EFA4163617FA19B3512">
    <w:name w:val="CB0097EF9A4D45EFA4163617FA19B351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A790828A734000887413F355FA655F2">
    <w:name w:val="B5A790828A734000887413F355FA655F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E304C77BFA49F58ED59076683A052F2">
    <w:name w:val="62E304C77BFA49F58ED59076683A052F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64F3309DA044C1684A55691AD5DF8882">
    <w:name w:val="564F3309DA044C1684A55691AD5DF888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73A7E0DA2D42DC97ADEA441CED18162">
    <w:name w:val="0A73A7E0DA2D42DC97ADEA441CED1816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B1583207AA40089B0207D9140440DE2">
    <w:name w:val="2FB1583207AA40089B0207D9140440DE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6884D63EE7D4B149103A067F2E3EB922">
    <w:name w:val="56884D63EE7D4B149103A067F2E3EB92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6B317D335DA43BC9683B92A5BF59E912">
    <w:name w:val="26B317D335DA43BC9683B92A5BF59E91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D12794724534F768734A220A0822B602">
    <w:name w:val="7D12794724534F768734A220A0822B60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35207253DCD4DF4879E943A7FB2D6732">
    <w:name w:val="635207253DCD4DF4879E943A7FB2D673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96042D08494E0FA81314B4E98970212">
    <w:name w:val="9096042D08494E0FA81314B4E9897021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874F267255483F83CF816773EE8C312">
    <w:name w:val="94874F267255483F83CF816773EE8C31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54121F388A4B278CC1D004A716B22D2">
    <w:name w:val="9D54121F388A4B278CC1D004A716B22D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531D5F4B73E4870B6DDA3DF038753682">
    <w:name w:val="4531D5F4B73E4870B6DDA3DF03875368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B895C7C06E429C99044F17ABCE76982">
    <w:name w:val="AFB895C7C06E429C99044F17ABCE7698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F135890B914980A8C0FA03BEB03C2A2">
    <w:name w:val="A2F135890B914980A8C0FA03BEB03C2A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FB9FDAD24C14338B2DBFA06C68F1D622">
    <w:name w:val="DFB9FDAD24C14338B2DBFA06C68F1D62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FE7E6B50F2D46768A8FDADE783CF2362">
    <w:name w:val="4FE7E6B50F2D46768A8FDADE783CF236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0353E52A2C4EF6B4009B0A252F39F72">
    <w:name w:val="8B0353E52A2C4EF6B4009B0A252F39F7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F78878087846FDA969FFF461208C1B2">
    <w:name w:val="52F78878087846FDA969FFF461208C1B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1FBF10B7C64A83985DA9DDA56870062">
    <w:name w:val="B71FBF10B7C64A83985DA9DDA5687006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4F9BB3399249A2B62E54766C6B72352">
    <w:name w:val="744F9BB3399249A2B62E54766C6B7235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12CB37D67147E28B9E6C128B870D942">
    <w:name w:val="EE12CB37D67147E28B9E6C128B870D94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CB0604B3A2433CBE0B4885FF2A39912">
    <w:name w:val="DCCB0604B3A2433CBE0B4885FF2A3991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B285ED3B314D3FBBE9F3F924C4C3C22">
    <w:name w:val="74B285ED3B314D3FBBE9F3F924C4C3C2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E0025FF0C4DBABD6DC4DC2D3F63422">
    <w:name w:val="F69E0025FF0C4DBABD6DC4DC2D3F6342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7A7324B48C8473899D5413347BB785B2">
    <w:name w:val="F7A7324B48C8473899D5413347BB785B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7B354D5AE9844A4983BA4889CE7D69E2">
    <w:name w:val="F7B354D5AE9844A4983BA4889CE7D69E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BAC9A2B672E4405B6050B195BC0898C2">
    <w:name w:val="9BAC9A2B672E4405B6050B195BC0898C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912CFDF704EEF93BEDC50933D6D242">
    <w:name w:val="0A2912CFDF704EEF93BEDC50933D6D24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D86EE89B4FD88F323DF6F57A439E2">
    <w:name w:val="2EA0D86EE89B4FD88F323DF6F57A439E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9F020C1EC29408C9A32660E32CE97F22">
    <w:name w:val="D9F020C1EC29408C9A32660E32CE97F2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DAC3DAEAFD4F99996B5C4C0FA7B8712">
    <w:name w:val="20DAC3DAEAFD4F99996B5C4C0FA7B871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C5B337A9784C2F87EE615501D1FC0D2">
    <w:name w:val="F8C5B337A9784C2F87EE615501D1FC0D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835A769CB74D4B88169CF58FA8583D2">
    <w:name w:val="81835A769CB74D4B88169CF58FA8583D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68E5F2E6B144C7A2E9832E47DC419E2">
    <w:name w:val="3968E5F2E6B144C7A2E9832E47DC419E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F2CE6F6B14065BCC4F19DBC89D9D92">
    <w:name w:val="FE9F2CE6F6B14065BCC4F19DBC89D9D9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3E9FA82D6F4BAFBA65E78B486BA4592">
    <w:name w:val="733E9FA82D6F4BAFBA65E78B486BA459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D74B6AEA4A485FB4039766B8C7D9342">
    <w:name w:val="94D74B6AEA4A485FB4039766B8C7D934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2A9064005A4DA2ACEED2123F5D577D2">
    <w:name w:val="BD2A9064005A4DA2ACEED2123F5D577D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AA72380BD64E89A85F6B569248D3C52">
    <w:name w:val="6BAA72380BD64E89A85F6B569248D3C5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5758F1667041CB8E5FFB6DE9FF4C422">
    <w:name w:val="C75758F1667041CB8E5FFB6DE9FF4C42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755ABDC076A4647A7228025606C898D2">
    <w:name w:val="D755ABDC076A4647A7228025606C898D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9B83ABA0F9A45AFB17C1CB6A4F6B2232">
    <w:name w:val="79B83ABA0F9A45AFB17C1CB6A4F6B223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447EAFFED44AC2976F1FA6E7F3DB332">
    <w:name w:val="D6447EAFFED44AC2976F1FA6E7F3DB33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260A8C6A9C42D0B43800F052DD701C2">
    <w:name w:val="2F260A8C6A9C42D0B43800F052DD701C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BB7A4D0C3043EB899EFBC07CCAE3FA2">
    <w:name w:val="D5BB7A4D0C3043EB899EFBC07CCAE3FA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7E6A7B4DBE43DB82300973B9FFE8A62">
    <w:name w:val="9F7E6A7B4DBE43DB82300973B9FFE8A6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538805022AE4F94B6BB8F58D94425632">
    <w:name w:val="9538805022AE4F94B6BB8F58D9442563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3392E8404D443A9A9323EF40007ADDA2">
    <w:name w:val="63392E8404D443A9A9323EF40007ADDA2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6AC054C5404D2DADCA21FC95A0F16F2">
    <w:name w:val="A66AC054C5404D2DADCA21FC95A0F16F2"/>
    <w:rsid w:val="007E15C4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00907E2A334FE2A80AE068C9C442562">
    <w:name w:val="EA00907E2A334FE2A80AE068C9C442562"/>
    <w:rsid w:val="007E15C4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83985DE71B4C6CBD0DFAC5766C196F2">
    <w:name w:val="EE83985DE71B4C6CBD0DFAC5766C196F2"/>
    <w:rsid w:val="007E15C4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9C17CED1E154556A413E253D7A73FBB2">
    <w:name w:val="D9C17CED1E154556A413E253D7A73FBB2"/>
    <w:rsid w:val="007E15C4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B64FB5E3EE4C5199B5AE5C868C5510">
    <w:name w:val="D4B64FB5E3EE4C5199B5AE5C868C5510"/>
    <w:rsid w:val="007E15C4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02499B87FA41FC87E552EAA720729F">
    <w:name w:val="D802499B87FA41FC87E552EAA720729F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E3EA567CCC84C8AA10C50E2F5FBF8AE">
    <w:name w:val="7E3EA567CCC84C8AA10C50E2F5FBF8AE"/>
    <w:rsid w:val="007E1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A098BCAF0C444E88AE1BE7BF8B28D56">
    <w:name w:val="10A098BCAF0C444E88AE1BE7BF8B28D56"/>
    <w:rsid w:val="00B62F2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191285AAC841F7BF7BF675DD3FE3814">
    <w:name w:val="DE191285AAC841F7BF7BF675DD3FE3814"/>
    <w:rsid w:val="00B62F2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738CEA66EF42C3B022A422B9D67BA13">
    <w:name w:val="9F738CEA66EF42C3B022A422B9D67BA13"/>
    <w:rsid w:val="00B62F2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5D7C7CDC0D4F9DABE7B897AAAE06023">
    <w:name w:val="005D7C7CDC0D4F9DABE7B897AAAE06023"/>
    <w:rsid w:val="00B62F2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C4C22D442D418E948A11E7322666DE3">
    <w:name w:val="5EC4C22D442D418E948A11E7322666DE3"/>
    <w:rsid w:val="00B62F2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4FDAF3B2A9442E9BCDC8D2683FFC353">
    <w:name w:val="1F4FDAF3B2A9442E9BCDC8D2683FFC353"/>
    <w:rsid w:val="00B62F2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59ED767B43443DA614D2DB63438F533">
    <w:name w:val="4259ED767B43443DA614D2DB63438F533"/>
    <w:rsid w:val="00B62F2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EF1061830454829ADDF209991A2A7F03">
    <w:name w:val="3EF1061830454829ADDF209991A2A7F0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EB2943BA8043BCA6541E8DE68A30D13">
    <w:name w:val="81EB2943BA8043BCA6541E8DE68A30D1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AFD08DBBD244460B81C5A34D84155133">
    <w:name w:val="FAFD08DBBD244460B81C5A34D8415513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DB21BC6EE54B0BB358C218B349D5F83">
    <w:name w:val="0CDB21BC6EE54B0BB358C218B349D5F8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21420D42B40BF8D14ABCCB925BD5B3">
    <w:name w:val="D3221420D42B40BF8D14ABCCB925BD5B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9C6A0AF8D646C48D704CE321933A4D3">
    <w:name w:val="169C6A0AF8D646C48D704CE321933A4D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8A9A614EB94004A0AF46F7B70A73EE3">
    <w:name w:val="E38A9A614EB94004A0AF46F7B70A73EE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0097EF9A4D45EFA4163617FA19B3513">
    <w:name w:val="CB0097EF9A4D45EFA4163617FA19B351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A790828A734000887413F355FA655F3">
    <w:name w:val="B5A790828A734000887413F355FA655F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E304C77BFA49F58ED59076683A052F3">
    <w:name w:val="62E304C77BFA49F58ED59076683A052F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64F3309DA044C1684A55691AD5DF8883">
    <w:name w:val="564F3309DA044C1684A55691AD5DF888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73A7E0DA2D42DC97ADEA441CED18163">
    <w:name w:val="0A73A7E0DA2D42DC97ADEA441CED1816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B1583207AA40089B0207D9140440DE3">
    <w:name w:val="2FB1583207AA40089B0207D9140440DE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6884D63EE7D4B149103A067F2E3EB923">
    <w:name w:val="56884D63EE7D4B149103A067F2E3EB92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6B317D335DA43BC9683B92A5BF59E913">
    <w:name w:val="26B317D335DA43BC9683B92A5BF59E91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D12794724534F768734A220A0822B603">
    <w:name w:val="7D12794724534F768734A220A0822B60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35207253DCD4DF4879E943A7FB2D6733">
    <w:name w:val="635207253DCD4DF4879E943A7FB2D673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96042D08494E0FA81314B4E98970213">
    <w:name w:val="9096042D08494E0FA81314B4E9897021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874F267255483F83CF816773EE8C313">
    <w:name w:val="94874F267255483F83CF816773EE8C31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54121F388A4B278CC1D004A716B22D3">
    <w:name w:val="9D54121F388A4B278CC1D004A716B22D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531D5F4B73E4870B6DDA3DF038753683">
    <w:name w:val="4531D5F4B73E4870B6DDA3DF03875368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B895C7C06E429C99044F17ABCE76983">
    <w:name w:val="AFB895C7C06E429C99044F17ABCE7698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F135890B914980A8C0FA03BEB03C2A3">
    <w:name w:val="A2F135890B914980A8C0FA03BEB03C2A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FB9FDAD24C14338B2DBFA06C68F1D623">
    <w:name w:val="DFB9FDAD24C14338B2DBFA06C68F1D62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FE7E6B50F2D46768A8FDADE783CF2363">
    <w:name w:val="4FE7E6B50F2D46768A8FDADE783CF236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0353E52A2C4EF6B4009B0A252F39F73">
    <w:name w:val="8B0353E52A2C4EF6B4009B0A252F39F7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F78878087846FDA969FFF461208C1B3">
    <w:name w:val="52F78878087846FDA969FFF461208C1B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1FBF10B7C64A83985DA9DDA56870063">
    <w:name w:val="B71FBF10B7C64A83985DA9DDA5687006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4F9BB3399249A2B62E54766C6B72353">
    <w:name w:val="744F9BB3399249A2B62E54766C6B7235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12CB37D67147E28B9E6C128B870D943">
    <w:name w:val="EE12CB37D67147E28B9E6C128B870D94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CB0604B3A2433CBE0B4885FF2A39913">
    <w:name w:val="DCCB0604B3A2433CBE0B4885FF2A3991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B285ED3B314D3FBBE9F3F924C4C3C23">
    <w:name w:val="74B285ED3B314D3FBBE9F3F924C4C3C2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E0025FF0C4DBABD6DC4DC2D3F63423">
    <w:name w:val="F69E0025FF0C4DBABD6DC4DC2D3F6342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7A7324B48C8473899D5413347BB785B3">
    <w:name w:val="F7A7324B48C8473899D5413347BB785B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7B354D5AE9844A4983BA4889CE7D69E3">
    <w:name w:val="F7B354D5AE9844A4983BA4889CE7D69E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BAC9A2B672E4405B6050B195BC0898C3">
    <w:name w:val="9BAC9A2B672E4405B6050B195BC0898C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912CFDF704EEF93BEDC50933D6D243">
    <w:name w:val="0A2912CFDF704EEF93BEDC50933D6D24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D86EE89B4FD88F323DF6F57A439E3">
    <w:name w:val="2EA0D86EE89B4FD88F323DF6F57A439E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9F020C1EC29408C9A32660E32CE97F23">
    <w:name w:val="D9F020C1EC29408C9A32660E32CE97F2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DAC3DAEAFD4F99996B5C4C0FA7B8713">
    <w:name w:val="20DAC3DAEAFD4F99996B5C4C0FA7B871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C5B337A9784C2F87EE615501D1FC0D3">
    <w:name w:val="F8C5B337A9784C2F87EE615501D1FC0D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835A769CB74D4B88169CF58FA8583D3">
    <w:name w:val="81835A769CB74D4B88169CF58FA8583D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68E5F2E6B144C7A2E9832E47DC419E3">
    <w:name w:val="3968E5F2E6B144C7A2E9832E47DC419E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F2CE6F6B14065BCC4F19DBC89D9D93">
    <w:name w:val="FE9F2CE6F6B14065BCC4F19DBC89D9D9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3E9FA82D6F4BAFBA65E78B486BA4593">
    <w:name w:val="733E9FA82D6F4BAFBA65E78B486BA459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D74B6AEA4A485FB4039766B8C7D9343">
    <w:name w:val="94D74B6AEA4A485FB4039766B8C7D934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2A9064005A4DA2ACEED2123F5D577D3">
    <w:name w:val="BD2A9064005A4DA2ACEED2123F5D577D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AA72380BD64E89A85F6B569248D3C53">
    <w:name w:val="6BAA72380BD64E89A85F6B569248D3C5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5758F1667041CB8E5FFB6DE9FF4C423">
    <w:name w:val="C75758F1667041CB8E5FFB6DE9FF4C42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755ABDC076A4647A7228025606C898D3">
    <w:name w:val="D755ABDC076A4647A7228025606C898D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9B83ABA0F9A45AFB17C1CB6A4F6B2233">
    <w:name w:val="79B83ABA0F9A45AFB17C1CB6A4F6B223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447EAFFED44AC2976F1FA6E7F3DB333">
    <w:name w:val="D6447EAFFED44AC2976F1FA6E7F3DB33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260A8C6A9C42D0B43800F052DD701C3">
    <w:name w:val="2F260A8C6A9C42D0B43800F052DD701C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BB7A4D0C3043EB899EFBC07CCAE3FA3">
    <w:name w:val="D5BB7A4D0C3043EB899EFBC07CCAE3FA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7E6A7B4DBE43DB82300973B9FFE8A63">
    <w:name w:val="9F7E6A7B4DBE43DB82300973B9FFE8A6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538805022AE4F94B6BB8F58D94425633">
    <w:name w:val="9538805022AE4F94B6BB8F58D9442563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3392E8404D443A9A9323EF40007ADDA3">
    <w:name w:val="63392E8404D443A9A9323EF40007ADDA3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96BB3F482F14C229F99927E6972E55C">
    <w:name w:val="D96BB3F482F14C229F99927E6972E55C"/>
    <w:rsid w:val="00B62F2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6AC054C5404D2DADCA21FC95A0F16F3">
    <w:name w:val="A66AC054C5404D2DADCA21FC95A0F16F3"/>
    <w:rsid w:val="00B62F2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00907E2A334FE2A80AE068C9C442563">
    <w:name w:val="EA00907E2A334FE2A80AE068C9C442563"/>
    <w:rsid w:val="00B62F2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83985DE71B4C6CBD0DFAC5766C196F3">
    <w:name w:val="EE83985DE71B4C6CBD0DFAC5766C196F3"/>
    <w:rsid w:val="00B62F2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CFC9E2F1FF45CF955D5D652C45052B">
    <w:name w:val="34CFC9E2F1FF45CF955D5D652C45052B"/>
    <w:rsid w:val="00B62F2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849F65977B143999F967FC8FA10EC57">
    <w:name w:val="4849F65977B143999F967FC8FA10EC57"/>
    <w:rsid w:val="00B62F2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8E96859162411BA14D157DD2CB14D8">
    <w:name w:val="A48E96859162411BA14D157DD2CB14D8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52711BF8A374CF6AFB7C3429ADD079B">
    <w:name w:val="052711BF8A374CF6AFB7C3429ADD079B"/>
    <w:rsid w:val="00B62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86AC-EF4C-49F8-8A71-9D17F8C8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SITIETOLOMAKE JÄTEHUOLTOTARKASTUSTA VARTEN</vt:lpstr>
    </vt:vector>
  </TitlesOfParts>
  <Company>Turun kaupunki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IETOLOMAKE JÄTEHUOLTOTARKASTUSTA VARTEN</dc:title>
  <dc:creator>jate</dc:creator>
  <cp:lastModifiedBy>Ambarus Arnold</cp:lastModifiedBy>
  <cp:revision>2</cp:revision>
  <cp:lastPrinted>2013-02-14T10:12:00Z</cp:lastPrinted>
  <dcterms:created xsi:type="dcterms:W3CDTF">2015-02-27T08:26:00Z</dcterms:created>
  <dcterms:modified xsi:type="dcterms:W3CDTF">2015-02-27T08:26:00Z</dcterms:modified>
</cp:coreProperties>
</file>